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1A64" w14:textId="35689246" w:rsidR="00D965A6" w:rsidRDefault="00F25D9A" w:rsidP="00B9491D">
      <w:pPr>
        <w:spacing w:after="0"/>
        <w:jc w:val="center"/>
      </w:pPr>
      <w:r w:rsidRPr="002D548D">
        <w:rPr>
          <w:rFonts w:ascii="Brandon Grotesque Regular" w:hAnsi="Brandon Grotesque Regular"/>
          <w:noProof/>
          <w:lang w:eastAsia="fr-FR"/>
        </w:rPr>
        <mc:AlternateContent>
          <mc:Choice Requires="wps">
            <w:drawing>
              <wp:anchor distT="0" distB="0" distL="114300" distR="114300" simplePos="0" relativeHeight="251660288" behindDoc="0" locked="0" layoutInCell="1" allowOverlap="1" wp14:anchorId="6BF9AF97" wp14:editId="7BB72A8A">
                <wp:simplePos x="0" y="0"/>
                <wp:positionH relativeFrom="column">
                  <wp:posOffset>4168613</wp:posOffset>
                </wp:positionH>
                <wp:positionV relativeFrom="paragraph">
                  <wp:posOffset>-377825</wp:posOffset>
                </wp:positionV>
                <wp:extent cx="2743200" cy="1860698"/>
                <wp:effectExtent l="0" t="0" r="19050" b="25400"/>
                <wp:wrapNone/>
                <wp:docPr id="2" name="Zone de texte 2"/>
                <wp:cNvGraphicFramePr/>
                <a:graphic xmlns:a="http://schemas.openxmlformats.org/drawingml/2006/main">
                  <a:graphicData uri="http://schemas.microsoft.com/office/word/2010/wordprocessingShape">
                    <wps:wsp>
                      <wps:cNvSpPr txBox="1"/>
                      <wps:spPr>
                        <a:xfrm>
                          <a:off x="0" y="0"/>
                          <a:ext cx="2743200" cy="186069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FD14CF" w14:textId="77777777" w:rsidR="00696C69" w:rsidRDefault="00696C69" w:rsidP="00737653">
                            <w:pPr>
                              <w:spacing w:after="0"/>
                              <w:ind w:left="-567" w:right="-567"/>
                              <w:jc w:val="center"/>
                              <w:rPr>
                                <w:rFonts w:cs="Latha"/>
                                <w:sz w:val="20"/>
                              </w:rPr>
                            </w:pPr>
                          </w:p>
                          <w:p w14:paraId="55FAE77F" w14:textId="616E96AC" w:rsidR="00696C69" w:rsidRPr="00F25D9A" w:rsidRDefault="00696C69" w:rsidP="00A92183">
                            <w:pPr>
                              <w:spacing w:after="0"/>
                              <w:ind w:left="-567" w:right="-567"/>
                              <w:jc w:val="center"/>
                              <w:rPr>
                                <w:rFonts w:cs="Latha"/>
                                <w:sz w:val="20"/>
                              </w:rPr>
                            </w:pPr>
                            <w:r w:rsidRPr="00F25D9A">
                              <w:rPr>
                                <w:rFonts w:cs="Latha"/>
                                <w:sz w:val="20"/>
                              </w:rPr>
                              <w:t>Année universitaire 20</w:t>
                            </w:r>
                            <w:r w:rsidR="00AB7EDD">
                              <w:rPr>
                                <w:rFonts w:cs="Latha"/>
                                <w:sz w:val="20"/>
                              </w:rPr>
                              <w:t>2</w:t>
                            </w:r>
                            <w:r w:rsidR="00AD1636">
                              <w:rPr>
                                <w:rFonts w:cs="Latha"/>
                                <w:sz w:val="20"/>
                              </w:rPr>
                              <w:t>4</w:t>
                            </w:r>
                            <w:r w:rsidRPr="00F25D9A">
                              <w:rPr>
                                <w:rFonts w:cs="Latha"/>
                                <w:sz w:val="20"/>
                              </w:rPr>
                              <w:t>/20</w:t>
                            </w:r>
                            <w:r w:rsidR="006B5900">
                              <w:rPr>
                                <w:rFonts w:cs="Latha"/>
                                <w:sz w:val="20"/>
                              </w:rPr>
                              <w:t>2</w:t>
                            </w:r>
                            <w:r w:rsidR="00AD1636">
                              <w:rPr>
                                <w:rFonts w:cs="Latha"/>
                                <w:sz w:val="20"/>
                              </w:rPr>
                              <w:t>5</w:t>
                            </w:r>
                          </w:p>
                          <w:p w14:paraId="0369DEFB" w14:textId="77777777" w:rsidR="00A92183" w:rsidRDefault="00696C69" w:rsidP="00A92183">
                            <w:pPr>
                              <w:spacing w:after="0"/>
                              <w:ind w:left="-567" w:right="-567"/>
                              <w:jc w:val="center"/>
                              <w:rPr>
                                <w:rFonts w:cs="Latha"/>
                                <w:b/>
                                <w:sz w:val="24"/>
                                <w:szCs w:val="24"/>
                              </w:rPr>
                            </w:pPr>
                            <w:r w:rsidRPr="00F25D9A">
                              <w:rPr>
                                <w:rFonts w:cs="Latha"/>
                                <w:b/>
                                <w:sz w:val="24"/>
                                <w:szCs w:val="24"/>
                              </w:rPr>
                              <w:t xml:space="preserve">Dossier de </w:t>
                            </w:r>
                            <w:r w:rsidR="00A92183">
                              <w:rPr>
                                <w:rFonts w:cs="Latha"/>
                                <w:b/>
                                <w:sz w:val="24"/>
                                <w:szCs w:val="24"/>
                              </w:rPr>
                              <w:t xml:space="preserve">CANDIDATURE </w:t>
                            </w:r>
                          </w:p>
                          <w:p w14:paraId="1534BED5" w14:textId="0F9BF2D8" w:rsidR="00A92183" w:rsidRDefault="00A92183" w:rsidP="00A92183">
                            <w:pPr>
                              <w:spacing w:after="0"/>
                              <w:ind w:left="-567" w:right="-567"/>
                              <w:jc w:val="center"/>
                              <w:rPr>
                                <w:rFonts w:cs="Latha"/>
                                <w:b/>
                                <w:sz w:val="24"/>
                                <w:szCs w:val="24"/>
                              </w:rPr>
                            </w:pPr>
                            <w:r>
                              <w:rPr>
                                <w:rFonts w:cs="Latha"/>
                                <w:b/>
                                <w:sz w:val="24"/>
                                <w:szCs w:val="24"/>
                              </w:rPr>
                              <w:t>à une formation</w:t>
                            </w:r>
                          </w:p>
                          <w:p w14:paraId="61B125A5" w14:textId="6646D988" w:rsidR="00696C69" w:rsidRDefault="00A92183" w:rsidP="00A92183">
                            <w:pPr>
                              <w:spacing w:after="0"/>
                              <w:ind w:left="-567" w:right="-567"/>
                              <w:jc w:val="center"/>
                              <w:rPr>
                                <w:rFonts w:cs="Latha"/>
                                <w:b/>
                                <w:sz w:val="24"/>
                                <w:szCs w:val="24"/>
                              </w:rPr>
                            </w:pPr>
                            <w:r>
                              <w:rPr>
                                <w:rFonts w:cs="Latha"/>
                                <w:b/>
                                <w:sz w:val="24"/>
                                <w:szCs w:val="24"/>
                              </w:rPr>
                              <w:t>par le dispositif de la VAPP</w:t>
                            </w:r>
                          </w:p>
                          <w:p w14:paraId="5C7E0BE6" w14:textId="77777777" w:rsidR="00A92183" w:rsidRPr="00A92183" w:rsidRDefault="00A92183" w:rsidP="00A92183">
                            <w:pPr>
                              <w:spacing w:after="0"/>
                              <w:ind w:left="-567" w:right="-567"/>
                              <w:jc w:val="center"/>
                              <w:rPr>
                                <w:rFonts w:cs="Latha"/>
                                <w:b/>
                                <w:sz w:val="18"/>
                                <w:szCs w:val="18"/>
                              </w:rPr>
                            </w:pPr>
                            <w:r w:rsidRPr="00A92183">
                              <w:rPr>
                                <w:rFonts w:cs="Latha"/>
                                <w:b/>
                                <w:sz w:val="18"/>
                                <w:szCs w:val="18"/>
                              </w:rPr>
                              <w:t xml:space="preserve">(validation des études, expériences </w:t>
                            </w:r>
                          </w:p>
                          <w:p w14:paraId="7F1D52C7" w14:textId="77777777" w:rsidR="00A92183" w:rsidRDefault="00A92183" w:rsidP="00A92183">
                            <w:pPr>
                              <w:spacing w:after="0"/>
                              <w:ind w:left="-567" w:right="-567"/>
                              <w:jc w:val="center"/>
                              <w:rPr>
                                <w:rFonts w:cs="Latha"/>
                                <w:b/>
                                <w:sz w:val="18"/>
                                <w:szCs w:val="18"/>
                              </w:rPr>
                            </w:pPr>
                            <w:r w:rsidRPr="00A92183">
                              <w:rPr>
                                <w:rFonts w:cs="Latha"/>
                                <w:b/>
                                <w:sz w:val="18"/>
                                <w:szCs w:val="18"/>
                              </w:rPr>
                              <w:t xml:space="preserve">professionnelles ou acquis personnels </w:t>
                            </w:r>
                            <w:r>
                              <w:rPr>
                                <w:rFonts w:cs="Latha"/>
                                <w:b/>
                                <w:sz w:val="18"/>
                                <w:szCs w:val="18"/>
                              </w:rPr>
                              <w:t xml:space="preserve"> </w:t>
                            </w:r>
                            <w:r w:rsidRPr="00A92183">
                              <w:rPr>
                                <w:rFonts w:cs="Latha"/>
                                <w:b/>
                                <w:sz w:val="18"/>
                                <w:szCs w:val="18"/>
                              </w:rPr>
                              <w:t xml:space="preserve">pour </w:t>
                            </w:r>
                          </w:p>
                          <w:p w14:paraId="29FABBBA" w14:textId="77777777" w:rsidR="00A92183" w:rsidRDefault="00A92183" w:rsidP="00A92183">
                            <w:pPr>
                              <w:spacing w:after="0"/>
                              <w:ind w:left="-567" w:right="-567"/>
                              <w:jc w:val="center"/>
                              <w:rPr>
                                <w:rFonts w:cs="Latha"/>
                                <w:b/>
                                <w:sz w:val="18"/>
                                <w:szCs w:val="18"/>
                              </w:rPr>
                            </w:pPr>
                            <w:r w:rsidRPr="00A92183">
                              <w:rPr>
                                <w:rFonts w:cs="Latha"/>
                                <w:b/>
                                <w:sz w:val="18"/>
                                <w:szCs w:val="18"/>
                              </w:rPr>
                              <w:t xml:space="preserve">l’accès </w:t>
                            </w:r>
                            <w:r>
                              <w:rPr>
                                <w:rFonts w:cs="Latha"/>
                                <w:b/>
                                <w:sz w:val="18"/>
                                <w:szCs w:val="18"/>
                              </w:rPr>
                              <w:t xml:space="preserve"> </w:t>
                            </w:r>
                            <w:r w:rsidRPr="00A92183">
                              <w:rPr>
                                <w:rFonts w:cs="Latha"/>
                                <w:b/>
                                <w:sz w:val="18"/>
                                <w:szCs w:val="18"/>
                              </w:rPr>
                              <w:t xml:space="preserve">aux différents niveaux de l’enseignement </w:t>
                            </w:r>
                          </w:p>
                          <w:p w14:paraId="2D520A63" w14:textId="57E5A741" w:rsidR="00A92183" w:rsidRDefault="00A92183" w:rsidP="00A92183">
                            <w:pPr>
                              <w:spacing w:after="0"/>
                              <w:ind w:left="-567" w:right="-567"/>
                              <w:jc w:val="center"/>
                              <w:rPr>
                                <w:rFonts w:cs="Latha"/>
                                <w:sz w:val="16"/>
                              </w:rPr>
                            </w:pPr>
                            <w:r w:rsidRPr="00A92183">
                              <w:rPr>
                                <w:rFonts w:cs="Latha"/>
                                <w:b/>
                                <w:sz w:val="18"/>
                                <w:szCs w:val="18"/>
                              </w:rPr>
                              <w:t>supérieur</w:t>
                            </w:r>
                            <w:r>
                              <w:rPr>
                                <w:rFonts w:cs="Latha"/>
                                <w:b/>
                                <w:sz w:val="18"/>
                                <w:szCs w:val="18"/>
                              </w:rPr>
                              <w:t>)</w:t>
                            </w:r>
                          </w:p>
                          <w:p w14:paraId="23075E76" w14:textId="2AA9061F" w:rsidR="00696C69" w:rsidRPr="00F25D9A" w:rsidRDefault="00696C69" w:rsidP="00A92183">
                            <w:pPr>
                              <w:spacing w:after="0"/>
                              <w:ind w:left="-567" w:right="-567"/>
                              <w:jc w:val="center"/>
                              <w:rPr>
                                <w:rFonts w:cs="Latha"/>
                                <w:sz w:val="28"/>
                              </w:rPr>
                            </w:pPr>
                            <w:r>
                              <w:rPr>
                                <w:rFonts w:cs="Latha"/>
                                <w:sz w:val="16"/>
                              </w:rPr>
                              <w:t xml:space="preserve">Articles </w:t>
                            </w:r>
                            <w:r w:rsidR="00A92183">
                              <w:rPr>
                                <w:rFonts w:cs="Latha"/>
                                <w:sz w:val="16"/>
                              </w:rPr>
                              <w:t>D</w:t>
                            </w:r>
                            <w:r>
                              <w:rPr>
                                <w:rFonts w:cs="Latha"/>
                                <w:sz w:val="16"/>
                              </w:rPr>
                              <w:t>613-3</w:t>
                            </w:r>
                            <w:r w:rsidR="00A92183">
                              <w:rPr>
                                <w:rFonts w:cs="Latha"/>
                                <w:sz w:val="16"/>
                              </w:rPr>
                              <w:t>8</w:t>
                            </w:r>
                            <w:r>
                              <w:rPr>
                                <w:rFonts w:cs="Latha"/>
                                <w:sz w:val="16"/>
                              </w:rPr>
                              <w:t xml:space="preserve"> à </w:t>
                            </w:r>
                            <w:r w:rsidR="00A92183">
                              <w:rPr>
                                <w:rFonts w:cs="Latha"/>
                                <w:sz w:val="16"/>
                              </w:rPr>
                              <w:t>50</w:t>
                            </w:r>
                            <w:r>
                              <w:rPr>
                                <w:rFonts w:cs="Latha"/>
                                <w:sz w:val="16"/>
                              </w:rPr>
                              <w:t xml:space="preserve"> du C</w:t>
                            </w:r>
                            <w:r w:rsidRPr="00F25D9A">
                              <w:rPr>
                                <w:rFonts w:cs="Latha"/>
                                <w:sz w:val="16"/>
                              </w:rPr>
                              <w:t>ode de l’éducation</w:t>
                            </w:r>
                          </w:p>
                          <w:p w14:paraId="6CBF8C03" w14:textId="77777777" w:rsidR="00696C69" w:rsidRPr="00F25D9A" w:rsidRDefault="00696C69" w:rsidP="0073765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9AF97" id="_x0000_t202" coordsize="21600,21600" o:spt="202" path="m,l,21600r21600,l21600,xe">
                <v:stroke joinstyle="miter"/>
                <v:path gradientshapeok="t" o:connecttype="rect"/>
              </v:shapetype>
              <v:shape id="Zone de texte 2" o:spid="_x0000_s1026" type="#_x0000_t202" style="position:absolute;left:0;text-align:left;margin-left:328.25pt;margin-top:-29.75pt;width:3in;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" fillcolor="white [3212]" strokecolor="white [3212]" strokeweight=".5pt">
                <v:textbox>
                  <w:txbxContent>
                    <w:p w14:paraId="71FD14CF" w14:textId="77777777" w:rsidR="00696C69" w:rsidRDefault="00696C69" w:rsidP="00737653">
                      <w:pPr>
                        <w:spacing w:after="0"/>
                        <w:ind w:left="-567" w:right="-567"/>
                        <w:jc w:val="center"/>
                        <w:rPr>
                          <w:rFonts w:cs="Latha"/>
                          <w:sz w:val="20"/>
                        </w:rPr>
                      </w:pPr>
                    </w:p>
                    <w:p w14:paraId="55FAE77F" w14:textId="616E96AC" w:rsidR="00696C69" w:rsidRPr="00F25D9A" w:rsidRDefault="00696C69" w:rsidP="00A92183">
                      <w:pPr>
                        <w:spacing w:after="0"/>
                        <w:ind w:left="-567" w:right="-567"/>
                        <w:jc w:val="center"/>
                        <w:rPr>
                          <w:rFonts w:cs="Latha"/>
                          <w:sz w:val="20"/>
                        </w:rPr>
                      </w:pPr>
                      <w:r w:rsidRPr="00F25D9A">
                        <w:rPr>
                          <w:rFonts w:cs="Latha"/>
                          <w:sz w:val="20"/>
                        </w:rPr>
                        <w:t>Année universitaire 20</w:t>
                      </w:r>
                      <w:r w:rsidR="00AB7EDD">
                        <w:rPr>
                          <w:rFonts w:cs="Latha"/>
                          <w:sz w:val="20"/>
                        </w:rPr>
                        <w:t>2</w:t>
                      </w:r>
                      <w:r w:rsidR="00AD1636">
                        <w:rPr>
                          <w:rFonts w:cs="Latha"/>
                          <w:sz w:val="20"/>
                        </w:rPr>
                        <w:t>4</w:t>
                      </w:r>
                      <w:r w:rsidRPr="00F25D9A">
                        <w:rPr>
                          <w:rFonts w:cs="Latha"/>
                          <w:sz w:val="20"/>
                        </w:rPr>
                        <w:t>/20</w:t>
                      </w:r>
                      <w:r w:rsidR="006B5900">
                        <w:rPr>
                          <w:rFonts w:cs="Latha"/>
                          <w:sz w:val="20"/>
                        </w:rPr>
                        <w:t>2</w:t>
                      </w:r>
                      <w:r w:rsidR="00AD1636">
                        <w:rPr>
                          <w:rFonts w:cs="Latha"/>
                          <w:sz w:val="20"/>
                        </w:rPr>
                        <w:t>5</w:t>
                      </w:r>
                    </w:p>
                    <w:p w14:paraId="0369DEFB" w14:textId="77777777" w:rsidR="00A92183" w:rsidRDefault="00696C69" w:rsidP="00A92183">
                      <w:pPr>
                        <w:spacing w:after="0"/>
                        <w:ind w:left="-567" w:right="-567"/>
                        <w:jc w:val="center"/>
                        <w:rPr>
                          <w:rFonts w:cs="Latha"/>
                          <w:b/>
                          <w:sz w:val="24"/>
                          <w:szCs w:val="24"/>
                        </w:rPr>
                      </w:pPr>
                      <w:r w:rsidRPr="00F25D9A">
                        <w:rPr>
                          <w:rFonts w:cs="Latha"/>
                          <w:b/>
                          <w:sz w:val="24"/>
                          <w:szCs w:val="24"/>
                        </w:rPr>
                        <w:t xml:space="preserve">Dossier de </w:t>
                      </w:r>
                      <w:r w:rsidR="00A92183">
                        <w:rPr>
                          <w:rFonts w:cs="Latha"/>
                          <w:b/>
                          <w:sz w:val="24"/>
                          <w:szCs w:val="24"/>
                        </w:rPr>
                        <w:t xml:space="preserve">CANDIDATURE </w:t>
                      </w:r>
                    </w:p>
                    <w:p w14:paraId="1534BED5" w14:textId="0F9BF2D8" w:rsidR="00A92183" w:rsidRDefault="00A92183" w:rsidP="00A92183">
                      <w:pPr>
                        <w:spacing w:after="0"/>
                        <w:ind w:left="-567" w:right="-567"/>
                        <w:jc w:val="center"/>
                        <w:rPr>
                          <w:rFonts w:cs="Latha"/>
                          <w:b/>
                          <w:sz w:val="24"/>
                          <w:szCs w:val="24"/>
                        </w:rPr>
                      </w:pPr>
                      <w:r>
                        <w:rPr>
                          <w:rFonts w:cs="Latha"/>
                          <w:b/>
                          <w:sz w:val="24"/>
                          <w:szCs w:val="24"/>
                        </w:rPr>
                        <w:t>à une formation</w:t>
                      </w:r>
                    </w:p>
                    <w:p w14:paraId="61B125A5" w14:textId="6646D988" w:rsidR="00696C69" w:rsidRDefault="00A92183" w:rsidP="00A92183">
                      <w:pPr>
                        <w:spacing w:after="0"/>
                        <w:ind w:left="-567" w:right="-567"/>
                        <w:jc w:val="center"/>
                        <w:rPr>
                          <w:rFonts w:cs="Latha"/>
                          <w:b/>
                          <w:sz w:val="24"/>
                          <w:szCs w:val="24"/>
                        </w:rPr>
                      </w:pPr>
                      <w:r>
                        <w:rPr>
                          <w:rFonts w:cs="Latha"/>
                          <w:b/>
                          <w:sz w:val="24"/>
                          <w:szCs w:val="24"/>
                        </w:rPr>
                        <w:t>par le dispositif de la VAPP</w:t>
                      </w:r>
                    </w:p>
                    <w:p w14:paraId="5C7E0BE6" w14:textId="77777777" w:rsidR="00A92183" w:rsidRPr="00A92183" w:rsidRDefault="00A92183" w:rsidP="00A92183">
                      <w:pPr>
                        <w:spacing w:after="0"/>
                        <w:ind w:left="-567" w:right="-567"/>
                        <w:jc w:val="center"/>
                        <w:rPr>
                          <w:rFonts w:cs="Latha"/>
                          <w:b/>
                          <w:sz w:val="18"/>
                          <w:szCs w:val="18"/>
                        </w:rPr>
                      </w:pPr>
                      <w:r w:rsidRPr="00A92183">
                        <w:rPr>
                          <w:rFonts w:cs="Latha"/>
                          <w:b/>
                          <w:sz w:val="18"/>
                          <w:szCs w:val="18"/>
                        </w:rPr>
                        <w:t xml:space="preserve">(validation des études, expériences </w:t>
                      </w:r>
                    </w:p>
                    <w:p w14:paraId="7F1D52C7" w14:textId="77777777" w:rsidR="00A92183" w:rsidRDefault="00A92183" w:rsidP="00A92183">
                      <w:pPr>
                        <w:spacing w:after="0"/>
                        <w:ind w:left="-567" w:right="-567"/>
                        <w:jc w:val="center"/>
                        <w:rPr>
                          <w:rFonts w:cs="Latha"/>
                          <w:b/>
                          <w:sz w:val="18"/>
                          <w:szCs w:val="18"/>
                        </w:rPr>
                      </w:pPr>
                      <w:r w:rsidRPr="00A92183">
                        <w:rPr>
                          <w:rFonts w:cs="Latha"/>
                          <w:b/>
                          <w:sz w:val="18"/>
                          <w:szCs w:val="18"/>
                        </w:rPr>
                        <w:t xml:space="preserve">professionnelles ou acquis personnels </w:t>
                      </w:r>
                      <w:r>
                        <w:rPr>
                          <w:rFonts w:cs="Latha"/>
                          <w:b/>
                          <w:sz w:val="18"/>
                          <w:szCs w:val="18"/>
                        </w:rPr>
                        <w:t xml:space="preserve"> </w:t>
                      </w:r>
                      <w:r w:rsidRPr="00A92183">
                        <w:rPr>
                          <w:rFonts w:cs="Latha"/>
                          <w:b/>
                          <w:sz w:val="18"/>
                          <w:szCs w:val="18"/>
                        </w:rPr>
                        <w:t xml:space="preserve">pour </w:t>
                      </w:r>
                    </w:p>
                    <w:p w14:paraId="29FABBBA" w14:textId="77777777" w:rsidR="00A92183" w:rsidRDefault="00A92183" w:rsidP="00A92183">
                      <w:pPr>
                        <w:spacing w:after="0"/>
                        <w:ind w:left="-567" w:right="-567"/>
                        <w:jc w:val="center"/>
                        <w:rPr>
                          <w:rFonts w:cs="Latha"/>
                          <w:b/>
                          <w:sz w:val="18"/>
                          <w:szCs w:val="18"/>
                        </w:rPr>
                      </w:pPr>
                      <w:r w:rsidRPr="00A92183">
                        <w:rPr>
                          <w:rFonts w:cs="Latha"/>
                          <w:b/>
                          <w:sz w:val="18"/>
                          <w:szCs w:val="18"/>
                        </w:rPr>
                        <w:t xml:space="preserve">l’accès </w:t>
                      </w:r>
                      <w:r>
                        <w:rPr>
                          <w:rFonts w:cs="Latha"/>
                          <w:b/>
                          <w:sz w:val="18"/>
                          <w:szCs w:val="18"/>
                        </w:rPr>
                        <w:t xml:space="preserve"> </w:t>
                      </w:r>
                      <w:r w:rsidRPr="00A92183">
                        <w:rPr>
                          <w:rFonts w:cs="Latha"/>
                          <w:b/>
                          <w:sz w:val="18"/>
                          <w:szCs w:val="18"/>
                        </w:rPr>
                        <w:t xml:space="preserve">aux différents niveaux de l’enseignement </w:t>
                      </w:r>
                    </w:p>
                    <w:p w14:paraId="2D520A63" w14:textId="57E5A741" w:rsidR="00A92183" w:rsidRDefault="00A92183" w:rsidP="00A92183">
                      <w:pPr>
                        <w:spacing w:after="0"/>
                        <w:ind w:left="-567" w:right="-567"/>
                        <w:jc w:val="center"/>
                        <w:rPr>
                          <w:rFonts w:cs="Latha"/>
                          <w:sz w:val="16"/>
                        </w:rPr>
                      </w:pPr>
                      <w:r w:rsidRPr="00A92183">
                        <w:rPr>
                          <w:rFonts w:cs="Latha"/>
                          <w:b/>
                          <w:sz w:val="18"/>
                          <w:szCs w:val="18"/>
                        </w:rPr>
                        <w:t>supérieur</w:t>
                      </w:r>
                      <w:r>
                        <w:rPr>
                          <w:rFonts w:cs="Latha"/>
                          <w:b/>
                          <w:sz w:val="18"/>
                          <w:szCs w:val="18"/>
                        </w:rPr>
                        <w:t>)</w:t>
                      </w:r>
                    </w:p>
                    <w:p w14:paraId="23075E76" w14:textId="2AA9061F" w:rsidR="00696C69" w:rsidRPr="00F25D9A" w:rsidRDefault="00696C69" w:rsidP="00A92183">
                      <w:pPr>
                        <w:spacing w:after="0"/>
                        <w:ind w:left="-567" w:right="-567"/>
                        <w:jc w:val="center"/>
                        <w:rPr>
                          <w:rFonts w:cs="Latha"/>
                          <w:sz w:val="28"/>
                        </w:rPr>
                      </w:pPr>
                      <w:r>
                        <w:rPr>
                          <w:rFonts w:cs="Latha"/>
                          <w:sz w:val="16"/>
                        </w:rPr>
                        <w:t xml:space="preserve">Articles </w:t>
                      </w:r>
                      <w:r w:rsidR="00A92183">
                        <w:rPr>
                          <w:rFonts w:cs="Latha"/>
                          <w:sz w:val="16"/>
                        </w:rPr>
                        <w:t>D</w:t>
                      </w:r>
                      <w:r>
                        <w:rPr>
                          <w:rFonts w:cs="Latha"/>
                          <w:sz w:val="16"/>
                        </w:rPr>
                        <w:t>613-3</w:t>
                      </w:r>
                      <w:r w:rsidR="00A92183">
                        <w:rPr>
                          <w:rFonts w:cs="Latha"/>
                          <w:sz w:val="16"/>
                        </w:rPr>
                        <w:t>8</w:t>
                      </w:r>
                      <w:r>
                        <w:rPr>
                          <w:rFonts w:cs="Latha"/>
                          <w:sz w:val="16"/>
                        </w:rPr>
                        <w:t xml:space="preserve"> à </w:t>
                      </w:r>
                      <w:r w:rsidR="00A92183">
                        <w:rPr>
                          <w:rFonts w:cs="Latha"/>
                          <w:sz w:val="16"/>
                        </w:rPr>
                        <w:t>50</w:t>
                      </w:r>
                      <w:r>
                        <w:rPr>
                          <w:rFonts w:cs="Latha"/>
                          <w:sz w:val="16"/>
                        </w:rPr>
                        <w:t xml:space="preserve"> du C</w:t>
                      </w:r>
                      <w:r w:rsidRPr="00F25D9A">
                        <w:rPr>
                          <w:rFonts w:cs="Latha"/>
                          <w:sz w:val="16"/>
                        </w:rPr>
                        <w:t>ode de l’éducation</w:t>
                      </w:r>
                    </w:p>
                    <w:p w14:paraId="6CBF8C03" w14:textId="77777777" w:rsidR="00696C69" w:rsidRPr="00F25D9A" w:rsidRDefault="00696C69" w:rsidP="00737653">
                      <w:pPr>
                        <w:rPr>
                          <w:sz w:val="20"/>
                        </w:rPr>
                      </w:pPr>
                    </w:p>
                  </w:txbxContent>
                </v:textbox>
              </v:shape>
            </w:pict>
          </mc:Fallback>
        </mc:AlternateContent>
      </w:r>
      <w:r w:rsidR="00747DD6" w:rsidRPr="002D548D">
        <w:rPr>
          <w:rFonts w:ascii="Brandon Grotesque Regular" w:hAnsi="Brandon Grotesque Regular"/>
          <w:noProof/>
          <w:lang w:eastAsia="fr-FR"/>
        </w:rPr>
        <mc:AlternateContent>
          <mc:Choice Requires="wps">
            <w:drawing>
              <wp:anchor distT="0" distB="0" distL="114300" distR="114300" simplePos="0" relativeHeight="251661312" behindDoc="0" locked="0" layoutInCell="1" allowOverlap="1" wp14:anchorId="2477A99D" wp14:editId="07C067A4">
                <wp:simplePos x="0" y="0"/>
                <wp:positionH relativeFrom="column">
                  <wp:posOffset>-76835</wp:posOffset>
                </wp:positionH>
                <wp:positionV relativeFrom="paragraph">
                  <wp:posOffset>133350</wp:posOffset>
                </wp:positionV>
                <wp:extent cx="1234440" cy="1329055"/>
                <wp:effectExtent l="0" t="0" r="22860" b="23495"/>
                <wp:wrapNone/>
                <wp:docPr id="4" name="Zone de texte 4"/>
                <wp:cNvGraphicFramePr/>
                <a:graphic xmlns:a="http://schemas.openxmlformats.org/drawingml/2006/main">
                  <a:graphicData uri="http://schemas.microsoft.com/office/word/2010/wordprocessingShape">
                    <wps:wsp>
                      <wps:cNvSpPr txBox="1"/>
                      <wps:spPr>
                        <a:xfrm>
                          <a:off x="0" y="0"/>
                          <a:ext cx="1234440" cy="132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93C7F" w14:textId="77777777" w:rsidR="00696C69" w:rsidRPr="00737653" w:rsidRDefault="00696C69" w:rsidP="00737653">
                            <w:pPr>
                              <w:jc w:val="center"/>
                              <w:rPr>
                                <w:b/>
                              </w:rPr>
                            </w:pPr>
                            <w:r>
                              <w:rPr>
                                <w:b/>
                                <w:noProof/>
                                <w:lang w:eastAsia="fr-FR"/>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7A99D" id="Zone de texte 4" o:spid="_x0000_s1027" type="#_x0000_t202" style="position:absolute;left:0;text-align:left;margin-left:-6.05pt;margin-top:10.5pt;width:97.2pt;height:10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MufwIAAJU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" fillcolor="white [3201]" strokeweight=".5pt">
                <v:textbox>
                  <w:txbxContent>
                    <w:p w14:paraId="56093C7F" w14:textId="77777777" w:rsidR="00696C69" w:rsidRPr="00737653" w:rsidRDefault="00696C69" w:rsidP="00737653">
                      <w:pPr>
                        <w:jc w:val="center"/>
                        <w:rPr>
                          <w:b/>
                        </w:rPr>
                      </w:pPr>
                      <w:r>
                        <w:rPr>
                          <w:b/>
                          <w:noProof/>
                          <w:lang w:eastAsia="fr-FR"/>
                        </w:rPr>
                        <w:t>PHOTO</w:t>
                      </w:r>
                    </w:p>
                  </w:txbxContent>
                </v:textbox>
              </v:shape>
            </w:pict>
          </mc:Fallback>
        </mc:AlternateContent>
      </w:r>
      <w:r w:rsidR="001E1F8B">
        <w:rPr>
          <w:noProof/>
          <w:lang w:eastAsia="fr-FR"/>
        </w:rPr>
        <w:drawing>
          <wp:anchor distT="0" distB="0" distL="114300" distR="114300" simplePos="0" relativeHeight="251662336" behindDoc="1" locked="0" layoutInCell="1" allowOverlap="1" wp14:anchorId="6E635DC9" wp14:editId="7511C8F9">
            <wp:simplePos x="0" y="0"/>
            <wp:positionH relativeFrom="column">
              <wp:posOffset>1430020</wp:posOffset>
            </wp:positionH>
            <wp:positionV relativeFrom="paragraph">
              <wp:posOffset>-13970</wp:posOffset>
            </wp:positionV>
            <wp:extent cx="2908935" cy="1470025"/>
            <wp:effectExtent l="0" t="0" r="5715" b="0"/>
            <wp:wrapThrough wrapText="bothSides">
              <wp:wrapPolygon edited="0">
                <wp:start x="0" y="0"/>
                <wp:lineTo x="0" y="21273"/>
                <wp:lineTo x="21501" y="21273"/>
                <wp:lineTo x="21501" y="0"/>
                <wp:lineTo x="0" y="0"/>
              </wp:wrapPolygon>
            </wp:wrapThrough>
            <wp:docPr id="7" name="Image 7" descr="\\dfs.univ-paris1.fr\nas\homes1\7\fboullet\Pictures\suggestion_logo_fcps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univ-paris1.fr\nas\homes1\7\fboullet\Pictures\suggestion_logo_fcps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3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E513D" w14:textId="77777777" w:rsidR="00B9491D" w:rsidRDefault="00B9491D" w:rsidP="00B9491D">
      <w:pPr>
        <w:spacing w:after="0"/>
        <w:jc w:val="center"/>
      </w:pPr>
    </w:p>
    <w:p w14:paraId="1D0F3BA6" w14:textId="77777777" w:rsidR="00B9491D" w:rsidRDefault="00B9491D" w:rsidP="00B9491D">
      <w:pPr>
        <w:spacing w:after="0"/>
        <w:jc w:val="center"/>
      </w:pPr>
    </w:p>
    <w:p w14:paraId="6C700267" w14:textId="77777777" w:rsidR="00B9491D" w:rsidRDefault="00B9491D" w:rsidP="00B9491D">
      <w:pPr>
        <w:spacing w:after="0"/>
        <w:jc w:val="center"/>
      </w:pPr>
    </w:p>
    <w:p w14:paraId="201924FA" w14:textId="77777777" w:rsidR="00B9491D" w:rsidRDefault="00B9491D" w:rsidP="00B9491D">
      <w:pPr>
        <w:spacing w:after="0"/>
        <w:jc w:val="center"/>
      </w:pPr>
    </w:p>
    <w:p w14:paraId="7FAC5286" w14:textId="77777777" w:rsidR="00B9491D" w:rsidRDefault="00B9491D" w:rsidP="00B9491D">
      <w:pPr>
        <w:spacing w:after="0"/>
        <w:jc w:val="center"/>
      </w:pPr>
    </w:p>
    <w:p w14:paraId="10E6D85E" w14:textId="77777777" w:rsidR="00B9491D" w:rsidRDefault="00B9491D" w:rsidP="00B9491D">
      <w:pPr>
        <w:spacing w:after="0"/>
        <w:jc w:val="center"/>
      </w:pPr>
    </w:p>
    <w:p w14:paraId="03074107" w14:textId="77777777" w:rsidR="001B0646" w:rsidRPr="00F25D9A" w:rsidRDefault="001B0646" w:rsidP="00737653">
      <w:pPr>
        <w:spacing w:after="0"/>
        <w:ind w:left="-567" w:right="-567"/>
        <w:jc w:val="center"/>
        <w:rPr>
          <w:rFonts w:cs="Latha"/>
        </w:rPr>
      </w:pPr>
    </w:p>
    <w:tbl>
      <w:tblPr>
        <w:tblStyle w:val="Grilledutableau"/>
        <w:tblW w:w="0" w:type="auto"/>
        <w:tblLook w:val="04A0" w:firstRow="1" w:lastRow="0" w:firstColumn="1" w:lastColumn="0" w:noHBand="0" w:noVBand="1"/>
      </w:tblPr>
      <w:tblGrid>
        <w:gridCol w:w="2802"/>
        <w:gridCol w:w="2409"/>
        <w:gridCol w:w="2410"/>
        <w:gridCol w:w="2725"/>
      </w:tblGrid>
      <w:tr w:rsidR="002F3EAE" w:rsidRPr="00F25D9A" w14:paraId="35441B50" w14:textId="77777777" w:rsidTr="00D736E2">
        <w:trPr>
          <w:trHeight w:val="1508"/>
        </w:trPr>
        <w:tc>
          <w:tcPr>
            <w:tcW w:w="10346" w:type="dxa"/>
            <w:gridSpan w:val="4"/>
          </w:tcPr>
          <w:p w14:paraId="02757363" w14:textId="2849AD02" w:rsidR="00F25D9A" w:rsidRPr="00F25D9A" w:rsidRDefault="001B0646" w:rsidP="00A92183">
            <w:pPr>
              <w:rPr>
                <w:rFonts w:cs="Latha"/>
                <w:b/>
              </w:rPr>
            </w:pPr>
            <w:r w:rsidRPr="00F25D9A">
              <w:rPr>
                <w:rFonts w:cs="Latha"/>
                <w:b/>
                <w:sz w:val="16"/>
              </w:rPr>
              <w:t xml:space="preserve">        </w:t>
            </w:r>
            <w:r w:rsidR="001E72E4" w:rsidRPr="00F25D9A">
              <w:rPr>
                <w:rFonts w:cs="Latha"/>
                <w:b/>
                <w:sz w:val="16"/>
              </w:rPr>
              <w:tab/>
            </w:r>
            <w:r w:rsidR="001E72E4" w:rsidRPr="00F25D9A">
              <w:rPr>
                <w:rFonts w:cs="Latha"/>
                <w:b/>
                <w:sz w:val="16"/>
              </w:rPr>
              <w:tab/>
            </w:r>
            <w:r w:rsidRPr="00F25D9A">
              <w:rPr>
                <w:rFonts w:cs="Latha"/>
                <w:b/>
                <w:sz w:val="16"/>
              </w:rPr>
              <w:t xml:space="preserve"> </w:t>
            </w:r>
          </w:p>
          <w:p w14:paraId="6ED85FF3" w14:textId="77777777" w:rsidR="00F25D9A" w:rsidRDefault="00F25D9A" w:rsidP="002F3EAE">
            <w:pPr>
              <w:rPr>
                <w:rFonts w:cs="Latha"/>
                <w:b/>
                <w:sz w:val="16"/>
              </w:rPr>
            </w:pPr>
          </w:p>
          <w:p w14:paraId="499FEC39" w14:textId="7C3A3642" w:rsidR="002B7149" w:rsidRDefault="001B0646" w:rsidP="002F3EAE">
            <w:pPr>
              <w:rPr>
                <w:b/>
                <w:color w:val="000000" w:themeColor="text1"/>
                <w:sz w:val="24"/>
                <w:szCs w:val="24"/>
              </w:rPr>
            </w:pPr>
            <w:r w:rsidRPr="002A25D1">
              <w:rPr>
                <w:rFonts w:cs="Latha"/>
                <w:b/>
                <w:sz w:val="24"/>
                <w:szCs w:val="24"/>
              </w:rPr>
              <w:t xml:space="preserve"> </w:t>
            </w:r>
            <w:r w:rsidR="002F3EAE" w:rsidRPr="002A25D1">
              <w:rPr>
                <w:rFonts w:cs="Latha"/>
                <w:b/>
                <w:color w:val="000000" w:themeColor="text1"/>
                <w:sz w:val="24"/>
                <w:szCs w:val="24"/>
              </w:rPr>
              <w:t>INTITULÉ</w:t>
            </w:r>
            <w:r w:rsidR="002B7149">
              <w:rPr>
                <w:rFonts w:cs="Latha"/>
                <w:b/>
                <w:color w:val="000000" w:themeColor="text1"/>
                <w:sz w:val="24"/>
                <w:szCs w:val="24"/>
              </w:rPr>
              <w:t xml:space="preserve"> : </w:t>
            </w:r>
            <w:r w:rsidR="00212220" w:rsidRPr="002A25D1">
              <w:rPr>
                <w:rFonts w:eastAsia="Times New Roman" w:cs="Arial"/>
                <w:b/>
                <w:color w:val="000000" w:themeColor="text1"/>
                <w:sz w:val="24"/>
                <w:szCs w:val="24"/>
                <w:lang w:eastAsia="fr-FR"/>
              </w:rPr>
              <w:t>Master 2 Droit</w:t>
            </w:r>
            <w:r w:rsidR="00212220" w:rsidRPr="002A25D1">
              <w:rPr>
                <w:b/>
                <w:color w:val="000000" w:themeColor="text1"/>
                <w:sz w:val="24"/>
                <w:szCs w:val="24"/>
              </w:rPr>
              <w:t xml:space="preserve"> et management d</w:t>
            </w:r>
            <w:r w:rsidR="002B7149">
              <w:rPr>
                <w:b/>
                <w:color w:val="000000" w:themeColor="text1"/>
                <w:sz w:val="24"/>
                <w:szCs w:val="24"/>
              </w:rPr>
              <w:t>e l’habitat</w:t>
            </w:r>
            <w:r w:rsidR="00212220" w:rsidRPr="002A25D1">
              <w:rPr>
                <w:b/>
                <w:color w:val="000000" w:themeColor="text1"/>
                <w:sz w:val="24"/>
                <w:szCs w:val="24"/>
              </w:rPr>
              <w:t xml:space="preserve"> social </w:t>
            </w:r>
          </w:p>
          <w:p w14:paraId="4AC770E6" w14:textId="25F1D5B3" w:rsidR="002B551B" w:rsidRPr="002A25D1" w:rsidRDefault="004B255C" w:rsidP="002F3EAE">
            <w:pPr>
              <w:rPr>
                <w:rFonts w:cs="Latha"/>
                <w:b/>
                <w:color w:val="000000" w:themeColor="text1"/>
                <w:sz w:val="24"/>
                <w:szCs w:val="24"/>
              </w:rPr>
            </w:pPr>
            <w:r w:rsidRPr="002A25D1">
              <w:rPr>
                <w:rFonts w:cs="Latha"/>
                <w:b/>
                <w:color w:val="000000" w:themeColor="text1"/>
                <w:sz w:val="24"/>
                <w:szCs w:val="24"/>
              </w:rPr>
              <w:t xml:space="preserve"> </w:t>
            </w:r>
            <w:r w:rsidR="00553D5A" w:rsidRPr="002A25D1">
              <w:rPr>
                <w:rFonts w:cs="Latha"/>
                <w:b/>
                <w:color w:val="000000" w:themeColor="text1"/>
                <w:sz w:val="24"/>
                <w:szCs w:val="24"/>
              </w:rPr>
              <w:t>DEPARTEMENT</w:t>
            </w:r>
            <w:r w:rsidR="00212220" w:rsidRPr="002A25D1">
              <w:rPr>
                <w:rFonts w:cs="Latha"/>
                <w:b/>
                <w:color w:val="000000" w:themeColor="text1"/>
                <w:sz w:val="24"/>
                <w:szCs w:val="24"/>
              </w:rPr>
              <w:t xml:space="preserve"> : FCPS PANTHEON-SORBONNE </w:t>
            </w:r>
          </w:p>
          <w:p w14:paraId="45C8A332" w14:textId="77777777" w:rsidR="00AC22FF" w:rsidRPr="002A25D1" w:rsidRDefault="00AC22FF" w:rsidP="00AC22FF">
            <w:pPr>
              <w:rPr>
                <w:rFonts w:ascii="Arial" w:eastAsia="Times New Roman" w:hAnsi="Arial" w:cs="Arial"/>
                <w:b/>
                <w:color w:val="000000" w:themeColor="text1"/>
                <w:sz w:val="24"/>
                <w:szCs w:val="24"/>
                <w:lang w:eastAsia="fr-FR"/>
              </w:rPr>
            </w:pPr>
          </w:p>
          <w:p w14:paraId="7004CA31" w14:textId="4AE5A491" w:rsidR="00AC22FF" w:rsidRPr="00AC22FF" w:rsidRDefault="00AC22FF" w:rsidP="00AC22FF">
            <w:pPr>
              <w:rPr>
                <w:rFonts w:ascii="Arial" w:eastAsia="Times New Roman" w:hAnsi="Arial" w:cs="Arial"/>
                <w:color w:val="FF0000"/>
                <w:sz w:val="16"/>
                <w:szCs w:val="16"/>
                <w:lang w:eastAsia="fr-FR"/>
              </w:rPr>
            </w:pPr>
            <w:r w:rsidRPr="00AC22FF">
              <w:rPr>
                <w:rFonts w:ascii="Arial" w:eastAsia="Times New Roman" w:hAnsi="Arial" w:cs="Arial"/>
                <w:color w:val="FF0000"/>
                <w:sz w:val="16"/>
                <w:szCs w:val="16"/>
                <w:lang w:eastAsia="fr-FR"/>
              </w:rPr>
              <w:t>.</w:t>
            </w:r>
          </w:p>
          <w:p w14:paraId="02CDA52D" w14:textId="2D9E46C8" w:rsidR="00AC22FF" w:rsidRPr="00AC22FF" w:rsidRDefault="00432783" w:rsidP="00AC22FF">
            <w:pPr>
              <w:rPr>
                <w:rFonts w:eastAsia="Times New Roman" w:cs="Arial"/>
                <w:sz w:val="24"/>
                <w:szCs w:val="24"/>
                <w:lang w:eastAsia="fr-FR"/>
              </w:rPr>
            </w:pPr>
            <w:sdt>
              <w:sdtPr>
                <w:rPr>
                  <w:rFonts w:eastAsia="Times New Roman" w:cs="Arial"/>
                  <w:sz w:val="24"/>
                  <w:szCs w:val="24"/>
                  <w:lang w:eastAsia="fr-FR"/>
                </w:rPr>
                <w:id w:val="-279802419"/>
                <w14:checkbox>
                  <w14:checked w14:val="0"/>
                  <w14:checkedState w14:val="2612" w14:font="MS Gothic"/>
                  <w14:uncheckedState w14:val="2610" w14:font="MS Gothic"/>
                </w14:checkbox>
              </w:sdtPr>
              <w:sdtEndPr/>
              <w:sdtContent>
                <w:r w:rsidR="002C6B41">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Licence 1</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p>
          <w:p w14:paraId="26466E11" w14:textId="64054370" w:rsidR="00AC22FF" w:rsidRPr="00AC22FF" w:rsidRDefault="00432783" w:rsidP="00AC22FF">
            <w:pPr>
              <w:rPr>
                <w:rFonts w:eastAsia="Times New Roman" w:cs="Arial"/>
                <w:sz w:val="24"/>
                <w:szCs w:val="24"/>
                <w:lang w:eastAsia="fr-FR"/>
              </w:rPr>
            </w:pPr>
            <w:sdt>
              <w:sdtPr>
                <w:rPr>
                  <w:rFonts w:eastAsia="Times New Roman" w:cs="Arial"/>
                  <w:sz w:val="24"/>
                  <w:szCs w:val="24"/>
                  <w:lang w:eastAsia="fr-FR"/>
                </w:rPr>
                <w:id w:val="1949044621"/>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Licence 2</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p>
          <w:p w14:paraId="76F936ED" w14:textId="38F904EB" w:rsidR="00AC22FF" w:rsidRPr="00AC22FF" w:rsidRDefault="00432783" w:rsidP="00AC22FF">
            <w:pPr>
              <w:rPr>
                <w:rFonts w:eastAsia="Times New Roman" w:cs="Arial"/>
                <w:sz w:val="16"/>
                <w:szCs w:val="16"/>
                <w:lang w:eastAsia="fr-FR"/>
              </w:rPr>
            </w:pPr>
            <w:sdt>
              <w:sdtPr>
                <w:rPr>
                  <w:rFonts w:eastAsia="Times New Roman" w:cs="Arial"/>
                  <w:sz w:val="24"/>
                  <w:szCs w:val="24"/>
                  <w:lang w:eastAsia="fr-FR"/>
                </w:rPr>
                <w:id w:val="1937161751"/>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Licence 3</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t>Parcours ………………………………………………………………………………………………………………..</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p>
          <w:p w14:paraId="51BD0E25" w14:textId="77777777" w:rsidR="00AC22FF" w:rsidRPr="00AC22FF" w:rsidRDefault="00AC22FF" w:rsidP="00AC22FF">
            <w:pPr>
              <w:jc w:val="center"/>
              <w:rPr>
                <w:rFonts w:eastAsia="Times New Roman" w:cs="Arial"/>
                <w:sz w:val="16"/>
                <w:szCs w:val="16"/>
                <w:lang w:eastAsia="fr-FR"/>
              </w:rPr>
            </w:pPr>
          </w:p>
          <w:p w14:paraId="5CD47895" w14:textId="553A636A" w:rsidR="00AC22FF" w:rsidRDefault="00432783" w:rsidP="00AC22FF">
            <w:pPr>
              <w:rPr>
                <w:rFonts w:eastAsia="Times New Roman" w:cs="Arial"/>
                <w:sz w:val="24"/>
                <w:szCs w:val="24"/>
                <w:lang w:eastAsia="fr-FR"/>
              </w:rPr>
            </w:pPr>
            <w:sdt>
              <w:sdtPr>
                <w:rPr>
                  <w:rFonts w:eastAsia="Times New Roman" w:cs="Arial"/>
                  <w:sz w:val="24"/>
                  <w:szCs w:val="24"/>
                  <w:lang w:eastAsia="fr-FR"/>
                </w:rPr>
                <w:id w:val="-1058391530"/>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Master 1</w:t>
            </w:r>
            <w:r w:rsidR="00AC22FF" w:rsidRPr="00AC22FF">
              <w:rPr>
                <w:rFonts w:eastAsia="Times New Roman" w:cs="Arial"/>
                <w:sz w:val="24"/>
                <w:szCs w:val="24"/>
                <w:lang w:eastAsia="fr-FR"/>
              </w:rPr>
              <w:tab/>
            </w:r>
            <w:r w:rsidR="00AC22FF" w:rsidRPr="00AC22FF">
              <w:rPr>
                <w:rFonts w:eastAsia="Times New Roman" w:cs="Arial"/>
                <w:sz w:val="24"/>
                <w:szCs w:val="24"/>
                <w:lang w:eastAsia="fr-FR"/>
              </w:rPr>
              <w:tab/>
            </w:r>
            <w:r w:rsidR="00BE7C99" w:rsidRPr="00AC22FF">
              <w:rPr>
                <w:rFonts w:eastAsia="Times New Roman" w:cs="Arial"/>
                <w:sz w:val="24"/>
                <w:szCs w:val="24"/>
                <w:lang w:eastAsia="fr-FR"/>
              </w:rPr>
              <w:t>Mention …</w:t>
            </w:r>
            <w:r w:rsidR="00AC22FF" w:rsidRPr="00AC22FF">
              <w:rPr>
                <w:rFonts w:eastAsia="Times New Roman" w:cs="Arial"/>
                <w:sz w:val="24"/>
                <w:szCs w:val="24"/>
                <w:lang w:eastAsia="fr-FR"/>
              </w:rPr>
              <w:t>……………………………………………………………………………………………………………</w:t>
            </w:r>
          </w:p>
          <w:p w14:paraId="2F6C747F" w14:textId="77777777" w:rsidR="00231205" w:rsidRPr="00AC22FF" w:rsidRDefault="00231205" w:rsidP="00AC22FF">
            <w:pPr>
              <w:rPr>
                <w:rFonts w:eastAsia="Times New Roman" w:cs="Arial"/>
                <w:sz w:val="24"/>
                <w:szCs w:val="24"/>
                <w:lang w:eastAsia="fr-FR"/>
              </w:rPr>
            </w:pPr>
          </w:p>
          <w:p w14:paraId="0F77E0AF" w14:textId="16B5DF58" w:rsidR="00AC22FF" w:rsidRPr="00212220" w:rsidRDefault="00432783" w:rsidP="00AC22FF">
            <w:pPr>
              <w:rPr>
                <w:color w:val="000000" w:themeColor="text1"/>
                <w:sz w:val="32"/>
              </w:rPr>
            </w:pPr>
            <w:sdt>
              <w:sdtPr>
                <w:rPr>
                  <w:rFonts w:eastAsia="Times New Roman" w:cs="Arial"/>
                  <w:sz w:val="24"/>
                  <w:szCs w:val="24"/>
                  <w:lang w:eastAsia="fr-FR"/>
                </w:rPr>
                <w:id w:val="-1801913126"/>
                <w14:checkbox>
                  <w14:checked w14:val="1"/>
                  <w14:checkedState w14:val="2612" w14:font="MS Gothic"/>
                  <w14:uncheckedState w14:val="2610" w14:font="MS Gothic"/>
                </w14:checkbox>
              </w:sdtPr>
              <w:sdtEndPr/>
              <w:sdtContent>
                <w:r w:rsidR="00EF5B12">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 xml:space="preserve">  </w:t>
            </w:r>
            <w:r w:rsidR="00AC22FF" w:rsidRPr="00212220">
              <w:rPr>
                <w:rFonts w:eastAsia="Times New Roman" w:cs="Arial"/>
                <w:b/>
                <w:color w:val="000000" w:themeColor="text1"/>
                <w:sz w:val="28"/>
                <w:szCs w:val="28"/>
                <w:lang w:eastAsia="fr-FR"/>
              </w:rPr>
              <w:t xml:space="preserve">Master </w:t>
            </w:r>
            <w:r w:rsidR="00A96104" w:rsidRPr="00212220">
              <w:rPr>
                <w:rFonts w:eastAsia="Times New Roman" w:cs="Arial"/>
                <w:b/>
                <w:color w:val="000000" w:themeColor="text1"/>
                <w:sz w:val="28"/>
                <w:szCs w:val="28"/>
                <w:lang w:eastAsia="fr-FR"/>
              </w:rPr>
              <w:t>2 Droit</w:t>
            </w:r>
            <w:r w:rsidR="00231205" w:rsidRPr="00212220">
              <w:rPr>
                <w:b/>
                <w:color w:val="000000" w:themeColor="text1"/>
                <w:sz w:val="28"/>
                <w:szCs w:val="28"/>
              </w:rPr>
              <w:t xml:space="preserve"> et management du logement social"</w:t>
            </w:r>
          </w:p>
          <w:p w14:paraId="30FC2EB0" w14:textId="77777777" w:rsidR="00A96104" w:rsidRPr="00212220" w:rsidRDefault="00A96104" w:rsidP="00AC22FF">
            <w:pPr>
              <w:rPr>
                <w:rFonts w:eastAsia="Times New Roman" w:cs="Arial"/>
                <w:color w:val="000000" w:themeColor="text1"/>
                <w:sz w:val="36"/>
                <w:szCs w:val="24"/>
                <w:lang w:eastAsia="fr-FR"/>
              </w:rPr>
            </w:pPr>
          </w:p>
          <w:p w14:paraId="5E22CF7B" w14:textId="51F87C8A" w:rsidR="00AC22FF" w:rsidRDefault="00AC22FF" w:rsidP="00AC22FF">
            <w:pPr>
              <w:rPr>
                <w:rFonts w:eastAsia="Times New Roman" w:cs="Arial"/>
                <w:sz w:val="24"/>
                <w:szCs w:val="24"/>
                <w:lang w:eastAsia="fr-FR"/>
              </w:rPr>
            </w:pPr>
            <w:r>
              <w:rPr>
                <w:rFonts w:eastAsia="Times New Roman" w:cs="Arial"/>
                <w:sz w:val="24"/>
                <w:szCs w:val="24"/>
                <w:lang w:eastAsia="fr-FR"/>
              </w:rPr>
              <w:t>Département</w:t>
            </w:r>
            <w:r w:rsidR="00A96104">
              <w:rPr>
                <w:rFonts w:eastAsia="Times New Roman" w:cs="Arial"/>
                <w:sz w:val="24"/>
                <w:szCs w:val="24"/>
                <w:lang w:eastAsia="fr-FR"/>
              </w:rPr>
              <w:t> : FCP Panthéon-Sorbonne</w:t>
            </w:r>
          </w:p>
          <w:p w14:paraId="6A4085B7" w14:textId="77777777" w:rsidR="00AC22FF" w:rsidRDefault="00AC22FF" w:rsidP="00AC22FF">
            <w:pPr>
              <w:rPr>
                <w:rFonts w:eastAsia="Times New Roman" w:cs="Arial"/>
                <w:sz w:val="24"/>
                <w:szCs w:val="24"/>
                <w:lang w:eastAsia="fr-FR"/>
              </w:rPr>
            </w:pPr>
          </w:p>
          <w:p w14:paraId="27353115" w14:textId="77777777" w:rsidR="00AC22FF" w:rsidRPr="00AC22FF" w:rsidRDefault="00AC22FF" w:rsidP="00AC22FF">
            <w:pPr>
              <w:rPr>
                <w:rFonts w:eastAsia="Times New Roman" w:cs="Arial"/>
                <w:sz w:val="24"/>
                <w:szCs w:val="24"/>
                <w:lang w:eastAsia="fr-FR"/>
              </w:rPr>
            </w:pPr>
          </w:p>
          <w:p w14:paraId="787E9C57" w14:textId="77777777" w:rsidR="00AC22FF" w:rsidRPr="00AC22FF" w:rsidRDefault="00AC22FF" w:rsidP="00AC22FF">
            <w:pPr>
              <w:rPr>
                <w:rFonts w:eastAsia="Times New Roman" w:cs="Arial"/>
                <w:sz w:val="16"/>
                <w:szCs w:val="16"/>
                <w:lang w:eastAsia="fr-FR"/>
              </w:rPr>
            </w:pPr>
            <w:r w:rsidRPr="00AC22FF">
              <w:rPr>
                <w:rFonts w:eastAsia="Times New Roman" w:cs="Arial"/>
                <w:sz w:val="16"/>
                <w:szCs w:val="16"/>
                <w:lang w:eastAsia="fr-FR"/>
              </w:rPr>
              <w:t>Pour les formations de Droit organisées à distance avec le CAVEJ ou celles d’arts plastiques organisées en partenariat avec le CNED, veuillez cocher la case ci-dessous.</w:t>
            </w:r>
          </w:p>
          <w:p w14:paraId="2C409CB5" w14:textId="65410B98" w:rsidR="00AC22FF" w:rsidRPr="00AC22FF" w:rsidRDefault="00432783" w:rsidP="00AC22FF">
            <w:pPr>
              <w:rPr>
                <w:rFonts w:eastAsia="Times New Roman" w:cs="Arial"/>
                <w:sz w:val="24"/>
                <w:szCs w:val="24"/>
                <w:lang w:eastAsia="fr-FR"/>
              </w:rPr>
            </w:pPr>
            <w:sdt>
              <w:sdtPr>
                <w:rPr>
                  <w:rFonts w:eastAsia="Times New Roman" w:cs="Arial"/>
                  <w:sz w:val="24"/>
                  <w:szCs w:val="24"/>
                  <w:lang w:eastAsia="fr-FR"/>
                </w:rPr>
                <w:id w:val="-1591237461"/>
                <w14:checkbox>
                  <w14:checked w14:val="0"/>
                  <w14:checkedState w14:val="2612" w14:font="MS Gothic"/>
                  <w14:uncheckedState w14:val="2610" w14:font="MS Gothic"/>
                </w14:checkbox>
              </w:sdtPr>
              <w:sdtEndPr/>
              <w:sdtContent>
                <w:r w:rsidR="006B5900">
                  <w:rPr>
                    <w:rFonts w:ascii="MS Gothic" w:eastAsia="MS Gothic" w:hAnsi="MS Gothic" w:cs="Arial" w:hint="eastAsia"/>
                    <w:sz w:val="24"/>
                    <w:szCs w:val="24"/>
                    <w:lang w:eastAsia="fr-FR"/>
                  </w:rPr>
                  <w:t>☐</w:t>
                </w:r>
              </w:sdtContent>
            </w:sdt>
            <w:r w:rsidR="00AC22FF" w:rsidRPr="00AC22FF">
              <w:rPr>
                <w:rFonts w:eastAsia="Times New Roman" w:cs="Arial"/>
                <w:sz w:val="24"/>
                <w:szCs w:val="24"/>
                <w:lang w:eastAsia="fr-FR"/>
              </w:rPr>
              <w:t>Formation à distance</w:t>
            </w:r>
            <w:r w:rsidR="00AC22FF" w:rsidRPr="00AC22FF">
              <w:rPr>
                <w:rFonts w:eastAsia="Times New Roman" w:cs="Arial"/>
                <w:sz w:val="24"/>
                <w:szCs w:val="24"/>
                <w:lang w:eastAsia="fr-FR"/>
              </w:rPr>
              <w:tab/>
            </w:r>
          </w:p>
          <w:p w14:paraId="3626E460" w14:textId="77777777" w:rsidR="002F3EAE" w:rsidRPr="00F25D9A" w:rsidRDefault="002F3EAE" w:rsidP="002F3EAE">
            <w:pPr>
              <w:rPr>
                <w:rFonts w:cs="Latha"/>
                <w:b/>
              </w:rPr>
            </w:pPr>
          </w:p>
          <w:p w14:paraId="5713FFAB" w14:textId="01C4105A" w:rsidR="00997183" w:rsidRPr="00F25D9A" w:rsidRDefault="00997183" w:rsidP="00A96104">
            <w:pPr>
              <w:tabs>
                <w:tab w:val="left" w:pos="3124"/>
              </w:tabs>
              <w:rPr>
                <w:shd w:val="clear" w:color="auto" w:fill="D9D9D9" w:themeFill="background1" w:themeFillShade="D9"/>
              </w:rPr>
            </w:pPr>
          </w:p>
        </w:tc>
      </w:tr>
      <w:tr w:rsidR="002F3EAE" w:rsidRPr="00F25D9A" w14:paraId="1F19ACCF" w14:textId="77777777" w:rsidTr="003328A4">
        <w:trPr>
          <w:trHeight w:val="380"/>
        </w:trPr>
        <w:tc>
          <w:tcPr>
            <w:tcW w:w="2802" w:type="dxa"/>
            <w:vAlign w:val="center"/>
          </w:tcPr>
          <w:p w14:paraId="299F6A19" w14:textId="44013747" w:rsidR="002B551B" w:rsidRDefault="00CF4365" w:rsidP="002B551B">
            <w:pPr>
              <w:jc w:val="center"/>
              <w:rPr>
                <w:rFonts w:cs="Latha"/>
                <w:b/>
              </w:rPr>
            </w:pPr>
            <w:r>
              <w:rPr>
                <w:rFonts w:cs="Latha"/>
                <w:b/>
              </w:rPr>
              <w:t xml:space="preserve">Date limite </w:t>
            </w:r>
            <w:r w:rsidR="00997183">
              <w:rPr>
                <w:rFonts w:cs="Latha"/>
                <w:b/>
              </w:rPr>
              <w:t>d</w:t>
            </w:r>
            <w:r w:rsidR="00AC22FF">
              <w:rPr>
                <w:rFonts w:cs="Latha"/>
                <w:b/>
              </w:rPr>
              <w:t>e dépôt</w:t>
            </w:r>
            <w:r>
              <w:rPr>
                <w:rFonts w:cs="Latha"/>
                <w:b/>
              </w:rPr>
              <w:t xml:space="preserve"> </w:t>
            </w:r>
            <w:r w:rsidR="00AC22FF" w:rsidRPr="0024388F">
              <w:rPr>
                <w:rFonts w:ascii="Brandon Grotesque Bold" w:hAnsi="Brandon Grotesque Bold" w:cs="Arial"/>
                <w:b/>
              </w:rPr>
              <w:sym w:font="Wingdings" w:char="F0E8"/>
            </w:r>
          </w:p>
          <w:p w14:paraId="10D89DE3" w14:textId="09FC2037" w:rsidR="002B551B" w:rsidRPr="00F25D9A" w:rsidRDefault="002B551B" w:rsidP="002B551B">
            <w:pPr>
              <w:jc w:val="center"/>
              <w:rPr>
                <w:rFonts w:cs="Latha"/>
                <w:b/>
              </w:rPr>
            </w:pPr>
            <w:r>
              <w:rPr>
                <w:rFonts w:cs="Latha"/>
                <w:b/>
              </w:rPr>
              <w:t>(Cachet de la Poste faisant foi)</w:t>
            </w:r>
          </w:p>
        </w:tc>
        <w:tc>
          <w:tcPr>
            <w:tcW w:w="2409" w:type="dxa"/>
            <w:vAlign w:val="center"/>
          </w:tcPr>
          <w:p w14:paraId="612DCE6D" w14:textId="42874220" w:rsidR="002F3EAE" w:rsidRPr="00F25D9A" w:rsidRDefault="002F3EAE" w:rsidP="004000B1">
            <w:pPr>
              <w:jc w:val="center"/>
              <w:rPr>
                <w:rFonts w:cs="Latha"/>
                <w:b/>
                <w:color w:val="FF0000"/>
              </w:rPr>
            </w:pPr>
          </w:p>
        </w:tc>
        <w:tc>
          <w:tcPr>
            <w:tcW w:w="2410" w:type="dxa"/>
            <w:vAlign w:val="center"/>
          </w:tcPr>
          <w:p w14:paraId="355517F2" w14:textId="6401E455" w:rsidR="002F3EAE" w:rsidRPr="00F25D9A" w:rsidRDefault="00851B1D" w:rsidP="00AC22FF">
            <w:pPr>
              <w:jc w:val="center"/>
              <w:rPr>
                <w:rFonts w:cs="Latha"/>
                <w:b/>
              </w:rPr>
            </w:pPr>
            <w:r>
              <w:rPr>
                <w:rFonts w:cs="Latha"/>
                <w:b/>
              </w:rPr>
              <w:t>Date d</w:t>
            </w:r>
            <w:r w:rsidR="00AC22FF">
              <w:rPr>
                <w:rFonts w:cs="Latha"/>
                <w:b/>
              </w:rPr>
              <w:t xml:space="preserve">e réception par le service VAPP </w:t>
            </w:r>
            <w:r w:rsidR="00AC22FF" w:rsidRPr="0024388F">
              <w:rPr>
                <w:rFonts w:ascii="Brandon Grotesque Bold" w:hAnsi="Brandon Grotesque Bold" w:cs="Arial"/>
                <w:b/>
              </w:rPr>
              <w:sym w:font="Wingdings" w:char="F0E8"/>
            </w:r>
          </w:p>
        </w:tc>
        <w:tc>
          <w:tcPr>
            <w:tcW w:w="2725" w:type="dxa"/>
          </w:tcPr>
          <w:p w14:paraId="4C467F5E" w14:textId="77777777" w:rsidR="002F3EAE" w:rsidRDefault="002F3EAE" w:rsidP="001E72E4">
            <w:pPr>
              <w:rPr>
                <w:shd w:val="clear" w:color="auto" w:fill="D9D9D9" w:themeFill="background1" w:themeFillShade="D9"/>
              </w:rPr>
            </w:pPr>
          </w:p>
          <w:p w14:paraId="1C846B6B" w14:textId="77777777" w:rsidR="00F25D9A" w:rsidRPr="00F25D9A" w:rsidRDefault="00F25D9A" w:rsidP="001E72E4">
            <w:pPr>
              <w:rPr>
                <w:shd w:val="clear" w:color="auto" w:fill="D9D9D9" w:themeFill="background1" w:themeFillShade="D9"/>
              </w:rPr>
            </w:pPr>
          </w:p>
        </w:tc>
      </w:tr>
    </w:tbl>
    <w:p w14:paraId="42ED2EF9" w14:textId="6070A8ED" w:rsidR="00997183" w:rsidRDefault="00997183" w:rsidP="00997183">
      <w:pPr>
        <w:tabs>
          <w:tab w:val="left" w:pos="3124"/>
        </w:tabs>
        <w:rPr>
          <w:shd w:val="clear" w:color="auto" w:fill="D9D9D9" w:themeFill="background1" w:themeFillShade="D9"/>
        </w:rPr>
      </w:pPr>
      <w:r>
        <w:rPr>
          <w:shd w:val="clear" w:color="auto" w:fill="D9D9D9" w:themeFill="background1" w:themeFillShade="D9"/>
        </w:rPr>
        <w:t>Pour consulter la date limite de retour du dossier en fonction de la formation visée,  consultez la page VAPP –rubrique «</w:t>
      </w:r>
      <w:r w:rsidR="004D097D">
        <w:rPr>
          <w:shd w:val="clear" w:color="auto" w:fill="D9D9D9" w:themeFill="background1" w:themeFillShade="D9"/>
        </w:rPr>
        <w:t xml:space="preserve">La </w:t>
      </w:r>
      <w:r>
        <w:rPr>
          <w:shd w:val="clear" w:color="auto" w:fill="D9D9D9" w:themeFill="background1" w:themeFillShade="D9"/>
        </w:rPr>
        <w:t xml:space="preserve">candidature » </w:t>
      </w:r>
      <w:hyperlink r:id="rId9" w:history="1">
        <w:r w:rsidR="004D097D" w:rsidRPr="00767B97">
          <w:rPr>
            <w:rStyle w:val="Lienhypertexte"/>
            <w:shd w:val="clear" w:color="auto" w:fill="D9D9D9" w:themeFill="background1" w:themeFillShade="D9"/>
          </w:rPr>
          <w:t>https://www.pantheonsorbonne.fr/fcps/reprise-detudes-et-validation-dacquis/vapp/</w:t>
        </w:r>
      </w:hyperlink>
    </w:p>
    <w:p w14:paraId="03B911AF" w14:textId="77777777" w:rsidR="00D736E2" w:rsidRPr="00F25D9A" w:rsidRDefault="00D736E2" w:rsidP="00F311E5">
      <w:pPr>
        <w:pBdr>
          <w:bottom w:val="single" w:sz="4" w:space="1" w:color="auto"/>
        </w:pBdr>
        <w:spacing w:after="0"/>
        <w:rPr>
          <w:rFonts w:cs="Latha"/>
          <w:b/>
          <w:sz w:val="10"/>
          <w:szCs w:val="10"/>
        </w:rPr>
      </w:pPr>
    </w:p>
    <w:p w14:paraId="0F310EA0" w14:textId="6FEB734A" w:rsidR="00D736E2" w:rsidRPr="003E106D" w:rsidRDefault="00D736E2" w:rsidP="00D736E2">
      <w:pPr>
        <w:pBdr>
          <w:top w:val="single" w:sz="4" w:space="1" w:color="auto"/>
          <w:left w:val="single" w:sz="4" w:space="4" w:color="auto"/>
          <w:bottom w:val="single" w:sz="4" w:space="1" w:color="auto"/>
          <w:right w:val="single" w:sz="4" w:space="4" w:color="auto"/>
        </w:pBdr>
        <w:jc w:val="both"/>
        <w:rPr>
          <w:rFonts w:cstheme="minorHAnsi"/>
          <w:b/>
        </w:rPr>
      </w:pPr>
      <w:r w:rsidRPr="003E106D">
        <w:rPr>
          <w:rFonts w:cstheme="minorHAnsi"/>
          <w:b/>
        </w:rPr>
        <w:t xml:space="preserve">Attention : </w:t>
      </w:r>
      <w:r w:rsidRPr="003E106D">
        <w:rPr>
          <w:rFonts w:cstheme="minorHAnsi"/>
          <w:b/>
          <w:color w:val="FF0000"/>
        </w:rPr>
        <w:t>TOU</w:t>
      </w:r>
      <w:r w:rsidR="00C31789">
        <w:rPr>
          <w:rFonts w:cstheme="minorHAnsi"/>
          <w:b/>
          <w:color w:val="FF0000"/>
        </w:rPr>
        <w:t>T DOSSIER INCOMPLET, NON SIGNÉ, DONT LA MISE EN FORME AURA ETE MODIFIEE ou</w:t>
      </w:r>
      <w:r w:rsidRPr="003E106D">
        <w:rPr>
          <w:rFonts w:cstheme="minorHAnsi"/>
          <w:b/>
          <w:color w:val="FF0000"/>
        </w:rPr>
        <w:t xml:space="preserve"> </w:t>
      </w:r>
      <w:r w:rsidR="00C31789">
        <w:rPr>
          <w:rFonts w:cstheme="minorHAnsi"/>
          <w:b/>
          <w:color w:val="FF0000"/>
        </w:rPr>
        <w:t xml:space="preserve">ENVOYE </w:t>
      </w:r>
      <w:r w:rsidRPr="003E106D">
        <w:rPr>
          <w:rFonts w:cstheme="minorHAnsi"/>
          <w:b/>
          <w:color w:val="FF0000"/>
        </w:rPr>
        <w:t xml:space="preserve">HORS DÉLAI, cachet de la poste faisant foi </w:t>
      </w:r>
      <w:r w:rsidRPr="003E106D">
        <w:rPr>
          <w:rFonts w:cstheme="minorHAnsi"/>
          <w:b/>
        </w:rPr>
        <w:t xml:space="preserve">(sauf dérogation accordée ou conditions spécifiques) ne pourra être pris en compte. </w:t>
      </w:r>
    </w:p>
    <w:p w14:paraId="2B1D9B47" w14:textId="071D6D87" w:rsidR="001E72E4" w:rsidRPr="00A96104" w:rsidRDefault="004B255C" w:rsidP="001E72E4">
      <w:pPr>
        <w:pBdr>
          <w:bottom w:val="single" w:sz="4" w:space="1" w:color="auto"/>
        </w:pBdr>
        <w:rPr>
          <w:rFonts w:cs="Latha"/>
          <w:b/>
          <w:sz w:val="28"/>
          <w:szCs w:val="28"/>
        </w:rPr>
      </w:pPr>
      <w:r w:rsidRPr="00F25D9A">
        <w:rPr>
          <w:rFonts w:cs="Latha"/>
          <w:b/>
          <w:sz w:val="28"/>
          <w:szCs w:val="28"/>
        </w:rPr>
        <w:t>Candidat</w:t>
      </w:r>
      <w:r w:rsidR="00F25D9A">
        <w:rPr>
          <w:rFonts w:cs="Latha"/>
          <w:b/>
          <w:sz w:val="28"/>
          <w:szCs w:val="28"/>
        </w:rPr>
        <w:t xml:space="preserve"> VA</w:t>
      </w:r>
      <w:r w:rsidR="003328A4">
        <w:rPr>
          <w:rFonts w:cs="Latha"/>
          <w:b/>
          <w:sz w:val="28"/>
          <w:szCs w:val="28"/>
        </w:rPr>
        <w:t>PP</w:t>
      </w:r>
      <w:r w:rsidR="00A96104">
        <w:rPr>
          <w:rFonts w:cs="Latha"/>
          <w:b/>
          <w:sz w:val="28"/>
          <w:szCs w:val="28"/>
        </w:rPr>
        <w:t xml:space="preserve"> au MASTER 2  « </w:t>
      </w:r>
      <w:r w:rsidR="00A96104" w:rsidRPr="00A96104">
        <w:rPr>
          <w:b/>
          <w:sz w:val="28"/>
          <w:szCs w:val="28"/>
        </w:rPr>
        <w:t>Droit et management du logement social</w:t>
      </w:r>
      <w:r w:rsidR="00A96104">
        <w:rPr>
          <w:b/>
          <w:sz w:val="28"/>
          <w:szCs w:val="2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141"/>
        <w:gridCol w:w="2287"/>
        <w:gridCol w:w="2970"/>
      </w:tblGrid>
      <w:tr w:rsidR="00005816" w:rsidRPr="00F25D9A" w14:paraId="0AB7079A" w14:textId="77777777" w:rsidTr="000D4CB5">
        <w:trPr>
          <w:trHeight w:val="383"/>
        </w:trPr>
        <w:tc>
          <w:tcPr>
            <w:tcW w:w="5051" w:type="dxa"/>
            <w:gridSpan w:val="2"/>
          </w:tcPr>
          <w:p w14:paraId="29DACB96" w14:textId="16828981" w:rsidR="00005816" w:rsidRPr="00F25D9A" w:rsidRDefault="00770C94" w:rsidP="00005816">
            <w:pPr>
              <w:rPr>
                <w:b/>
                <w:sz w:val="24"/>
              </w:rPr>
            </w:pPr>
            <w:r w:rsidRPr="00F25D9A">
              <w:rPr>
                <w:sz w:val="24"/>
              </w:rPr>
              <w:t>Nom</w:t>
            </w:r>
            <w:r w:rsidR="001E380A">
              <w:rPr>
                <w:sz w:val="24"/>
              </w:rPr>
              <w:t xml:space="preserve"> d’usage :</w:t>
            </w:r>
          </w:p>
        </w:tc>
        <w:tc>
          <w:tcPr>
            <w:tcW w:w="5257" w:type="dxa"/>
            <w:gridSpan w:val="2"/>
          </w:tcPr>
          <w:p w14:paraId="49C0F655" w14:textId="77777777" w:rsidR="00005816" w:rsidRPr="00F25D9A" w:rsidRDefault="00005816" w:rsidP="00646D26">
            <w:pPr>
              <w:rPr>
                <w:sz w:val="24"/>
              </w:rPr>
            </w:pPr>
            <w:r w:rsidRPr="00F25D9A">
              <w:rPr>
                <w:rFonts w:cs="Latha"/>
                <w:sz w:val="24"/>
              </w:rPr>
              <w:t>Nom d</w:t>
            </w:r>
            <w:r w:rsidR="00646D26" w:rsidRPr="00F25D9A">
              <w:rPr>
                <w:rFonts w:cs="Latha"/>
                <w:sz w:val="24"/>
              </w:rPr>
              <w:t>e naissance</w:t>
            </w:r>
            <w:r w:rsidRPr="00F25D9A">
              <w:rPr>
                <w:rFonts w:cs="Latha"/>
                <w:sz w:val="24"/>
              </w:rPr>
              <w:t xml:space="preserve"> :</w:t>
            </w:r>
            <w:r w:rsidR="00747DD6" w:rsidRPr="00F25D9A">
              <w:rPr>
                <w:rFonts w:cs="Latha"/>
                <w:sz w:val="24"/>
              </w:rPr>
              <w:t xml:space="preserve"> </w:t>
            </w:r>
          </w:p>
        </w:tc>
      </w:tr>
      <w:tr w:rsidR="001D6723" w:rsidRPr="00F25D9A" w14:paraId="0DB6B64B" w14:textId="77777777" w:rsidTr="000D4CB5">
        <w:trPr>
          <w:trHeight w:val="383"/>
        </w:trPr>
        <w:tc>
          <w:tcPr>
            <w:tcW w:w="7338" w:type="dxa"/>
            <w:gridSpan w:val="3"/>
          </w:tcPr>
          <w:p w14:paraId="20781F64" w14:textId="77777777" w:rsidR="001D6723" w:rsidRDefault="001D6723" w:rsidP="00005816">
            <w:pPr>
              <w:rPr>
                <w:rFonts w:cs="Latha"/>
                <w:sz w:val="24"/>
              </w:rPr>
            </w:pPr>
            <w:r w:rsidRPr="00F25D9A">
              <w:rPr>
                <w:rFonts w:cs="Latha"/>
                <w:sz w:val="24"/>
              </w:rPr>
              <w:t xml:space="preserve">Prénom(s) : </w:t>
            </w:r>
          </w:p>
          <w:p w14:paraId="2AAB67ED" w14:textId="09A77DE3" w:rsidR="00202A0B" w:rsidRPr="00F25D9A" w:rsidRDefault="00202A0B" w:rsidP="00005816">
            <w:pPr>
              <w:rPr>
                <w:rFonts w:cs="Latha"/>
                <w:sz w:val="24"/>
              </w:rPr>
            </w:pPr>
            <w:r>
              <w:rPr>
                <w:rFonts w:cs="Latha"/>
                <w:sz w:val="24"/>
              </w:rPr>
              <w:t xml:space="preserve">H ou F : </w:t>
            </w:r>
          </w:p>
        </w:tc>
        <w:tc>
          <w:tcPr>
            <w:tcW w:w="2970" w:type="dxa"/>
          </w:tcPr>
          <w:p w14:paraId="0CBEC5CB" w14:textId="77777777" w:rsidR="001D6723" w:rsidRPr="00F25D9A" w:rsidRDefault="001D6723" w:rsidP="001D6723">
            <w:pPr>
              <w:rPr>
                <w:sz w:val="24"/>
              </w:rPr>
            </w:pPr>
            <w:r w:rsidRPr="00F25D9A">
              <w:rPr>
                <w:rFonts w:cs="Latha"/>
                <w:sz w:val="24"/>
              </w:rPr>
              <w:t xml:space="preserve">n° tél : </w:t>
            </w:r>
          </w:p>
        </w:tc>
      </w:tr>
      <w:tr w:rsidR="001D6723" w:rsidRPr="00F25D9A" w14:paraId="4A8B9523" w14:textId="77777777" w:rsidTr="000D4CB5">
        <w:trPr>
          <w:trHeight w:val="383"/>
        </w:trPr>
        <w:tc>
          <w:tcPr>
            <w:tcW w:w="7338" w:type="dxa"/>
            <w:gridSpan w:val="3"/>
          </w:tcPr>
          <w:p w14:paraId="357C21E8" w14:textId="77777777" w:rsidR="001D6723" w:rsidRPr="00F25D9A" w:rsidRDefault="001D6723" w:rsidP="001D6723">
            <w:pPr>
              <w:rPr>
                <w:rFonts w:cs="Latha"/>
                <w:sz w:val="24"/>
              </w:rPr>
            </w:pPr>
            <w:r w:rsidRPr="00F25D9A">
              <w:rPr>
                <w:rFonts w:cs="Latha"/>
                <w:sz w:val="24"/>
              </w:rPr>
              <w:t xml:space="preserve">Adresse courrier électronique : </w:t>
            </w:r>
          </w:p>
        </w:tc>
        <w:tc>
          <w:tcPr>
            <w:tcW w:w="2970" w:type="dxa"/>
          </w:tcPr>
          <w:p w14:paraId="762D7FC5" w14:textId="77777777" w:rsidR="001D6723" w:rsidRPr="00F25D9A" w:rsidRDefault="001D6723" w:rsidP="009162E1">
            <w:pPr>
              <w:rPr>
                <w:sz w:val="24"/>
              </w:rPr>
            </w:pPr>
            <w:r w:rsidRPr="00F25D9A">
              <w:rPr>
                <w:rFonts w:cs="Latha"/>
                <w:sz w:val="24"/>
              </w:rPr>
              <w:t>n° port</w:t>
            </w:r>
            <w:r w:rsidR="00FA156B" w:rsidRPr="00F25D9A">
              <w:rPr>
                <w:rFonts w:cs="Latha"/>
                <w:sz w:val="24"/>
              </w:rPr>
              <w:t>able</w:t>
            </w:r>
            <w:r w:rsidRPr="00F25D9A">
              <w:rPr>
                <w:rFonts w:cs="Latha"/>
                <w:sz w:val="24"/>
              </w:rPr>
              <w:t> :</w:t>
            </w:r>
            <w:r w:rsidR="00FA156B" w:rsidRPr="00F25D9A">
              <w:rPr>
                <w:rFonts w:cs="Latha"/>
                <w:sz w:val="24"/>
              </w:rPr>
              <w:t xml:space="preserve"> </w:t>
            </w:r>
          </w:p>
        </w:tc>
      </w:tr>
      <w:tr w:rsidR="00005816" w:rsidRPr="00F25D9A" w14:paraId="61030111" w14:textId="77777777" w:rsidTr="000D4CB5">
        <w:trPr>
          <w:trHeight w:val="383"/>
        </w:trPr>
        <w:tc>
          <w:tcPr>
            <w:tcW w:w="10308" w:type="dxa"/>
            <w:gridSpan w:val="4"/>
          </w:tcPr>
          <w:p w14:paraId="67E54132" w14:textId="77777777" w:rsidR="00005816" w:rsidRPr="00F25D9A" w:rsidRDefault="00005816" w:rsidP="00911360">
            <w:pPr>
              <w:rPr>
                <w:sz w:val="24"/>
              </w:rPr>
            </w:pPr>
            <w:r w:rsidRPr="00F25D9A">
              <w:rPr>
                <w:rFonts w:cs="Latha"/>
                <w:sz w:val="24"/>
              </w:rPr>
              <w:t>Adresse actuelle : </w:t>
            </w:r>
          </w:p>
        </w:tc>
      </w:tr>
      <w:tr w:rsidR="00FA156B" w:rsidRPr="00F25D9A" w14:paraId="19763D45" w14:textId="77777777" w:rsidTr="000D4CB5">
        <w:trPr>
          <w:trHeight w:val="408"/>
        </w:trPr>
        <w:tc>
          <w:tcPr>
            <w:tcW w:w="4910" w:type="dxa"/>
          </w:tcPr>
          <w:p w14:paraId="4B4CC437" w14:textId="77777777" w:rsidR="00FA156B" w:rsidRPr="00F25D9A" w:rsidRDefault="00FA156B" w:rsidP="00005816">
            <w:pPr>
              <w:rPr>
                <w:sz w:val="24"/>
              </w:rPr>
            </w:pPr>
            <w:r w:rsidRPr="00F25D9A">
              <w:rPr>
                <w:rFonts w:cs="Latha"/>
                <w:sz w:val="24"/>
              </w:rPr>
              <w:t xml:space="preserve">Code postal : </w:t>
            </w:r>
          </w:p>
        </w:tc>
        <w:tc>
          <w:tcPr>
            <w:tcW w:w="5398" w:type="dxa"/>
            <w:gridSpan w:val="3"/>
          </w:tcPr>
          <w:p w14:paraId="5B10400E" w14:textId="77777777" w:rsidR="00FA156B" w:rsidRPr="00F25D9A" w:rsidRDefault="00FA156B" w:rsidP="00005816">
            <w:pPr>
              <w:rPr>
                <w:sz w:val="24"/>
              </w:rPr>
            </w:pPr>
            <w:r w:rsidRPr="00F25D9A">
              <w:rPr>
                <w:rFonts w:cs="Latha"/>
                <w:sz w:val="24"/>
              </w:rPr>
              <w:t xml:space="preserve">Ville : </w:t>
            </w:r>
          </w:p>
        </w:tc>
      </w:tr>
      <w:tr w:rsidR="00005816" w:rsidRPr="00F25D9A" w14:paraId="4C4CB53C" w14:textId="77777777" w:rsidTr="000D4CB5">
        <w:trPr>
          <w:trHeight w:val="272"/>
        </w:trPr>
        <w:tc>
          <w:tcPr>
            <w:tcW w:w="7338" w:type="dxa"/>
            <w:gridSpan w:val="3"/>
          </w:tcPr>
          <w:p w14:paraId="68192DEC" w14:textId="77777777" w:rsidR="00005816" w:rsidRPr="00F25D9A" w:rsidRDefault="001D6723" w:rsidP="00FA156B">
            <w:pPr>
              <w:rPr>
                <w:rFonts w:cs="Latha"/>
                <w:sz w:val="24"/>
              </w:rPr>
            </w:pPr>
            <w:r w:rsidRPr="00F25D9A">
              <w:rPr>
                <w:rFonts w:cs="Latha"/>
                <w:sz w:val="24"/>
              </w:rPr>
              <w:t xml:space="preserve">Date et </w:t>
            </w:r>
            <w:r w:rsidR="00FA156B" w:rsidRPr="00F25D9A">
              <w:rPr>
                <w:rFonts w:cs="Latha"/>
                <w:sz w:val="24"/>
              </w:rPr>
              <w:t>commune</w:t>
            </w:r>
            <w:r w:rsidRPr="00F25D9A">
              <w:rPr>
                <w:rFonts w:cs="Latha"/>
                <w:sz w:val="24"/>
              </w:rPr>
              <w:t xml:space="preserve"> de naissance :</w:t>
            </w:r>
            <w:r w:rsidR="00D550D4" w:rsidRPr="00F25D9A">
              <w:rPr>
                <w:rFonts w:cs="Latha"/>
                <w:sz w:val="24"/>
              </w:rPr>
              <w:t xml:space="preserve"> </w:t>
            </w:r>
          </w:p>
          <w:p w14:paraId="09BF9E37" w14:textId="11A918C5" w:rsidR="00684ABA" w:rsidRPr="00F25D9A" w:rsidRDefault="00684ABA" w:rsidP="00FA156B">
            <w:pPr>
              <w:rPr>
                <w:rFonts w:cs="Latha"/>
                <w:sz w:val="24"/>
              </w:rPr>
            </w:pPr>
          </w:p>
          <w:p w14:paraId="54C64BE3" w14:textId="77777777" w:rsidR="00082182" w:rsidRDefault="00082182" w:rsidP="00FA156B">
            <w:pPr>
              <w:rPr>
                <w:rFonts w:cs="Latha"/>
                <w:sz w:val="24"/>
              </w:rPr>
            </w:pPr>
            <w:r w:rsidRPr="00F25D9A">
              <w:rPr>
                <w:rFonts w:cs="Latha"/>
                <w:sz w:val="24"/>
              </w:rPr>
              <w:t xml:space="preserve">N° de sécurité sociale : </w:t>
            </w:r>
          </w:p>
          <w:p w14:paraId="61EDF2E8" w14:textId="623DB6FD" w:rsidR="003328A4" w:rsidRDefault="003328A4" w:rsidP="00FA156B">
            <w:pPr>
              <w:rPr>
                <w:rFonts w:cs="Latha"/>
                <w:sz w:val="24"/>
              </w:rPr>
            </w:pPr>
            <w:r>
              <w:rPr>
                <w:rFonts w:cs="Latha"/>
                <w:sz w:val="24"/>
              </w:rPr>
              <w:t>N° de catégorie socio professionnelle (CSP) :</w:t>
            </w:r>
          </w:p>
          <w:p w14:paraId="0195427F" w14:textId="649D11A1" w:rsidR="00A9773C" w:rsidRPr="00A9773C" w:rsidRDefault="00A9773C" w:rsidP="00FA156B">
            <w:pPr>
              <w:rPr>
                <w:rFonts w:cs="Latha"/>
                <w:b/>
                <w:color w:val="0070C0"/>
                <w:sz w:val="18"/>
                <w:szCs w:val="18"/>
              </w:rPr>
            </w:pPr>
            <w:r w:rsidRPr="00A9773C">
              <w:rPr>
                <w:rFonts w:cs="Latha"/>
                <w:sz w:val="18"/>
                <w:szCs w:val="18"/>
              </w:rPr>
              <w:t xml:space="preserve">(pour identifier la catégorie se reporter </w:t>
            </w:r>
            <w:r w:rsidRPr="00A9773C">
              <w:rPr>
                <w:rFonts w:cs="Latha"/>
                <w:b/>
                <w:color w:val="0070C0"/>
                <w:sz w:val="18"/>
                <w:szCs w:val="18"/>
              </w:rPr>
              <w:t>au document « CSP »</w:t>
            </w:r>
            <w:r w:rsidR="003C45F5">
              <w:rPr>
                <w:rFonts w:cs="Latha"/>
                <w:b/>
                <w:color w:val="0070C0"/>
                <w:sz w:val="18"/>
                <w:szCs w:val="18"/>
              </w:rPr>
              <w:t>)</w:t>
            </w:r>
          </w:p>
          <w:p w14:paraId="008C94CA" w14:textId="77777777" w:rsidR="003328A4" w:rsidRDefault="003328A4" w:rsidP="00FA156B">
            <w:pPr>
              <w:rPr>
                <w:rFonts w:cs="Latha"/>
                <w:sz w:val="24"/>
              </w:rPr>
            </w:pPr>
          </w:p>
          <w:p w14:paraId="1725561C" w14:textId="628D4DC9" w:rsidR="003328A4" w:rsidRPr="00F25D9A" w:rsidRDefault="003328A4" w:rsidP="00FA156B">
            <w:pPr>
              <w:rPr>
                <w:sz w:val="24"/>
              </w:rPr>
            </w:pPr>
          </w:p>
        </w:tc>
        <w:tc>
          <w:tcPr>
            <w:tcW w:w="2970" w:type="dxa"/>
          </w:tcPr>
          <w:p w14:paraId="0E653782" w14:textId="77777777" w:rsidR="00005816" w:rsidRPr="00F25D9A" w:rsidRDefault="00FA156B" w:rsidP="000D4CB5">
            <w:pPr>
              <w:rPr>
                <w:sz w:val="24"/>
              </w:rPr>
            </w:pPr>
            <w:r w:rsidRPr="00F25D9A">
              <w:rPr>
                <w:sz w:val="24"/>
              </w:rPr>
              <w:t xml:space="preserve">Nationalité : </w:t>
            </w:r>
          </w:p>
          <w:p w14:paraId="5C0F26B4" w14:textId="77777777" w:rsidR="00684ABA" w:rsidRPr="00F25D9A" w:rsidRDefault="00684ABA" w:rsidP="000D4CB5">
            <w:pPr>
              <w:rPr>
                <w:sz w:val="24"/>
              </w:rPr>
            </w:pPr>
          </w:p>
        </w:tc>
      </w:tr>
    </w:tbl>
    <w:p w14:paraId="35D1A394" w14:textId="77777777" w:rsidR="00005816" w:rsidRPr="00F25D9A" w:rsidRDefault="00005816" w:rsidP="00F93B36">
      <w:pPr>
        <w:spacing w:after="0"/>
        <w:rPr>
          <w:sz w:val="10"/>
          <w:szCs w:val="10"/>
        </w:rPr>
      </w:pPr>
    </w:p>
    <w:p w14:paraId="467D2401" w14:textId="0B4F1946" w:rsidR="00F93B36" w:rsidRPr="00F25D9A" w:rsidRDefault="00F93B36" w:rsidP="00BF6F7F">
      <w:pPr>
        <w:pBdr>
          <w:bottom w:val="single" w:sz="4" w:space="1" w:color="auto"/>
        </w:pBdr>
        <w:tabs>
          <w:tab w:val="left" w:pos="5311"/>
        </w:tabs>
        <w:rPr>
          <w:rFonts w:cs="Latha"/>
          <w:b/>
          <w:sz w:val="28"/>
          <w:szCs w:val="28"/>
        </w:rPr>
      </w:pPr>
      <w:r w:rsidRPr="00F25D9A">
        <w:rPr>
          <w:rFonts w:cs="Latha"/>
          <w:b/>
          <w:sz w:val="28"/>
          <w:szCs w:val="28"/>
        </w:rPr>
        <w:t xml:space="preserve">Situation </w:t>
      </w:r>
      <w:r w:rsidR="00F25D9A">
        <w:rPr>
          <w:rFonts w:cs="Latha"/>
          <w:b/>
          <w:sz w:val="28"/>
          <w:szCs w:val="28"/>
        </w:rPr>
        <w:t xml:space="preserve">professionnelle </w:t>
      </w:r>
      <w:r w:rsidRPr="00F25D9A">
        <w:rPr>
          <w:rFonts w:cs="Latha"/>
          <w:b/>
          <w:sz w:val="28"/>
          <w:szCs w:val="28"/>
        </w:rPr>
        <w:t>actuelle</w:t>
      </w:r>
      <w:r w:rsidR="00F268AB" w:rsidRPr="00F25D9A">
        <w:rPr>
          <w:rFonts w:cs="Latha"/>
          <w:b/>
          <w:sz w:val="28"/>
          <w:szCs w:val="28"/>
        </w:rPr>
        <w:t xml:space="preserve"> </w:t>
      </w:r>
      <w:r w:rsidR="00F268AB" w:rsidRPr="00F25D9A">
        <w:rPr>
          <w:rFonts w:cs="Latha"/>
          <w:sz w:val="20"/>
          <w:szCs w:val="28"/>
        </w:rPr>
        <w:t>(cochez la case correspondante)</w:t>
      </w:r>
    </w:p>
    <w:p w14:paraId="49DB1FE4" w14:textId="72358AC0" w:rsidR="00B9491D" w:rsidRPr="00F25D9A" w:rsidRDefault="00432783" w:rsidP="00B9491D">
      <w:pPr>
        <w:tabs>
          <w:tab w:val="left" w:pos="3348"/>
          <w:tab w:val="center" w:pos="5103"/>
        </w:tabs>
        <w:spacing w:after="0"/>
        <w:rPr>
          <w:rFonts w:cs="Arial"/>
          <w:b/>
          <w:sz w:val="24"/>
        </w:rPr>
      </w:pPr>
      <w:sdt>
        <w:sdtPr>
          <w:rPr>
            <w:rFonts w:cs="Arial"/>
            <w:b/>
            <w:sz w:val="24"/>
          </w:rPr>
          <w:id w:val="-285122427"/>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4"/>
            </w:rPr>
            <w:t>☐</w:t>
          </w:r>
        </w:sdtContent>
      </w:sdt>
      <w:r w:rsidR="00B9491D" w:rsidRPr="00F25D9A">
        <w:rPr>
          <w:rFonts w:cs="Arial"/>
          <w:b/>
          <w:sz w:val="24"/>
        </w:rPr>
        <w:t xml:space="preserve"> En activité :     </w:t>
      </w:r>
      <w:sdt>
        <w:sdtPr>
          <w:rPr>
            <w:rFonts w:cs="Arial"/>
            <w:b/>
            <w:sz w:val="20"/>
          </w:rPr>
          <w:id w:val="-1730909526"/>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Employé      </w:t>
      </w:r>
      <w:sdt>
        <w:sdtPr>
          <w:rPr>
            <w:rFonts w:cs="Arial"/>
            <w:b/>
            <w:sz w:val="20"/>
          </w:rPr>
          <w:id w:val="1281914465"/>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Cadre     </w:t>
      </w:r>
      <w:sdt>
        <w:sdtPr>
          <w:rPr>
            <w:rFonts w:cs="Arial"/>
            <w:b/>
            <w:sz w:val="20"/>
          </w:rPr>
          <w:id w:val="-1037889178"/>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Profession intermédiaire      </w:t>
      </w:r>
      <w:sdt>
        <w:sdtPr>
          <w:rPr>
            <w:rFonts w:cs="Arial"/>
            <w:b/>
            <w:sz w:val="20"/>
          </w:rPr>
          <w:id w:val="-1056621770"/>
          <w14:checkbox>
            <w14:checked w14:val="0"/>
            <w14:checkedState w14:val="2612" w14:font="MS Gothic"/>
            <w14:uncheckedState w14:val="2610" w14:font="MS Gothic"/>
          </w14:checkbox>
        </w:sdtPr>
        <w:sdtEndPr/>
        <w:sdtContent>
          <w:r w:rsidR="00B9491D" w:rsidRPr="00F25D9A">
            <w:rPr>
              <w:rFonts w:ascii="Menlo Regular" w:eastAsia="MS Gothic" w:hAnsi="Menlo Regular" w:cs="Menlo Regular"/>
              <w:b/>
              <w:sz w:val="20"/>
            </w:rPr>
            <w:t>☐</w:t>
          </w:r>
        </w:sdtContent>
      </w:sdt>
      <w:r w:rsidR="00B9491D" w:rsidRPr="00F25D9A">
        <w:rPr>
          <w:rFonts w:cs="Latha"/>
        </w:rPr>
        <w:t xml:space="preserve"> Non salarié  </w:t>
      </w:r>
      <w:r w:rsidR="00B9491D" w:rsidRPr="00F25D9A">
        <w:rPr>
          <w:rFonts w:cs="Arial"/>
          <w:b/>
          <w:sz w:val="24"/>
        </w:rPr>
        <w:tab/>
      </w:r>
      <w:r w:rsidR="00B9491D" w:rsidRPr="00F25D9A">
        <w:rPr>
          <w:rFonts w:cs="Arial"/>
          <w:b/>
          <w:sz w:val="24"/>
        </w:rPr>
        <w:tab/>
      </w:r>
      <w:r w:rsidR="00B9491D" w:rsidRPr="00F25D9A">
        <w:rPr>
          <w:rFonts w:cs="Arial"/>
          <w:b/>
          <w:sz w:val="24"/>
        </w:rPr>
        <w:tab/>
      </w:r>
    </w:p>
    <w:p w14:paraId="76634C62" w14:textId="77777777" w:rsidR="00B9491D" w:rsidRPr="00F25D9A" w:rsidRDefault="00B9491D" w:rsidP="00B9491D">
      <w:pPr>
        <w:spacing w:after="0"/>
        <w:ind w:left="567"/>
      </w:pPr>
      <w:r w:rsidRPr="00F25D9A">
        <w:t xml:space="preserve">Fonction exercée : </w:t>
      </w:r>
    </w:p>
    <w:p w14:paraId="5A7654A5" w14:textId="77777777" w:rsidR="00B9491D" w:rsidRPr="00F25D9A" w:rsidRDefault="00B9491D" w:rsidP="00B9491D">
      <w:pPr>
        <w:spacing w:after="0"/>
        <w:ind w:left="567"/>
      </w:pPr>
      <w:r w:rsidRPr="00F25D9A">
        <w:t xml:space="preserve">Nom de l’entreprise : </w:t>
      </w:r>
    </w:p>
    <w:p w14:paraId="089A2053" w14:textId="77777777" w:rsidR="00B9491D" w:rsidRPr="00F25D9A" w:rsidRDefault="00B9491D" w:rsidP="00B9491D">
      <w:pPr>
        <w:spacing w:after="0"/>
        <w:ind w:left="567"/>
      </w:pPr>
      <w:r w:rsidRPr="00F25D9A">
        <w:t xml:space="preserve">Adresse de l’entreprise : </w:t>
      </w:r>
    </w:p>
    <w:p w14:paraId="1BD6D696" w14:textId="77777777" w:rsidR="00B9491D" w:rsidRDefault="00B9491D" w:rsidP="00B9491D">
      <w:pPr>
        <w:spacing w:after="0"/>
        <w:ind w:left="567"/>
      </w:pPr>
      <w:r w:rsidRPr="00F25D9A">
        <w:t>Code postal :</w:t>
      </w:r>
      <w:r w:rsidRPr="00F25D9A">
        <w:tab/>
      </w:r>
      <w:r w:rsidRPr="00F25D9A">
        <w:tab/>
      </w:r>
      <w:r w:rsidRPr="00F25D9A">
        <w:tab/>
        <w:t xml:space="preserve"> Ville :</w:t>
      </w:r>
      <w:r w:rsidR="00747DD6" w:rsidRPr="00F25D9A">
        <w:t xml:space="preserve"> </w:t>
      </w:r>
      <w:r w:rsidRPr="00F25D9A">
        <w:tab/>
      </w:r>
      <w:r w:rsidRPr="00F25D9A">
        <w:tab/>
      </w:r>
      <w:r w:rsidRPr="00F25D9A">
        <w:tab/>
      </w:r>
      <w:r w:rsidR="00747DD6" w:rsidRPr="00F25D9A">
        <w:tab/>
      </w:r>
      <w:r w:rsidRPr="00F25D9A">
        <w:t>n° Tél. :</w:t>
      </w:r>
    </w:p>
    <w:p w14:paraId="02A43CDF" w14:textId="77777777" w:rsidR="008A3F8F" w:rsidRPr="00F25D9A" w:rsidRDefault="008A3F8F" w:rsidP="00B9491D">
      <w:pPr>
        <w:spacing w:after="0"/>
        <w:ind w:left="567"/>
      </w:pPr>
    </w:p>
    <w:p w14:paraId="1BF30871" w14:textId="6A5763D7" w:rsidR="00F268AB" w:rsidRPr="00F25D9A" w:rsidRDefault="00432783" w:rsidP="00F268AB">
      <w:pPr>
        <w:tabs>
          <w:tab w:val="left" w:pos="3348"/>
          <w:tab w:val="center" w:pos="5103"/>
        </w:tabs>
        <w:spacing w:after="0"/>
        <w:rPr>
          <w:rFonts w:cs="Arial"/>
          <w:b/>
          <w:sz w:val="24"/>
        </w:rPr>
      </w:pPr>
      <w:sdt>
        <w:sdtPr>
          <w:rPr>
            <w:rFonts w:cs="Arial"/>
            <w:b/>
            <w:sz w:val="24"/>
          </w:rPr>
          <w:id w:val="-1147967939"/>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4"/>
            </w:rPr>
            <w:t>☐</w:t>
          </w:r>
        </w:sdtContent>
      </w:sdt>
      <w:r w:rsidR="00F268AB" w:rsidRPr="00F25D9A">
        <w:rPr>
          <w:rFonts w:cs="Arial"/>
          <w:b/>
          <w:sz w:val="24"/>
        </w:rPr>
        <w:t xml:space="preserve"> Sans emploi :</w:t>
      </w:r>
    </w:p>
    <w:p w14:paraId="5597A99F" w14:textId="0419C4E1" w:rsidR="00F268AB" w:rsidRPr="00F25D9A" w:rsidRDefault="00F268AB" w:rsidP="00F268AB">
      <w:pPr>
        <w:spacing w:after="0"/>
        <w:ind w:firstLine="567"/>
        <w:jc w:val="both"/>
        <w:rPr>
          <w:rFonts w:cs="Latha"/>
        </w:rPr>
      </w:pPr>
      <w:r w:rsidRPr="00F25D9A">
        <w:rPr>
          <w:rFonts w:cs="Latha"/>
        </w:rPr>
        <w:t xml:space="preserve">Etes-vous inscrit(e) au Pôle Emploi ?             </w:t>
      </w:r>
      <w:sdt>
        <w:sdtPr>
          <w:rPr>
            <w:rFonts w:cs="Arial"/>
            <w:b/>
            <w:sz w:val="20"/>
          </w:rPr>
          <w:id w:val="577554103"/>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OUI      </w:t>
      </w:r>
      <w:sdt>
        <w:sdtPr>
          <w:rPr>
            <w:rFonts w:cs="Arial"/>
            <w:b/>
            <w:sz w:val="20"/>
          </w:rPr>
          <w:id w:val="-984849847"/>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NON  </w:t>
      </w:r>
    </w:p>
    <w:p w14:paraId="3653190C" w14:textId="3741A97B" w:rsidR="00F268AB" w:rsidRPr="00F25D9A" w:rsidRDefault="00F268AB" w:rsidP="00F268AB">
      <w:pPr>
        <w:spacing w:after="0"/>
        <w:ind w:firstLine="567"/>
        <w:jc w:val="both"/>
        <w:rPr>
          <w:rFonts w:cs="Latha"/>
        </w:rPr>
      </w:pPr>
      <w:r w:rsidRPr="00F25D9A">
        <w:rPr>
          <w:rFonts w:cs="Latha"/>
        </w:rPr>
        <w:t xml:space="preserve">Êtes-vous indemnisé(e) ?     </w:t>
      </w:r>
      <w:r w:rsidRPr="00F25D9A">
        <w:rPr>
          <w:rFonts w:cs="Latha"/>
        </w:rPr>
        <w:tab/>
      </w:r>
      <w:r w:rsidRPr="00F25D9A">
        <w:rPr>
          <w:rFonts w:cs="Latha"/>
        </w:rPr>
        <w:tab/>
      </w:r>
      <w:r w:rsidR="008E1DD4" w:rsidRPr="00F25D9A">
        <w:rPr>
          <w:rFonts w:cs="Latha"/>
        </w:rPr>
        <w:t xml:space="preserve"> </w:t>
      </w:r>
      <w:r w:rsidRPr="00F25D9A">
        <w:rPr>
          <w:rFonts w:cs="Latha"/>
        </w:rPr>
        <w:t xml:space="preserve">  </w:t>
      </w:r>
      <w:sdt>
        <w:sdtPr>
          <w:rPr>
            <w:rFonts w:cs="Arial"/>
            <w:b/>
            <w:sz w:val="20"/>
          </w:rPr>
          <w:id w:val="1734271464"/>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OUI      </w:t>
      </w:r>
      <w:sdt>
        <w:sdtPr>
          <w:rPr>
            <w:rFonts w:cs="Arial"/>
            <w:b/>
            <w:sz w:val="20"/>
          </w:rPr>
          <w:id w:val="-383946303"/>
          <w14:checkbox>
            <w14:checked w14:val="0"/>
            <w14:checkedState w14:val="2612" w14:font="MS Gothic"/>
            <w14:uncheckedState w14:val="2610" w14:font="MS Gothic"/>
          </w14:checkbox>
        </w:sdtPr>
        <w:sdtEndPr/>
        <w:sdtContent>
          <w:r w:rsidR="005F4755">
            <w:rPr>
              <w:rFonts w:ascii="MS Gothic" w:eastAsia="MS Gothic" w:hAnsi="MS Gothic" w:cs="Arial" w:hint="eastAsia"/>
              <w:b/>
              <w:sz w:val="20"/>
            </w:rPr>
            <w:t>☐</w:t>
          </w:r>
        </w:sdtContent>
      </w:sdt>
      <w:r w:rsidRPr="00F25D9A">
        <w:rPr>
          <w:rFonts w:cs="Latha"/>
        </w:rPr>
        <w:t xml:space="preserve"> NON  </w:t>
      </w:r>
    </w:p>
    <w:p w14:paraId="40576C63" w14:textId="267D5F81" w:rsidR="00F93B36" w:rsidRDefault="0053327E" w:rsidP="00A45A7D">
      <w:pPr>
        <w:ind w:firstLine="567"/>
        <w:rPr>
          <w:rFonts w:cs="Latha"/>
        </w:rPr>
      </w:pPr>
      <w:r w:rsidRPr="00F25D9A">
        <w:rPr>
          <w:rFonts w:cs="Latha"/>
        </w:rPr>
        <w:t xml:space="preserve">Durée : </w:t>
      </w:r>
    </w:p>
    <w:p w14:paraId="0D9F058D" w14:textId="170B1B6F" w:rsidR="00112361" w:rsidRPr="006B5900" w:rsidRDefault="00112361" w:rsidP="00112361">
      <w:pPr>
        <w:rPr>
          <w:rFonts w:cs="Latha"/>
          <w:sz w:val="32"/>
          <w:szCs w:val="32"/>
        </w:rPr>
      </w:pPr>
      <w:r w:rsidRPr="00F25D9A">
        <w:rPr>
          <w:rFonts w:cs="Latha"/>
          <w:b/>
          <w:sz w:val="24"/>
          <w:szCs w:val="24"/>
        </w:rPr>
        <w:t>Quel</w:t>
      </w:r>
      <w:r>
        <w:rPr>
          <w:rFonts w:cs="Latha"/>
          <w:b/>
          <w:sz w:val="24"/>
          <w:szCs w:val="24"/>
        </w:rPr>
        <w:t xml:space="preserve">le serait la modalité de votre reprise d’études </w:t>
      </w:r>
      <w:r w:rsidRPr="00F25D9A">
        <w:rPr>
          <w:rFonts w:cs="Latha"/>
          <w:b/>
          <w:sz w:val="24"/>
          <w:szCs w:val="24"/>
        </w:rPr>
        <w:t>?</w:t>
      </w:r>
      <w:r w:rsidRPr="00F25D9A">
        <w:rPr>
          <w:rFonts w:cs="Latha"/>
        </w:rPr>
        <w:t xml:space="preserve">  </w:t>
      </w:r>
      <w:r w:rsidRPr="001F15FF">
        <w:rPr>
          <w:rFonts w:cs="Latha"/>
          <w:i/>
        </w:rPr>
        <w:t>C</w:t>
      </w:r>
      <w:r w:rsidR="004D097D">
        <w:rPr>
          <w:rFonts w:cs="Latha"/>
          <w:i/>
        </w:rPr>
        <w:t xml:space="preserve">PF de transition professionnelle (ex </w:t>
      </w:r>
      <w:r w:rsidRPr="001F15FF">
        <w:rPr>
          <w:rFonts w:cs="Latha"/>
          <w:i/>
        </w:rPr>
        <w:t xml:space="preserve">CIF), hors temps de travail, </w:t>
      </w:r>
      <w:r w:rsidR="004D097D">
        <w:rPr>
          <w:rFonts w:cs="Latha"/>
          <w:i/>
        </w:rPr>
        <w:t>Compte personnel de formation (CPF)</w:t>
      </w:r>
      <w:r w:rsidRPr="006B5900">
        <w:rPr>
          <w:rFonts w:cs="Latha"/>
          <w:i/>
          <w:sz w:val="32"/>
          <w:szCs w:val="32"/>
        </w:rPr>
        <w:t>…</w:t>
      </w:r>
    </w:p>
    <w:p w14:paraId="4DED8AEE" w14:textId="77777777" w:rsidR="00112361" w:rsidRDefault="00112361" w:rsidP="00A45A7D">
      <w:pPr>
        <w:ind w:firstLine="567"/>
        <w:rPr>
          <w:rFonts w:cs="Latha"/>
        </w:rPr>
      </w:pPr>
    </w:p>
    <w:p w14:paraId="2CF79E6F" w14:textId="77777777" w:rsidR="00112361" w:rsidRPr="00A45A7D" w:rsidRDefault="00112361" w:rsidP="00A45A7D">
      <w:pPr>
        <w:ind w:firstLine="567"/>
        <w:rPr>
          <w:rFonts w:cs="Latha"/>
        </w:rPr>
      </w:pPr>
    </w:p>
    <w:p w14:paraId="5566EA13" w14:textId="25BD995E" w:rsidR="00F70B5A" w:rsidRPr="008A3F8F" w:rsidRDefault="00F70B5A" w:rsidP="00F70B5A">
      <w:pPr>
        <w:pBdr>
          <w:bottom w:val="single" w:sz="4" w:space="1" w:color="auto"/>
        </w:pBdr>
        <w:rPr>
          <w:b/>
          <w:bCs/>
          <w:iCs/>
          <w:sz w:val="24"/>
          <w:szCs w:val="24"/>
        </w:rPr>
      </w:pPr>
      <w:r w:rsidRPr="008A3F8F">
        <w:rPr>
          <w:b/>
          <w:bCs/>
          <w:iCs/>
          <w:sz w:val="24"/>
          <w:szCs w:val="24"/>
        </w:rPr>
        <w:t>Avez-vous participé à une réunion collective d’informations ? </w:t>
      </w:r>
    </w:p>
    <w:p w14:paraId="7E1960EC" w14:textId="77777777" w:rsidR="00D736E2" w:rsidRDefault="00432783" w:rsidP="00F70B5A">
      <w:pPr>
        <w:rPr>
          <w:bCs/>
          <w:iCs/>
        </w:rPr>
      </w:pPr>
      <w:sdt>
        <w:sdtPr>
          <w:rPr>
            <w:b/>
            <w:bCs/>
            <w:iCs/>
          </w:rPr>
          <w:id w:val="-2026624774"/>
          <w14:checkbox>
            <w14:checked w14:val="0"/>
            <w14:checkedState w14:val="2612" w14:font="MS Gothic"/>
            <w14:uncheckedState w14:val="2610" w14:font="MS Gothic"/>
          </w14:checkbox>
        </w:sdtPr>
        <w:sdtEndPr/>
        <w:sdtContent>
          <w:r w:rsidR="005F4755" w:rsidRPr="005F4755">
            <w:rPr>
              <w:rFonts w:ascii="MS Gothic" w:eastAsia="MS Gothic" w:hAnsi="MS Gothic" w:hint="eastAsia"/>
              <w:b/>
              <w:bCs/>
              <w:iCs/>
            </w:rPr>
            <w:t>☐</w:t>
          </w:r>
        </w:sdtContent>
      </w:sdt>
      <w:r w:rsidR="00F70B5A" w:rsidRPr="00E2656C">
        <w:rPr>
          <w:bCs/>
          <w:iCs/>
        </w:rPr>
        <w:t xml:space="preserve"> Oui</w:t>
      </w:r>
      <w:r w:rsidR="00F70B5A" w:rsidRPr="00E2656C">
        <w:rPr>
          <w:bCs/>
          <w:iCs/>
        </w:rPr>
        <w:tab/>
      </w:r>
      <w:r w:rsidR="00F70B5A" w:rsidRPr="00E2656C">
        <w:rPr>
          <w:bCs/>
          <w:iCs/>
        </w:rPr>
        <w:tab/>
      </w:r>
      <w:r w:rsidR="00F70B5A" w:rsidRPr="00E2656C">
        <w:rPr>
          <w:bCs/>
          <w:iCs/>
        </w:rPr>
        <w:tab/>
      </w:r>
      <w:sdt>
        <w:sdtPr>
          <w:rPr>
            <w:b/>
            <w:bCs/>
            <w:iCs/>
          </w:rPr>
          <w:id w:val="1536006707"/>
          <w14:checkbox>
            <w14:checked w14:val="0"/>
            <w14:checkedState w14:val="2612" w14:font="MS Gothic"/>
            <w14:uncheckedState w14:val="2610" w14:font="MS Gothic"/>
          </w14:checkbox>
        </w:sdtPr>
        <w:sdtEndPr/>
        <w:sdtContent>
          <w:r w:rsidR="005F4755" w:rsidRPr="005F4755">
            <w:rPr>
              <w:rFonts w:ascii="MS Gothic" w:eastAsia="MS Gothic" w:hAnsi="MS Gothic" w:hint="eastAsia"/>
              <w:b/>
              <w:bCs/>
              <w:iCs/>
            </w:rPr>
            <w:t>☐</w:t>
          </w:r>
        </w:sdtContent>
      </w:sdt>
      <w:r w:rsidR="00F70B5A" w:rsidRPr="00E2656C">
        <w:rPr>
          <w:bCs/>
          <w:iCs/>
        </w:rPr>
        <w:t xml:space="preserve"> Non</w:t>
      </w:r>
    </w:p>
    <w:p w14:paraId="64907AE8" w14:textId="72C96B66" w:rsidR="00F70B5A" w:rsidRPr="00E2656C" w:rsidRDefault="00E2656C" w:rsidP="00F70B5A">
      <w:pPr>
        <w:rPr>
          <w:bCs/>
          <w:iCs/>
        </w:rPr>
      </w:pPr>
      <w:r>
        <w:rPr>
          <w:bCs/>
          <w:iCs/>
        </w:rPr>
        <w:t>Si oui, à quelle date ?</w:t>
      </w:r>
    </w:p>
    <w:p w14:paraId="68700B3F" w14:textId="77777777" w:rsidR="00D736E2" w:rsidRDefault="00D736E2" w:rsidP="004F4627">
      <w:pPr>
        <w:pBdr>
          <w:bottom w:val="single" w:sz="4" w:space="1" w:color="auto"/>
        </w:pBdr>
        <w:tabs>
          <w:tab w:val="left" w:pos="5311"/>
        </w:tabs>
        <w:rPr>
          <w:rFonts w:cs="Latha"/>
          <w:b/>
          <w:sz w:val="28"/>
          <w:szCs w:val="28"/>
        </w:rPr>
      </w:pPr>
    </w:p>
    <w:p w14:paraId="18894BC5" w14:textId="77777777" w:rsidR="003328A4" w:rsidRDefault="003328A4" w:rsidP="004F4627">
      <w:pPr>
        <w:pBdr>
          <w:bottom w:val="single" w:sz="4" w:space="1" w:color="auto"/>
        </w:pBdr>
        <w:tabs>
          <w:tab w:val="left" w:pos="5311"/>
        </w:tabs>
        <w:rPr>
          <w:rFonts w:cs="Latha"/>
          <w:b/>
          <w:sz w:val="28"/>
          <w:szCs w:val="28"/>
        </w:rPr>
      </w:pPr>
    </w:p>
    <w:p w14:paraId="6FCB4C09" w14:textId="77777777" w:rsidR="00F344CB" w:rsidRDefault="00F344CB" w:rsidP="003328A4">
      <w:pPr>
        <w:rPr>
          <w:rFonts w:cs="Latha"/>
          <w:b/>
          <w:sz w:val="28"/>
          <w:szCs w:val="28"/>
        </w:rPr>
      </w:pPr>
    </w:p>
    <w:p w14:paraId="6530E596" w14:textId="77777777" w:rsidR="00F344CB" w:rsidRDefault="00F344CB" w:rsidP="003328A4">
      <w:pPr>
        <w:rPr>
          <w:rFonts w:cs="Latha"/>
          <w:b/>
          <w:sz w:val="28"/>
          <w:szCs w:val="28"/>
        </w:rPr>
      </w:pPr>
    </w:p>
    <w:p w14:paraId="1FE49020" w14:textId="77777777" w:rsidR="00F344CB" w:rsidRDefault="00F344CB" w:rsidP="003328A4">
      <w:pPr>
        <w:rPr>
          <w:rFonts w:cs="Latha"/>
          <w:b/>
          <w:sz w:val="28"/>
          <w:szCs w:val="28"/>
        </w:rPr>
      </w:pPr>
    </w:p>
    <w:p w14:paraId="1E79CCEE" w14:textId="77777777" w:rsidR="00F344CB" w:rsidRDefault="00F344CB" w:rsidP="003328A4">
      <w:pPr>
        <w:rPr>
          <w:rFonts w:cs="Latha"/>
          <w:b/>
          <w:sz w:val="28"/>
          <w:szCs w:val="28"/>
        </w:rPr>
      </w:pPr>
    </w:p>
    <w:p w14:paraId="41B78DDE" w14:textId="77777777" w:rsidR="00F344CB" w:rsidRDefault="00F344CB" w:rsidP="003328A4">
      <w:pPr>
        <w:rPr>
          <w:rFonts w:cs="Latha"/>
          <w:b/>
          <w:sz w:val="28"/>
          <w:szCs w:val="28"/>
        </w:rPr>
      </w:pPr>
    </w:p>
    <w:p w14:paraId="39CA5B76" w14:textId="77777777" w:rsidR="00F344CB" w:rsidRDefault="00F344CB" w:rsidP="003328A4">
      <w:pPr>
        <w:rPr>
          <w:rFonts w:cs="Latha"/>
          <w:b/>
          <w:sz w:val="28"/>
          <w:szCs w:val="28"/>
        </w:rPr>
      </w:pPr>
    </w:p>
    <w:p w14:paraId="2323813B" w14:textId="77777777" w:rsidR="00F344CB" w:rsidRDefault="00F344CB" w:rsidP="003328A4">
      <w:pPr>
        <w:rPr>
          <w:rFonts w:cs="Latha"/>
          <w:b/>
          <w:sz w:val="28"/>
          <w:szCs w:val="28"/>
        </w:rPr>
      </w:pPr>
    </w:p>
    <w:p w14:paraId="2421733A" w14:textId="77777777" w:rsidR="00F344CB" w:rsidRDefault="00F344CB" w:rsidP="003328A4">
      <w:pPr>
        <w:rPr>
          <w:rFonts w:cs="Latha"/>
          <w:b/>
          <w:sz w:val="28"/>
          <w:szCs w:val="28"/>
        </w:rPr>
      </w:pPr>
    </w:p>
    <w:p w14:paraId="20282A0C" w14:textId="77777777" w:rsidR="004D097D" w:rsidRDefault="004D097D" w:rsidP="003328A4">
      <w:pPr>
        <w:rPr>
          <w:rFonts w:cs="Latha"/>
          <w:sz w:val="24"/>
          <w:szCs w:val="24"/>
        </w:rPr>
      </w:pPr>
    </w:p>
    <w:p w14:paraId="40FA05B2" w14:textId="4B7B7DDB" w:rsidR="003328A4" w:rsidRPr="006B5900" w:rsidRDefault="006B5900" w:rsidP="003328A4">
      <w:pPr>
        <w:rPr>
          <w:rFonts w:eastAsia="Times New Roman" w:cs="Arial"/>
          <w:sz w:val="24"/>
          <w:szCs w:val="24"/>
          <w:lang w:eastAsia="fr-FR"/>
        </w:rPr>
      </w:pPr>
      <w:r w:rsidRPr="006B5900">
        <w:rPr>
          <w:rFonts w:cs="Latha"/>
          <w:sz w:val="24"/>
          <w:szCs w:val="24"/>
        </w:rPr>
        <w:t>Ce dossier a</w:t>
      </w:r>
      <w:r w:rsidR="00F344CB" w:rsidRPr="006B5900">
        <w:rPr>
          <w:rFonts w:cs="Latha"/>
          <w:sz w:val="24"/>
          <w:szCs w:val="24"/>
        </w:rPr>
        <w:t xml:space="preserve"> pour</w:t>
      </w:r>
      <w:r w:rsidR="00F344CB" w:rsidRPr="006B5900">
        <w:rPr>
          <w:rFonts w:cs="Latha"/>
          <w:b/>
          <w:sz w:val="24"/>
          <w:szCs w:val="24"/>
        </w:rPr>
        <w:t xml:space="preserve"> </w:t>
      </w:r>
      <w:r w:rsidR="003328A4" w:rsidRPr="006B5900">
        <w:rPr>
          <w:rFonts w:eastAsia="Times New Roman" w:cs="Arial"/>
          <w:sz w:val="24"/>
          <w:szCs w:val="24"/>
          <w:lang w:eastAsia="fr-FR"/>
        </w:rPr>
        <w:t xml:space="preserve">objectif de retracer votre </w:t>
      </w:r>
      <w:r w:rsidRPr="006B5900">
        <w:rPr>
          <w:rFonts w:eastAsia="Times New Roman" w:cs="Arial"/>
          <w:sz w:val="24"/>
          <w:szCs w:val="24"/>
          <w:lang w:eastAsia="fr-FR"/>
        </w:rPr>
        <w:t xml:space="preserve">parcours de formation et votre parcours professionnelle </w:t>
      </w:r>
      <w:r w:rsidR="003328A4" w:rsidRPr="006B5900">
        <w:rPr>
          <w:rFonts w:eastAsia="Times New Roman" w:cs="Arial"/>
          <w:sz w:val="24"/>
          <w:szCs w:val="24"/>
          <w:lang w:eastAsia="fr-FR"/>
        </w:rPr>
        <w:t>et de démontrer que vous possédez les compétences et les acquis nécessaires pour suivre les cours dispensés dans le cadre de la formation que vous avez choisi.</w:t>
      </w:r>
    </w:p>
    <w:p w14:paraId="52B956FA" w14:textId="77777777" w:rsidR="003328A4" w:rsidRPr="003328A4" w:rsidRDefault="003328A4" w:rsidP="003328A4">
      <w:pPr>
        <w:spacing w:after="0" w:line="240" w:lineRule="auto"/>
        <w:rPr>
          <w:rFonts w:eastAsia="Times New Roman" w:cs="Arial"/>
          <w:sz w:val="24"/>
          <w:szCs w:val="24"/>
          <w:lang w:eastAsia="fr-FR"/>
        </w:rPr>
      </w:pPr>
    </w:p>
    <w:p w14:paraId="2B4AA271" w14:textId="77777777" w:rsidR="003328A4" w:rsidRPr="003328A4" w:rsidRDefault="003328A4" w:rsidP="003328A4">
      <w:pPr>
        <w:spacing w:after="0" w:line="240" w:lineRule="auto"/>
        <w:rPr>
          <w:rFonts w:eastAsia="Times New Roman" w:cs="Arial"/>
          <w:sz w:val="24"/>
          <w:szCs w:val="24"/>
          <w:lang w:eastAsia="fr-FR"/>
        </w:rPr>
      </w:pPr>
      <w:r w:rsidRPr="003328A4">
        <w:rPr>
          <w:rFonts w:eastAsia="Times New Roman" w:cs="Arial"/>
          <w:sz w:val="24"/>
          <w:szCs w:val="24"/>
          <w:lang w:eastAsia="fr-FR"/>
        </w:rPr>
        <w:t>Elle devra comporter 4 parties :</w:t>
      </w:r>
    </w:p>
    <w:p w14:paraId="694698EC" w14:textId="77777777" w:rsidR="003328A4" w:rsidRPr="003328A4" w:rsidRDefault="003328A4" w:rsidP="003328A4">
      <w:pPr>
        <w:numPr>
          <w:ilvl w:val="0"/>
          <w:numId w:val="7"/>
        </w:numPr>
        <w:spacing w:after="0" w:line="240" w:lineRule="auto"/>
        <w:rPr>
          <w:rFonts w:eastAsia="Times New Roman" w:cs="Arial"/>
          <w:sz w:val="24"/>
          <w:szCs w:val="24"/>
          <w:lang w:eastAsia="fr-FR"/>
        </w:rPr>
      </w:pPr>
      <w:r w:rsidRPr="003328A4">
        <w:rPr>
          <w:rFonts w:eastAsia="Times New Roman" w:cs="Arial"/>
          <w:sz w:val="24"/>
          <w:szCs w:val="24"/>
          <w:lang w:eastAsia="fr-FR"/>
        </w:rPr>
        <w:t>Une lettre de motivation qui présente votre projet</w:t>
      </w:r>
    </w:p>
    <w:p w14:paraId="546587B3" w14:textId="77777777" w:rsidR="003328A4" w:rsidRPr="003328A4" w:rsidRDefault="003328A4" w:rsidP="003328A4">
      <w:pPr>
        <w:numPr>
          <w:ilvl w:val="0"/>
          <w:numId w:val="7"/>
        </w:numPr>
        <w:spacing w:after="0" w:line="240" w:lineRule="auto"/>
        <w:rPr>
          <w:rFonts w:eastAsia="Times New Roman" w:cs="Arial"/>
          <w:sz w:val="24"/>
          <w:szCs w:val="24"/>
          <w:lang w:eastAsia="fr-FR"/>
        </w:rPr>
      </w:pPr>
      <w:r w:rsidRPr="003328A4">
        <w:rPr>
          <w:rFonts w:eastAsia="Times New Roman" w:cs="Arial"/>
          <w:sz w:val="24"/>
          <w:szCs w:val="24"/>
          <w:lang w:eastAsia="fr-FR"/>
        </w:rPr>
        <w:t>Un CV détaillé avec vos formations, emplois-fonctions-missions</w:t>
      </w:r>
    </w:p>
    <w:p w14:paraId="5613C26E" w14:textId="147DB2E7" w:rsidR="003328A4" w:rsidRPr="003328A4" w:rsidRDefault="003328A4" w:rsidP="003328A4">
      <w:pPr>
        <w:numPr>
          <w:ilvl w:val="0"/>
          <w:numId w:val="7"/>
        </w:numPr>
        <w:spacing w:after="0" w:line="240" w:lineRule="auto"/>
        <w:rPr>
          <w:rFonts w:eastAsia="Times New Roman" w:cs="Arial"/>
          <w:sz w:val="24"/>
          <w:szCs w:val="24"/>
          <w:lang w:eastAsia="fr-FR"/>
        </w:rPr>
      </w:pPr>
      <w:r w:rsidRPr="003328A4">
        <w:rPr>
          <w:rFonts w:eastAsia="Times New Roman" w:cs="Arial"/>
          <w:sz w:val="24"/>
          <w:szCs w:val="24"/>
          <w:lang w:eastAsia="fr-FR"/>
        </w:rPr>
        <w:t>Une présentation de vos acquis scolaires</w:t>
      </w:r>
      <w:r w:rsidR="00A9773C" w:rsidRPr="006B5900">
        <w:rPr>
          <w:rFonts w:eastAsia="Times New Roman" w:cs="Arial"/>
          <w:sz w:val="24"/>
          <w:szCs w:val="24"/>
          <w:lang w:eastAsia="fr-FR"/>
        </w:rPr>
        <w:t xml:space="preserve"> et universitaires</w:t>
      </w:r>
    </w:p>
    <w:p w14:paraId="40D46F8E" w14:textId="1C31702C" w:rsidR="00A9773C" w:rsidRPr="003C45F5" w:rsidRDefault="003328A4" w:rsidP="003328A4">
      <w:pPr>
        <w:numPr>
          <w:ilvl w:val="0"/>
          <w:numId w:val="7"/>
        </w:numPr>
        <w:spacing w:after="0" w:line="240" w:lineRule="auto"/>
        <w:rPr>
          <w:rFonts w:eastAsia="Times New Roman" w:cs="Arial"/>
          <w:b/>
          <w:sz w:val="24"/>
          <w:szCs w:val="24"/>
          <w:lang w:eastAsia="fr-FR"/>
        </w:rPr>
      </w:pPr>
      <w:r w:rsidRPr="003328A4">
        <w:rPr>
          <w:rFonts w:eastAsia="Times New Roman" w:cs="Arial"/>
          <w:sz w:val="24"/>
          <w:szCs w:val="24"/>
          <w:lang w:eastAsia="fr-FR"/>
        </w:rPr>
        <w:t>Une présentation des expériences et acquis</w:t>
      </w:r>
      <w:r w:rsidR="00A9773C" w:rsidRPr="006B5900">
        <w:rPr>
          <w:rFonts w:eastAsia="Times New Roman" w:cs="Arial"/>
          <w:sz w:val="24"/>
          <w:szCs w:val="24"/>
          <w:lang w:eastAsia="fr-FR"/>
        </w:rPr>
        <w:t xml:space="preserve"> professionnels et extra-professionnels</w:t>
      </w:r>
      <w:r w:rsidRPr="003328A4">
        <w:rPr>
          <w:rFonts w:eastAsia="Times New Roman" w:cs="Arial"/>
          <w:sz w:val="24"/>
          <w:szCs w:val="24"/>
          <w:lang w:eastAsia="fr-FR"/>
        </w:rPr>
        <w:t xml:space="preserve"> </w:t>
      </w:r>
      <w:r w:rsidRPr="003328A4">
        <w:rPr>
          <w:rFonts w:eastAsia="Times New Roman" w:cs="Arial"/>
          <w:b/>
          <w:sz w:val="24"/>
          <w:szCs w:val="24"/>
          <w:lang w:eastAsia="fr-FR"/>
        </w:rPr>
        <w:t>sous forme d’un écrit</w:t>
      </w:r>
      <w:r w:rsidR="004D097D">
        <w:rPr>
          <w:rFonts w:eastAsia="Times New Roman" w:cs="Arial"/>
          <w:b/>
          <w:sz w:val="24"/>
          <w:szCs w:val="24"/>
          <w:lang w:eastAsia="fr-FR"/>
        </w:rPr>
        <w:t xml:space="preserve"> à intégrer dans le modèle de présentation.</w:t>
      </w:r>
    </w:p>
    <w:p w14:paraId="4F16DF16" w14:textId="30C87001" w:rsidR="003328A4" w:rsidRPr="003328A4" w:rsidRDefault="003328A4" w:rsidP="00A9773C">
      <w:pPr>
        <w:spacing w:after="0" w:line="240" w:lineRule="auto"/>
        <w:ind w:left="720"/>
        <w:rPr>
          <w:rFonts w:eastAsia="Times New Roman" w:cs="Arial"/>
          <w:sz w:val="24"/>
          <w:szCs w:val="24"/>
          <w:lang w:eastAsia="fr-FR"/>
        </w:rPr>
      </w:pPr>
      <w:r w:rsidRPr="003328A4">
        <w:rPr>
          <w:rFonts w:eastAsia="Times New Roman" w:cs="Arial"/>
          <w:sz w:val="24"/>
          <w:szCs w:val="24"/>
          <w:lang w:eastAsia="fr-FR"/>
        </w:rPr>
        <w:t xml:space="preserve"> </w:t>
      </w:r>
    </w:p>
    <w:p w14:paraId="1687EFFD" w14:textId="777F84AF" w:rsidR="006B5900" w:rsidRDefault="003328A4" w:rsidP="003328A4">
      <w:pPr>
        <w:spacing w:after="0" w:line="240" w:lineRule="auto"/>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 xml:space="preserve">Il s’agit de permettre à la commission pédagogique d’identifier rapidement </w:t>
      </w:r>
      <w:r w:rsidR="006B5900">
        <w:rPr>
          <w:rFonts w:eastAsia="Times New Roman" w:cs="Arial"/>
          <w:color w:val="000000" w:themeColor="text1"/>
          <w:sz w:val="24"/>
          <w:szCs w:val="24"/>
          <w:lang w:eastAsia="fr-FR"/>
        </w:rPr>
        <w:t xml:space="preserve">vos motivations, </w:t>
      </w:r>
      <w:r w:rsidRPr="003328A4">
        <w:rPr>
          <w:rFonts w:eastAsia="Times New Roman" w:cs="Arial"/>
          <w:color w:val="000000" w:themeColor="text1"/>
          <w:sz w:val="24"/>
          <w:szCs w:val="24"/>
          <w:lang w:eastAsia="fr-FR"/>
        </w:rPr>
        <w:t>les étapes de votre parcours, les compétences acquises</w:t>
      </w:r>
      <w:r w:rsidR="006B5900">
        <w:rPr>
          <w:rFonts w:eastAsia="Times New Roman" w:cs="Arial"/>
          <w:color w:val="000000" w:themeColor="text1"/>
          <w:sz w:val="24"/>
          <w:szCs w:val="24"/>
          <w:lang w:eastAsia="fr-FR"/>
        </w:rPr>
        <w:t>.</w:t>
      </w:r>
    </w:p>
    <w:p w14:paraId="5BDAE491" w14:textId="7C06E6B1" w:rsidR="006B5900" w:rsidRDefault="006B5900" w:rsidP="003328A4">
      <w:pPr>
        <w:spacing w:after="0" w:line="240" w:lineRule="auto"/>
        <w:rPr>
          <w:rFonts w:eastAsia="Times New Roman" w:cs="Arial"/>
          <w:color w:val="000000" w:themeColor="text1"/>
          <w:sz w:val="24"/>
          <w:szCs w:val="24"/>
          <w:lang w:eastAsia="fr-FR"/>
        </w:rPr>
      </w:pPr>
      <w:r>
        <w:rPr>
          <w:rFonts w:eastAsia="Times New Roman" w:cs="Arial"/>
          <w:color w:val="000000" w:themeColor="text1"/>
          <w:sz w:val="24"/>
          <w:szCs w:val="24"/>
          <w:lang w:eastAsia="fr-FR"/>
        </w:rPr>
        <w:t xml:space="preserve">Les tableaux d’expériences et acquis professionnels et extra professionnels décriront </w:t>
      </w:r>
      <w:r w:rsidR="003C45F5">
        <w:rPr>
          <w:rFonts w:eastAsia="Times New Roman" w:cs="Arial"/>
          <w:color w:val="000000" w:themeColor="text1"/>
          <w:sz w:val="24"/>
          <w:szCs w:val="24"/>
          <w:lang w:eastAsia="fr-FR"/>
        </w:rPr>
        <w:t>2 ou 3 activités que vous expliciterez pour faire ressortir les acquis et les compétences et ce que ces acquisitions vous ont permis et dans quels domaines (savoir, savoir-faire, savoir-être) se sont–elles développées.</w:t>
      </w:r>
    </w:p>
    <w:p w14:paraId="36BE5BF8" w14:textId="77777777" w:rsidR="003328A4" w:rsidRPr="003328A4" w:rsidRDefault="003328A4" w:rsidP="003328A4">
      <w:pPr>
        <w:spacing w:after="0" w:line="240" w:lineRule="auto"/>
        <w:rPr>
          <w:rFonts w:eastAsia="Times New Roman" w:cs="Arial"/>
          <w:color w:val="000000" w:themeColor="text1"/>
          <w:sz w:val="24"/>
          <w:szCs w:val="24"/>
          <w:lang w:eastAsia="fr-FR"/>
        </w:rPr>
      </w:pPr>
    </w:p>
    <w:p w14:paraId="3FDB0F56" w14:textId="457C6163" w:rsidR="003328A4" w:rsidRPr="003328A4" w:rsidRDefault="003328A4" w:rsidP="003328A4">
      <w:pPr>
        <w:spacing w:after="0" w:line="240" w:lineRule="auto"/>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 xml:space="preserve">En introduction de chaque </w:t>
      </w:r>
      <w:r w:rsidR="003C45F5">
        <w:rPr>
          <w:rFonts w:eastAsia="Times New Roman" w:cs="Arial"/>
          <w:color w:val="000000" w:themeColor="text1"/>
          <w:sz w:val="24"/>
          <w:szCs w:val="24"/>
          <w:lang w:eastAsia="fr-FR"/>
        </w:rPr>
        <w:t>activité</w:t>
      </w:r>
      <w:r w:rsidRPr="003328A4">
        <w:rPr>
          <w:rFonts w:eastAsia="Times New Roman" w:cs="Arial"/>
          <w:color w:val="000000" w:themeColor="text1"/>
          <w:sz w:val="24"/>
          <w:szCs w:val="24"/>
          <w:lang w:eastAsia="fr-FR"/>
        </w:rPr>
        <w:t>, vous pourrez rappeler les dates (mois/année) et décrirez le contexte dans lequel vous avez évolué. Vous sélectionnerez les éléments qui permettent de situer l’environnement dans lequel vous avez travaillé et votre place dans cet environnement. Cela peut être l’entreprise/la structure (nom, effectif, secteur d’activité), le service de rattachement (activités, composition, fonction de votre supérieur hiérarchique et des membres du service)…</w:t>
      </w:r>
    </w:p>
    <w:p w14:paraId="51E832B4" w14:textId="77777777" w:rsidR="003328A4" w:rsidRPr="003328A4" w:rsidRDefault="003328A4" w:rsidP="003328A4">
      <w:pPr>
        <w:spacing w:after="0" w:line="240" w:lineRule="auto"/>
        <w:rPr>
          <w:rFonts w:eastAsia="Times New Roman" w:cs="Arial"/>
          <w:color w:val="000000" w:themeColor="text1"/>
          <w:sz w:val="24"/>
          <w:szCs w:val="24"/>
          <w:lang w:eastAsia="fr-FR"/>
        </w:rPr>
      </w:pPr>
    </w:p>
    <w:p w14:paraId="53EE02C6" w14:textId="77777777" w:rsidR="003328A4" w:rsidRPr="003328A4" w:rsidRDefault="003328A4" w:rsidP="003328A4">
      <w:pPr>
        <w:spacing w:after="0" w:line="240" w:lineRule="auto"/>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Vous présenterez ensuite votre fonction (réelle, qui peut être différente de celle inscrite sur votre bulletin de paie) et vos principales missions/activités en indiquant vos liens (management, collaboration, coordination, négociation…) avec les personnes de votre environnement : votre hiérarchie, les autres membres du service, de l’entreprise ou à l’externe (fournisseurs, clients…).</w:t>
      </w:r>
    </w:p>
    <w:p w14:paraId="6CED4888" w14:textId="77777777" w:rsidR="003328A4" w:rsidRPr="003328A4" w:rsidRDefault="003328A4" w:rsidP="003328A4">
      <w:pPr>
        <w:spacing w:after="0" w:line="240" w:lineRule="auto"/>
        <w:rPr>
          <w:rFonts w:eastAsia="Times New Roman" w:cs="Arial"/>
          <w:color w:val="000000" w:themeColor="text1"/>
          <w:sz w:val="24"/>
          <w:szCs w:val="24"/>
          <w:lang w:eastAsia="fr-FR"/>
        </w:rPr>
      </w:pPr>
    </w:p>
    <w:p w14:paraId="66048B1B" w14:textId="77777777" w:rsidR="003328A4" w:rsidRPr="003328A4" w:rsidRDefault="003328A4" w:rsidP="003328A4">
      <w:pPr>
        <w:spacing w:after="0" w:line="240" w:lineRule="auto"/>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Vous expliciterez les compétences acquises au cours de cette période en lien avec le diplôme.</w:t>
      </w:r>
    </w:p>
    <w:p w14:paraId="575974D5" w14:textId="77777777" w:rsidR="003328A4" w:rsidRPr="003328A4" w:rsidRDefault="003328A4" w:rsidP="003328A4">
      <w:pPr>
        <w:spacing w:after="0" w:line="240" w:lineRule="auto"/>
        <w:rPr>
          <w:rFonts w:eastAsia="Times New Roman" w:cs="Arial"/>
          <w:color w:val="000000" w:themeColor="text1"/>
          <w:sz w:val="24"/>
          <w:szCs w:val="24"/>
          <w:lang w:eastAsia="fr-FR"/>
        </w:rPr>
      </w:pPr>
    </w:p>
    <w:p w14:paraId="1DE3EA0B" w14:textId="77777777" w:rsidR="003328A4" w:rsidRPr="003328A4" w:rsidRDefault="003328A4" w:rsidP="003328A4">
      <w:pPr>
        <w:spacing w:after="0" w:line="240" w:lineRule="auto"/>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Entre chaque étape, vous expliquerez le lien entre chacune d’elles ou le passage de l’une à l’autre.</w:t>
      </w:r>
    </w:p>
    <w:p w14:paraId="4B967998" w14:textId="77777777" w:rsidR="003328A4" w:rsidRPr="003328A4" w:rsidRDefault="003328A4" w:rsidP="003328A4">
      <w:pPr>
        <w:spacing w:after="0" w:line="240" w:lineRule="auto"/>
        <w:rPr>
          <w:rFonts w:eastAsia="Times New Roman" w:cs="Arial"/>
          <w:color w:val="000000" w:themeColor="text1"/>
          <w:sz w:val="24"/>
          <w:szCs w:val="24"/>
          <w:lang w:eastAsia="fr-FR"/>
        </w:rPr>
      </w:pPr>
    </w:p>
    <w:p w14:paraId="66C38EA3" w14:textId="403FA4AB" w:rsidR="003328A4" w:rsidRPr="003328A4" w:rsidRDefault="003328A4" w:rsidP="003328A4">
      <w:pPr>
        <w:spacing w:after="0" w:line="240" w:lineRule="auto"/>
        <w:rPr>
          <w:rFonts w:eastAsia="Times New Roman" w:cs="Arial"/>
          <w:color w:val="000000" w:themeColor="text1"/>
          <w:sz w:val="24"/>
          <w:szCs w:val="24"/>
          <w:lang w:eastAsia="fr-FR"/>
        </w:rPr>
      </w:pPr>
      <w:r w:rsidRPr="003328A4">
        <w:rPr>
          <w:rFonts w:eastAsia="Times New Roman" w:cs="Arial"/>
          <w:color w:val="000000" w:themeColor="text1"/>
          <w:sz w:val="24"/>
          <w:szCs w:val="24"/>
          <w:lang w:eastAsia="fr-FR"/>
        </w:rPr>
        <w:t xml:space="preserve">Vous pouvez prendre appui sur votre CV mais il s’agit ici d’aller plus loin en analysant les différentes </w:t>
      </w:r>
      <w:r w:rsidR="003C45F5">
        <w:rPr>
          <w:rFonts w:eastAsia="Times New Roman" w:cs="Arial"/>
          <w:color w:val="000000" w:themeColor="text1"/>
          <w:sz w:val="24"/>
          <w:szCs w:val="24"/>
          <w:lang w:eastAsia="fr-FR"/>
        </w:rPr>
        <w:t xml:space="preserve">activités </w:t>
      </w:r>
      <w:r w:rsidRPr="003328A4">
        <w:rPr>
          <w:rFonts w:eastAsia="Times New Roman" w:cs="Arial"/>
          <w:color w:val="000000" w:themeColor="text1"/>
          <w:sz w:val="24"/>
          <w:szCs w:val="24"/>
          <w:lang w:eastAsia="fr-FR"/>
        </w:rPr>
        <w:t>de votre parcours et comment elles vous ont permis d’acquérir les compétences</w:t>
      </w:r>
      <w:r w:rsidR="003C45F5">
        <w:rPr>
          <w:rFonts w:eastAsia="Times New Roman" w:cs="Arial"/>
          <w:color w:val="000000" w:themeColor="text1"/>
          <w:sz w:val="24"/>
          <w:szCs w:val="24"/>
          <w:lang w:eastAsia="fr-FR"/>
        </w:rPr>
        <w:t xml:space="preserve"> du niveau d’études que vous n’avez pas suivi et pour lequel vous demander une validation d’acquis</w:t>
      </w:r>
      <w:r w:rsidRPr="003328A4">
        <w:rPr>
          <w:rFonts w:eastAsia="Times New Roman" w:cs="Arial"/>
          <w:color w:val="000000" w:themeColor="text1"/>
          <w:sz w:val="24"/>
          <w:szCs w:val="24"/>
          <w:lang w:eastAsia="fr-FR"/>
        </w:rPr>
        <w:t>.</w:t>
      </w:r>
    </w:p>
    <w:p w14:paraId="7743FBEC" w14:textId="77777777" w:rsidR="003328A4" w:rsidRPr="003328A4" w:rsidRDefault="003328A4" w:rsidP="003328A4">
      <w:pPr>
        <w:spacing w:after="0" w:line="240" w:lineRule="auto"/>
        <w:rPr>
          <w:rFonts w:eastAsia="Times New Roman" w:cs="Arial"/>
          <w:b/>
          <w:color w:val="000000" w:themeColor="text1"/>
          <w:sz w:val="24"/>
          <w:szCs w:val="24"/>
          <w:lang w:eastAsia="fr-FR"/>
        </w:rPr>
      </w:pPr>
    </w:p>
    <w:p w14:paraId="662C709F" w14:textId="0C1EF638" w:rsidR="003328A4" w:rsidRPr="006B5900" w:rsidRDefault="003328A4" w:rsidP="004F4627">
      <w:pPr>
        <w:pBdr>
          <w:bottom w:val="single" w:sz="4" w:space="1" w:color="auto"/>
        </w:pBdr>
        <w:tabs>
          <w:tab w:val="left" w:pos="5311"/>
        </w:tabs>
        <w:rPr>
          <w:rFonts w:cs="Latha"/>
          <w:b/>
          <w:color w:val="000000" w:themeColor="text1"/>
          <w:sz w:val="28"/>
          <w:szCs w:val="28"/>
        </w:rPr>
      </w:pPr>
    </w:p>
    <w:p w14:paraId="51E97C78" w14:textId="77777777" w:rsidR="003328A4" w:rsidRDefault="003328A4" w:rsidP="004F4627">
      <w:pPr>
        <w:pBdr>
          <w:bottom w:val="single" w:sz="4" w:space="1" w:color="auto"/>
        </w:pBdr>
        <w:tabs>
          <w:tab w:val="left" w:pos="5311"/>
        </w:tabs>
        <w:rPr>
          <w:rFonts w:cs="Latha"/>
          <w:b/>
          <w:sz w:val="28"/>
          <w:szCs w:val="28"/>
        </w:rPr>
      </w:pPr>
    </w:p>
    <w:p w14:paraId="0558F957" w14:textId="77777777" w:rsidR="003328A4" w:rsidRDefault="003328A4" w:rsidP="004F4627">
      <w:pPr>
        <w:pBdr>
          <w:bottom w:val="single" w:sz="4" w:space="1" w:color="auto"/>
        </w:pBdr>
        <w:tabs>
          <w:tab w:val="left" w:pos="5311"/>
        </w:tabs>
        <w:rPr>
          <w:rFonts w:cs="Latha"/>
          <w:b/>
          <w:sz w:val="28"/>
          <w:szCs w:val="28"/>
        </w:rPr>
      </w:pPr>
    </w:p>
    <w:p w14:paraId="76A21921" w14:textId="77777777" w:rsidR="006B5900" w:rsidRDefault="006B5900" w:rsidP="004F4627">
      <w:pPr>
        <w:pBdr>
          <w:bottom w:val="single" w:sz="4" w:space="1" w:color="auto"/>
        </w:pBdr>
        <w:tabs>
          <w:tab w:val="left" w:pos="5311"/>
        </w:tabs>
        <w:rPr>
          <w:rFonts w:cs="Latha"/>
          <w:b/>
          <w:sz w:val="28"/>
          <w:szCs w:val="28"/>
        </w:rPr>
      </w:pPr>
    </w:p>
    <w:p w14:paraId="43AB0FBC" w14:textId="77777777" w:rsidR="006B5900" w:rsidRDefault="006B5900" w:rsidP="004F4627">
      <w:pPr>
        <w:pBdr>
          <w:bottom w:val="single" w:sz="4" w:space="1" w:color="auto"/>
        </w:pBdr>
        <w:tabs>
          <w:tab w:val="left" w:pos="5311"/>
        </w:tabs>
        <w:rPr>
          <w:rFonts w:cs="Latha"/>
          <w:b/>
          <w:sz w:val="28"/>
          <w:szCs w:val="28"/>
        </w:rPr>
      </w:pPr>
    </w:p>
    <w:p w14:paraId="2FA904AD" w14:textId="77777777" w:rsidR="004D097D" w:rsidRDefault="004D097D" w:rsidP="004F4627">
      <w:pPr>
        <w:pBdr>
          <w:bottom w:val="single" w:sz="4" w:space="1" w:color="auto"/>
        </w:pBdr>
        <w:tabs>
          <w:tab w:val="left" w:pos="5311"/>
        </w:tabs>
        <w:rPr>
          <w:rFonts w:cs="Latha"/>
          <w:b/>
          <w:sz w:val="28"/>
          <w:szCs w:val="28"/>
        </w:rPr>
      </w:pPr>
    </w:p>
    <w:p w14:paraId="148765CF" w14:textId="77777777" w:rsidR="006B5900" w:rsidRDefault="006B5900" w:rsidP="004F4627">
      <w:pPr>
        <w:pBdr>
          <w:bottom w:val="single" w:sz="4" w:space="1" w:color="auto"/>
        </w:pBdr>
        <w:tabs>
          <w:tab w:val="left" w:pos="5311"/>
        </w:tabs>
        <w:rPr>
          <w:rFonts w:cs="Latha"/>
          <w:b/>
          <w:sz w:val="28"/>
          <w:szCs w:val="28"/>
        </w:rPr>
      </w:pPr>
    </w:p>
    <w:p w14:paraId="0006EA19" w14:textId="77777777" w:rsidR="004F4627" w:rsidRPr="00F25D9A" w:rsidRDefault="00684ABA" w:rsidP="004F4627">
      <w:pPr>
        <w:pBdr>
          <w:bottom w:val="single" w:sz="4" w:space="1" w:color="auto"/>
        </w:pBdr>
        <w:tabs>
          <w:tab w:val="left" w:pos="5311"/>
        </w:tabs>
        <w:rPr>
          <w:rFonts w:cs="Latha"/>
          <w:b/>
          <w:sz w:val="28"/>
          <w:szCs w:val="28"/>
        </w:rPr>
      </w:pPr>
      <w:r w:rsidRPr="00F25D9A">
        <w:rPr>
          <w:rFonts w:cs="Latha"/>
          <w:b/>
          <w:sz w:val="28"/>
          <w:szCs w:val="28"/>
        </w:rPr>
        <w:t>Lettre de motivation</w:t>
      </w:r>
      <w:r w:rsidR="004F4627" w:rsidRPr="00F25D9A">
        <w:rPr>
          <w:rFonts w:cs="Latha"/>
          <w:sz w:val="16"/>
          <w:szCs w:val="28"/>
        </w:rPr>
        <w:tab/>
      </w:r>
    </w:p>
    <w:p w14:paraId="244F6221" w14:textId="7DD49884" w:rsidR="00F2066C" w:rsidRPr="00F25D9A" w:rsidRDefault="00F2066C" w:rsidP="00F2066C">
      <w:pPr>
        <w:shd w:val="clear" w:color="auto" w:fill="F3F3F3"/>
        <w:spacing w:after="0"/>
        <w:jc w:val="both"/>
        <w:rPr>
          <w:rFonts w:cs="Arial"/>
        </w:rPr>
      </w:pPr>
      <w:r w:rsidRPr="00F25D9A">
        <w:rPr>
          <w:rFonts w:cs="Arial"/>
        </w:rPr>
        <w:t>En 1 ou 2 pages maximum, rédiger votre lettre e</w:t>
      </w:r>
      <w:r w:rsidR="002C3EDF">
        <w:rPr>
          <w:rFonts w:cs="Arial"/>
        </w:rPr>
        <w:t>n la structurant autour des</w:t>
      </w:r>
      <w:r w:rsidRPr="00F25D9A">
        <w:rPr>
          <w:rFonts w:cs="Arial"/>
        </w:rPr>
        <w:t xml:space="preserve"> points </w:t>
      </w:r>
      <w:r w:rsidR="002C3EDF">
        <w:rPr>
          <w:rFonts w:cs="Arial"/>
        </w:rPr>
        <w:t>suivants</w:t>
      </w:r>
      <w:r w:rsidRPr="00F25D9A">
        <w:rPr>
          <w:rFonts w:cs="Arial"/>
        </w:rPr>
        <w:t xml:space="preserve">: </w:t>
      </w:r>
    </w:p>
    <w:p w14:paraId="14744371" w14:textId="35D972AD" w:rsidR="00F2066C" w:rsidRPr="00F25D9A" w:rsidRDefault="0083245B" w:rsidP="00F2066C">
      <w:pPr>
        <w:numPr>
          <w:ilvl w:val="0"/>
          <w:numId w:val="2"/>
        </w:numPr>
        <w:shd w:val="clear" w:color="auto" w:fill="F3F3F3"/>
        <w:spacing w:after="0" w:line="240" w:lineRule="auto"/>
        <w:jc w:val="both"/>
        <w:rPr>
          <w:rFonts w:cs="Arial"/>
          <w:b/>
          <w:bCs/>
        </w:rPr>
      </w:pPr>
      <w:r>
        <w:rPr>
          <w:rFonts w:cs="Arial"/>
          <w:b/>
          <w:bCs/>
        </w:rPr>
        <w:t>Mentionnez l’intitulé exact du diplôme visé</w:t>
      </w:r>
    </w:p>
    <w:p w14:paraId="4B4BF0AF" w14:textId="77777777" w:rsidR="00F2066C" w:rsidRPr="00F25D9A" w:rsidRDefault="00F2066C" w:rsidP="00F2066C">
      <w:pPr>
        <w:shd w:val="clear" w:color="auto" w:fill="F3F3F3"/>
        <w:spacing w:after="0" w:line="240" w:lineRule="auto"/>
        <w:ind w:left="780"/>
        <w:jc w:val="both"/>
        <w:rPr>
          <w:rFonts w:cs="Arial"/>
          <w:b/>
          <w:bCs/>
          <w:sz w:val="10"/>
          <w:szCs w:val="10"/>
        </w:rPr>
      </w:pPr>
    </w:p>
    <w:p w14:paraId="5A70E381" w14:textId="69FC1E5A" w:rsidR="002C3EDF" w:rsidRDefault="002C3EDF" w:rsidP="002C3EDF">
      <w:pPr>
        <w:numPr>
          <w:ilvl w:val="0"/>
          <w:numId w:val="2"/>
        </w:numPr>
        <w:shd w:val="clear" w:color="auto" w:fill="F3F3F3"/>
        <w:spacing w:after="0" w:line="240" w:lineRule="auto"/>
        <w:jc w:val="both"/>
        <w:rPr>
          <w:rFonts w:cs="Arial"/>
          <w:b/>
          <w:bCs/>
        </w:rPr>
      </w:pPr>
      <w:r>
        <w:rPr>
          <w:rFonts w:cs="Arial"/>
          <w:b/>
          <w:bCs/>
        </w:rPr>
        <w:t xml:space="preserve">Présentez votre parcours </w:t>
      </w:r>
      <w:r w:rsidR="0083245B">
        <w:rPr>
          <w:rFonts w:cs="Arial"/>
          <w:b/>
          <w:bCs/>
        </w:rPr>
        <w:t>de formation et l’évolution de votre</w:t>
      </w:r>
      <w:r>
        <w:rPr>
          <w:rFonts w:cs="Arial"/>
          <w:b/>
          <w:bCs/>
        </w:rPr>
        <w:t xml:space="preserve"> parcours professionnel</w:t>
      </w:r>
    </w:p>
    <w:p w14:paraId="38FD115F" w14:textId="77777777" w:rsidR="00F2066C" w:rsidRPr="00F25D9A" w:rsidRDefault="00F2066C" w:rsidP="00F2066C">
      <w:pPr>
        <w:numPr>
          <w:ilvl w:val="0"/>
          <w:numId w:val="2"/>
        </w:numPr>
        <w:shd w:val="clear" w:color="auto" w:fill="F3F3F3"/>
        <w:spacing w:after="0" w:line="240" w:lineRule="auto"/>
        <w:jc w:val="both"/>
        <w:rPr>
          <w:rFonts w:cs="Arial"/>
          <w:b/>
          <w:bCs/>
        </w:rPr>
      </w:pPr>
      <w:r w:rsidRPr="00F25D9A">
        <w:rPr>
          <w:rFonts w:cs="Arial"/>
          <w:b/>
          <w:bCs/>
        </w:rPr>
        <w:t>Précisez vos atouts en relation avec le diplôme visé</w:t>
      </w:r>
    </w:p>
    <w:p w14:paraId="1F28B179" w14:textId="1B9A1A56" w:rsidR="002C3EDF" w:rsidRDefault="002C3EDF" w:rsidP="00F2066C">
      <w:pPr>
        <w:shd w:val="clear" w:color="auto" w:fill="F3F3F3"/>
        <w:tabs>
          <w:tab w:val="left" w:pos="1684"/>
        </w:tabs>
        <w:spacing w:after="0"/>
        <w:jc w:val="both"/>
        <w:rPr>
          <w:rFonts w:cs="Arial"/>
        </w:rPr>
      </w:pPr>
      <w:r>
        <w:rPr>
          <w:rFonts w:cs="Arial"/>
        </w:rPr>
        <w:t>M</w:t>
      </w:r>
      <w:r w:rsidR="00F2066C" w:rsidRPr="00F25D9A">
        <w:rPr>
          <w:rFonts w:cs="Arial"/>
        </w:rPr>
        <w:t>ont</w:t>
      </w:r>
      <w:r>
        <w:rPr>
          <w:rFonts w:cs="Arial"/>
        </w:rPr>
        <w:t xml:space="preserve">rer en quoi vos acquis sont en relation direct </w:t>
      </w:r>
      <w:r w:rsidR="00F2066C" w:rsidRPr="00F25D9A">
        <w:rPr>
          <w:rFonts w:cs="Arial"/>
        </w:rPr>
        <w:t xml:space="preserve"> avec le diplôme visé. </w:t>
      </w:r>
    </w:p>
    <w:p w14:paraId="3C8E8434" w14:textId="77777777" w:rsidR="00F2066C" w:rsidRPr="00F25D9A" w:rsidRDefault="00F2066C" w:rsidP="00F2066C">
      <w:pPr>
        <w:shd w:val="clear" w:color="auto" w:fill="F3F3F3"/>
        <w:spacing w:after="0"/>
        <w:jc w:val="both"/>
        <w:rPr>
          <w:rFonts w:cs="Arial"/>
        </w:rPr>
      </w:pPr>
      <w:r w:rsidRPr="00F25D9A">
        <w:rPr>
          <w:rFonts w:cs="Arial"/>
        </w:rPr>
        <w:t xml:space="preserve">Eléments </w:t>
      </w:r>
      <w:r w:rsidRPr="00F25D9A">
        <w:rPr>
          <w:rFonts w:cs="Arial"/>
          <w:u w:val="single"/>
        </w:rPr>
        <w:t>susceptibles</w:t>
      </w:r>
      <w:r w:rsidRPr="00F25D9A">
        <w:rPr>
          <w:rFonts w:cs="Arial"/>
          <w:b/>
          <w:bCs/>
        </w:rPr>
        <w:t xml:space="preserve"> </w:t>
      </w:r>
      <w:r w:rsidRPr="00F25D9A">
        <w:rPr>
          <w:rFonts w:cs="Arial"/>
        </w:rPr>
        <w:t>d'être développés dans ce paragraphe :</w:t>
      </w:r>
    </w:p>
    <w:p w14:paraId="4272998E" w14:textId="77777777" w:rsidR="00F2066C" w:rsidRPr="00F25D9A" w:rsidRDefault="00F2066C" w:rsidP="00F2066C">
      <w:pPr>
        <w:numPr>
          <w:ilvl w:val="0"/>
          <w:numId w:val="1"/>
        </w:numPr>
        <w:shd w:val="clear" w:color="auto" w:fill="F3F3F3"/>
        <w:tabs>
          <w:tab w:val="clear" w:pos="1770"/>
          <w:tab w:val="num" w:pos="360"/>
        </w:tabs>
        <w:spacing w:after="0" w:line="240" w:lineRule="auto"/>
        <w:ind w:hanging="1770"/>
        <w:jc w:val="both"/>
        <w:rPr>
          <w:rFonts w:cs="Arial"/>
        </w:rPr>
      </w:pPr>
      <w:r w:rsidRPr="00F25D9A">
        <w:rPr>
          <w:rFonts w:cs="Arial"/>
        </w:rPr>
        <w:t>les activités menées et les responsabilités exercées qui vous mettent en valeur au regard du diplôme visé</w:t>
      </w:r>
    </w:p>
    <w:p w14:paraId="4179AE2F" w14:textId="77777777" w:rsidR="00F2066C" w:rsidRDefault="00F2066C" w:rsidP="00F2066C">
      <w:pPr>
        <w:numPr>
          <w:ilvl w:val="0"/>
          <w:numId w:val="1"/>
        </w:numPr>
        <w:shd w:val="clear" w:color="auto" w:fill="F3F3F3"/>
        <w:tabs>
          <w:tab w:val="clear" w:pos="1770"/>
          <w:tab w:val="num" w:pos="360"/>
        </w:tabs>
        <w:spacing w:after="0" w:line="240" w:lineRule="auto"/>
        <w:ind w:left="360"/>
        <w:jc w:val="both"/>
        <w:rPr>
          <w:rFonts w:cs="Arial"/>
        </w:rPr>
      </w:pPr>
      <w:r w:rsidRPr="00F25D9A">
        <w:rPr>
          <w:rFonts w:cs="Arial"/>
        </w:rPr>
        <w:t>vos formations (et éventuellement auto-formation) directement en rapport avec le contenu du diplôme.</w:t>
      </w:r>
    </w:p>
    <w:p w14:paraId="622C869A" w14:textId="77777777" w:rsidR="002C3EDF" w:rsidRDefault="002C3EDF" w:rsidP="002C3EDF">
      <w:pPr>
        <w:shd w:val="clear" w:color="auto" w:fill="F3F3F3"/>
        <w:spacing w:after="0" w:line="240" w:lineRule="auto"/>
        <w:ind w:left="360"/>
        <w:jc w:val="both"/>
        <w:rPr>
          <w:rFonts w:cs="Arial"/>
        </w:rPr>
      </w:pPr>
    </w:p>
    <w:p w14:paraId="339370FB" w14:textId="77777777" w:rsidR="002C3EDF" w:rsidRPr="00F25D9A" w:rsidRDefault="002C3EDF" w:rsidP="002C3EDF">
      <w:pPr>
        <w:numPr>
          <w:ilvl w:val="0"/>
          <w:numId w:val="2"/>
        </w:numPr>
        <w:shd w:val="clear" w:color="auto" w:fill="F3F3F3"/>
        <w:spacing w:after="0" w:line="240" w:lineRule="auto"/>
        <w:jc w:val="both"/>
        <w:rPr>
          <w:rFonts w:cs="Arial"/>
          <w:b/>
          <w:bCs/>
        </w:rPr>
      </w:pPr>
      <w:r w:rsidRPr="00F25D9A">
        <w:rPr>
          <w:rFonts w:cs="Arial"/>
          <w:b/>
          <w:bCs/>
        </w:rPr>
        <w:t xml:space="preserve">Présentez votre projet </w:t>
      </w:r>
      <w:r>
        <w:rPr>
          <w:rFonts w:cs="Arial"/>
          <w:b/>
          <w:bCs/>
        </w:rPr>
        <w:t>ou objectif professionnel ou personnel</w:t>
      </w:r>
    </w:p>
    <w:p w14:paraId="3A6224DA" w14:textId="77777777" w:rsidR="002C3EDF" w:rsidRPr="00F25D9A" w:rsidRDefault="002C3EDF" w:rsidP="002C3EDF">
      <w:pPr>
        <w:shd w:val="clear" w:color="auto" w:fill="F3F3F3"/>
        <w:spacing w:after="0"/>
        <w:jc w:val="both"/>
        <w:rPr>
          <w:rFonts w:cs="Arial"/>
        </w:rPr>
      </w:pPr>
      <w:r>
        <w:rPr>
          <w:rFonts w:cs="Arial"/>
        </w:rPr>
        <w:t> </w:t>
      </w:r>
      <w:r w:rsidRPr="00F25D9A">
        <w:rPr>
          <w:rFonts w:cs="Arial"/>
        </w:rPr>
        <w:t>Précisez en quoi l’obtentio</w:t>
      </w:r>
      <w:r>
        <w:rPr>
          <w:rFonts w:cs="Arial"/>
        </w:rPr>
        <w:t>n du diplôme visé vous aiderait à concrétiser ce projet</w:t>
      </w:r>
    </w:p>
    <w:p w14:paraId="39AE2129" w14:textId="77777777" w:rsidR="002C3EDF" w:rsidRPr="00F25D9A" w:rsidRDefault="002C3EDF" w:rsidP="00F56C07">
      <w:pPr>
        <w:shd w:val="clear" w:color="auto" w:fill="F3F3F3"/>
        <w:spacing w:after="0" w:line="240" w:lineRule="auto"/>
        <w:jc w:val="both"/>
        <w:rPr>
          <w:rFonts w:cs="Arial"/>
        </w:rPr>
      </w:pPr>
    </w:p>
    <w:p w14:paraId="741C137E" w14:textId="77777777" w:rsidR="00972B0B" w:rsidRPr="00F25D9A" w:rsidRDefault="00972B0B" w:rsidP="00972B0B">
      <w:pPr>
        <w:spacing w:after="0"/>
        <w:rPr>
          <w:rFonts w:cs="Latha"/>
          <w:b/>
          <w:color w:val="FF0000"/>
          <w:sz w:val="28"/>
          <w:szCs w:val="28"/>
        </w:rPr>
      </w:pPr>
    </w:p>
    <w:p w14:paraId="7424C17B" w14:textId="3B146B3F" w:rsidR="005712DB" w:rsidRPr="00F25D9A" w:rsidRDefault="00684ABA" w:rsidP="00972B0B">
      <w:pPr>
        <w:spacing w:after="0"/>
        <w:rPr>
          <w:rFonts w:cs="Latha"/>
          <w:b/>
          <w:color w:val="FF0000"/>
          <w:sz w:val="28"/>
          <w:szCs w:val="28"/>
        </w:rPr>
      </w:pPr>
      <w:r w:rsidRPr="00F25D9A">
        <w:rPr>
          <w:rFonts w:cs="Latha"/>
          <w:b/>
          <w:color w:val="FF0000"/>
          <w:sz w:val="28"/>
          <w:szCs w:val="28"/>
        </w:rPr>
        <w:t xml:space="preserve">Insérez </w:t>
      </w:r>
      <w:r w:rsidR="004B255C" w:rsidRPr="00F25D9A">
        <w:rPr>
          <w:rFonts w:cs="Latha"/>
          <w:b/>
          <w:color w:val="FF0000"/>
          <w:sz w:val="28"/>
          <w:szCs w:val="28"/>
        </w:rPr>
        <w:t>votre lettre de</w:t>
      </w:r>
      <w:r w:rsidR="005712DB" w:rsidRPr="00F25D9A">
        <w:rPr>
          <w:rFonts w:cs="Latha"/>
          <w:b/>
          <w:color w:val="FF0000"/>
          <w:sz w:val="28"/>
          <w:szCs w:val="28"/>
        </w:rPr>
        <w:t xml:space="preserve"> motivation </w:t>
      </w:r>
      <w:r w:rsidRPr="00F25D9A">
        <w:rPr>
          <w:rFonts w:cs="Latha"/>
          <w:b/>
          <w:color w:val="FF0000"/>
          <w:sz w:val="28"/>
          <w:szCs w:val="28"/>
        </w:rPr>
        <w:t>à la place de cette page</w:t>
      </w:r>
      <w:r w:rsidR="005712DB" w:rsidRPr="00F25D9A">
        <w:rPr>
          <w:rFonts w:cs="Latha"/>
          <w:b/>
          <w:color w:val="FF0000"/>
          <w:sz w:val="28"/>
          <w:szCs w:val="28"/>
        </w:rPr>
        <w:t> </w:t>
      </w:r>
      <w:r w:rsidR="004B255C" w:rsidRPr="00F25D9A">
        <w:rPr>
          <w:rFonts w:cs="Latha"/>
          <w:b/>
          <w:color w:val="FF0000"/>
          <w:szCs w:val="28"/>
        </w:rPr>
        <w:t>(libellé</w:t>
      </w:r>
      <w:r w:rsidR="00B45E38" w:rsidRPr="00F25D9A">
        <w:rPr>
          <w:rFonts w:cs="Latha"/>
          <w:b/>
          <w:color w:val="FF0000"/>
          <w:szCs w:val="28"/>
        </w:rPr>
        <w:t>e</w:t>
      </w:r>
      <w:r w:rsidR="004B255C" w:rsidRPr="00F25D9A">
        <w:rPr>
          <w:rFonts w:cs="Latha"/>
          <w:b/>
          <w:color w:val="FF0000"/>
          <w:szCs w:val="28"/>
        </w:rPr>
        <w:t xml:space="preserve"> à l’attention</w:t>
      </w:r>
      <w:r w:rsidR="00F344CB">
        <w:rPr>
          <w:rFonts w:cs="Latha"/>
          <w:b/>
          <w:color w:val="FF0000"/>
          <w:szCs w:val="28"/>
        </w:rPr>
        <w:t xml:space="preserve"> de Mesdames et Messieurs les membres de la commission pédagogique</w:t>
      </w:r>
      <w:r w:rsidR="004B255C" w:rsidRPr="00F25D9A">
        <w:rPr>
          <w:rFonts w:cs="Latha"/>
          <w:b/>
          <w:color w:val="FF0000"/>
          <w:szCs w:val="28"/>
        </w:rPr>
        <w:t>)</w:t>
      </w:r>
    </w:p>
    <w:p w14:paraId="168CAD8E" w14:textId="5A7B1670" w:rsidR="00056CA0" w:rsidRDefault="00056CA0">
      <w:pPr>
        <w:rPr>
          <w:rFonts w:cs="Latha"/>
          <w:sz w:val="28"/>
          <w:szCs w:val="28"/>
        </w:rPr>
      </w:pPr>
      <w:r>
        <w:rPr>
          <w:rFonts w:cs="Latha"/>
          <w:sz w:val="28"/>
          <w:szCs w:val="28"/>
        </w:rPr>
        <w:br w:type="page"/>
      </w:r>
    </w:p>
    <w:p w14:paraId="137FB5EE" w14:textId="77777777" w:rsidR="00CD1AD0" w:rsidRPr="00F25D9A" w:rsidRDefault="00CD1AD0" w:rsidP="00CD1AD0">
      <w:pPr>
        <w:pStyle w:val="Paragraphedeliste"/>
        <w:pBdr>
          <w:bottom w:val="single" w:sz="4" w:space="1" w:color="auto"/>
        </w:pBdr>
        <w:ind w:left="0"/>
        <w:rPr>
          <w:rFonts w:eastAsia="Times New Roman" w:cs="Latha"/>
          <w:sz w:val="24"/>
          <w:szCs w:val="24"/>
          <w:lang w:eastAsia="fr-FR"/>
        </w:rPr>
      </w:pPr>
      <w:r w:rsidRPr="00F25D9A">
        <w:rPr>
          <w:rFonts w:eastAsia="Times New Roman" w:cs="Latha"/>
          <w:b/>
          <w:sz w:val="24"/>
          <w:szCs w:val="24"/>
          <w:lang w:eastAsia="fr-FR"/>
        </w:rPr>
        <w:t xml:space="preserve">CURRICULUM VITAE détaillé  </w:t>
      </w:r>
    </w:p>
    <w:p w14:paraId="25731619" w14:textId="77777777" w:rsidR="00CD1AD0" w:rsidRPr="00F25D9A" w:rsidRDefault="00CD1AD0" w:rsidP="00CD1AD0">
      <w:pPr>
        <w:spacing w:after="0" w:line="240" w:lineRule="auto"/>
        <w:rPr>
          <w:rFonts w:eastAsia="Times New Roman" w:cs="Latha"/>
          <w:sz w:val="24"/>
          <w:szCs w:val="24"/>
          <w:lang w:eastAsia="fr-FR"/>
        </w:rPr>
      </w:pPr>
    </w:p>
    <w:p w14:paraId="4B237E1F" w14:textId="77777777" w:rsidR="00CD1AD0" w:rsidRPr="00F25D9A" w:rsidRDefault="00CD1AD0" w:rsidP="00CD1AD0">
      <w:pPr>
        <w:spacing w:after="0" w:line="240" w:lineRule="auto"/>
        <w:rPr>
          <w:rFonts w:eastAsia="Times New Roman" w:cs="Latha"/>
          <w:sz w:val="24"/>
          <w:szCs w:val="24"/>
          <w:lang w:eastAsia="fr-FR"/>
        </w:rPr>
      </w:pPr>
    </w:p>
    <w:p w14:paraId="2BAA3837" w14:textId="1BCE5BEA" w:rsidR="00CD1AD0" w:rsidRPr="00F25D9A" w:rsidRDefault="00CD1AD0" w:rsidP="00CD1AD0">
      <w:pPr>
        <w:shd w:val="clear" w:color="auto" w:fill="F3F3F3"/>
        <w:spacing w:after="0" w:line="240" w:lineRule="auto"/>
        <w:rPr>
          <w:rFonts w:eastAsia="Arial Unicode MS" w:cs="Arial"/>
          <w:lang w:eastAsia="fr-FR"/>
        </w:rPr>
      </w:pPr>
      <w:r w:rsidRPr="00F25D9A">
        <w:rPr>
          <w:rFonts w:eastAsia="Arial Unicode MS" w:cs="Arial"/>
          <w:lang w:eastAsia="fr-FR"/>
        </w:rPr>
        <w:t xml:space="preserve">Votre CV (2 pages maximum) doit contenir au moins les éléments suivants : état civil, expérience professionnelle, formation initiale et continue, </w:t>
      </w:r>
      <w:r w:rsidR="00F344CB">
        <w:rPr>
          <w:rFonts w:eastAsia="Arial Unicode MS" w:cs="Arial"/>
          <w:lang w:eastAsia="fr-FR"/>
        </w:rPr>
        <w:t xml:space="preserve">compétences linguistiques ( par exemple niveau TOEIC, TOFEL) et informatiques (par exemple C2i), </w:t>
      </w:r>
      <w:r w:rsidRPr="00F25D9A">
        <w:rPr>
          <w:rFonts w:eastAsia="Arial Unicode MS" w:cs="Arial"/>
          <w:lang w:eastAsia="fr-FR"/>
        </w:rPr>
        <w:t>activités extra-</w:t>
      </w:r>
      <w:r w:rsidR="0083245B">
        <w:rPr>
          <w:rFonts w:eastAsia="Arial Unicode MS" w:cs="Arial"/>
          <w:lang w:eastAsia="fr-FR"/>
        </w:rPr>
        <w:t>professionnelles,</w:t>
      </w:r>
      <w:r w:rsidRPr="00F25D9A">
        <w:rPr>
          <w:rFonts w:eastAsia="Arial Unicode MS" w:cs="Arial"/>
          <w:lang w:eastAsia="fr-FR"/>
        </w:rPr>
        <w:t xml:space="preserve">, etc. </w:t>
      </w:r>
    </w:p>
    <w:p w14:paraId="3C3B5E5D" w14:textId="77777777" w:rsidR="00CD1AD0" w:rsidRPr="00F25D9A" w:rsidRDefault="00CD1AD0" w:rsidP="00CD1AD0">
      <w:pPr>
        <w:shd w:val="clear" w:color="auto" w:fill="F3F3F3"/>
        <w:spacing w:after="0" w:line="240" w:lineRule="auto"/>
        <w:rPr>
          <w:rFonts w:eastAsia="Arial Unicode MS" w:cs="Arial"/>
          <w:lang w:eastAsia="fr-FR"/>
        </w:rPr>
      </w:pPr>
    </w:p>
    <w:p w14:paraId="4C9FDB18" w14:textId="25029684" w:rsidR="00CD1AD0" w:rsidRPr="00F25D9A" w:rsidRDefault="00CD1AD0" w:rsidP="00CD1AD0">
      <w:pPr>
        <w:shd w:val="clear" w:color="auto" w:fill="F3F3F3"/>
        <w:spacing w:after="0" w:line="240" w:lineRule="auto"/>
        <w:rPr>
          <w:rFonts w:eastAsia="Arial Unicode MS" w:cs="Arial"/>
          <w:lang w:eastAsia="fr-FR"/>
        </w:rPr>
      </w:pPr>
      <w:r w:rsidRPr="00F25D9A">
        <w:rPr>
          <w:rFonts w:eastAsia="Arial Unicode MS" w:cs="Arial"/>
          <w:lang w:eastAsia="fr-FR"/>
        </w:rPr>
        <w:t>Votre objectif ici est de réaliser un CV adapté à la démarche de VA</w:t>
      </w:r>
      <w:r w:rsidR="00F344CB">
        <w:rPr>
          <w:rFonts w:eastAsia="Arial Unicode MS" w:cs="Arial"/>
          <w:lang w:eastAsia="fr-FR"/>
        </w:rPr>
        <w:t>PP</w:t>
      </w:r>
      <w:r w:rsidRPr="00F25D9A">
        <w:rPr>
          <w:rFonts w:eastAsia="Arial Unicode MS" w:cs="Arial"/>
          <w:lang w:eastAsia="fr-FR"/>
        </w:rPr>
        <w:t xml:space="preserve">  et attractif, mettant en valeur vos activités et réalisat</w:t>
      </w:r>
      <w:r w:rsidR="00F25D9A">
        <w:rPr>
          <w:rFonts w:eastAsia="Arial Unicode MS" w:cs="Arial"/>
          <w:lang w:eastAsia="fr-FR"/>
        </w:rPr>
        <w:t>ions</w:t>
      </w:r>
      <w:r w:rsidRPr="00F25D9A">
        <w:rPr>
          <w:rFonts w:eastAsia="Arial Unicode MS" w:cs="Arial"/>
          <w:lang w:eastAsia="fr-FR"/>
        </w:rPr>
        <w:t>.</w:t>
      </w:r>
    </w:p>
    <w:p w14:paraId="2BA5023C" w14:textId="77777777" w:rsidR="00CD1AD0" w:rsidRPr="00F25D9A" w:rsidRDefault="00CD1AD0" w:rsidP="00CD1AD0">
      <w:pPr>
        <w:shd w:val="clear" w:color="auto" w:fill="F3F3F3"/>
        <w:spacing w:after="0" w:line="240" w:lineRule="auto"/>
        <w:rPr>
          <w:rFonts w:eastAsia="Times New Roman" w:cs="Arial"/>
          <w:lang w:eastAsia="fr-FR"/>
        </w:rPr>
      </w:pPr>
    </w:p>
    <w:p w14:paraId="74537B74" w14:textId="77777777" w:rsidR="00CD1AD0" w:rsidRPr="00F25D9A" w:rsidRDefault="00CD1AD0" w:rsidP="00CD1AD0">
      <w:pPr>
        <w:shd w:val="clear" w:color="auto" w:fill="F3F3F3"/>
        <w:spacing w:after="0" w:line="240" w:lineRule="auto"/>
        <w:rPr>
          <w:rFonts w:eastAsia="Times New Roman" w:cs="Arial"/>
          <w:lang w:eastAsia="fr-FR"/>
        </w:rPr>
      </w:pPr>
      <w:r w:rsidRPr="00F25D9A">
        <w:rPr>
          <w:rFonts w:eastAsia="Times New Roman" w:cs="Arial"/>
          <w:lang w:eastAsia="fr-FR"/>
        </w:rPr>
        <w:t>Le but de ce CV est d’avoir une vue d’ensemble de votre parcours.</w:t>
      </w:r>
    </w:p>
    <w:p w14:paraId="41B4122B" w14:textId="77777777" w:rsidR="00CD1AD0" w:rsidRPr="00F25D9A" w:rsidRDefault="00CD1AD0" w:rsidP="00CD1AD0">
      <w:pPr>
        <w:shd w:val="clear" w:color="auto" w:fill="F3F3F3"/>
        <w:spacing w:after="0" w:line="240" w:lineRule="auto"/>
        <w:rPr>
          <w:rFonts w:eastAsia="Times New Roman" w:cs="Arial"/>
          <w:lang w:eastAsia="fr-FR"/>
        </w:rPr>
      </w:pPr>
    </w:p>
    <w:p w14:paraId="389A9855" w14:textId="03D291DA" w:rsidR="00CD1AD0" w:rsidRPr="00F25D9A" w:rsidRDefault="00CD1AD0" w:rsidP="00CD1AD0">
      <w:pPr>
        <w:shd w:val="clear" w:color="auto" w:fill="F3F3F3"/>
        <w:spacing w:after="0" w:line="240" w:lineRule="auto"/>
        <w:rPr>
          <w:rFonts w:eastAsia="Times New Roman" w:cs="Arial"/>
          <w:lang w:eastAsia="fr-FR"/>
        </w:rPr>
      </w:pPr>
      <w:r w:rsidRPr="00F25D9A">
        <w:rPr>
          <w:rFonts w:eastAsia="Times New Roman" w:cs="Arial"/>
          <w:lang w:eastAsia="fr-FR"/>
        </w:rPr>
        <w:t xml:space="preserve">Sur le fond, il doit valoriser les activités en lien avec votre </w:t>
      </w:r>
      <w:r w:rsidR="00A507C3">
        <w:rPr>
          <w:rFonts w:eastAsia="Times New Roman" w:cs="Arial"/>
          <w:lang w:eastAsia="fr-FR"/>
        </w:rPr>
        <w:t xml:space="preserve">projet de formation </w:t>
      </w:r>
      <w:r w:rsidRPr="00F25D9A">
        <w:rPr>
          <w:rFonts w:eastAsia="Times New Roman" w:cs="Arial"/>
          <w:lang w:eastAsia="fr-FR"/>
        </w:rPr>
        <w:t>et apporter des informations concrètes.</w:t>
      </w:r>
    </w:p>
    <w:p w14:paraId="1DD2C102" w14:textId="77777777" w:rsidR="00CD1AD0" w:rsidRPr="00F25D9A" w:rsidRDefault="00CD1AD0" w:rsidP="00CD1AD0">
      <w:pPr>
        <w:shd w:val="clear" w:color="auto" w:fill="F3F3F3"/>
        <w:spacing w:after="0" w:line="240" w:lineRule="auto"/>
        <w:rPr>
          <w:rFonts w:eastAsia="Times New Roman" w:cs="Arial"/>
          <w:lang w:eastAsia="fr-FR"/>
        </w:rPr>
      </w:pPr>
      <w:r w:rsidRPr="00F25D9A">
        <w:rPr>
          <w:rFonts w:eastAsia="Times New Roman" w:cs="Arial"/>
          <w:lang w:eastAsia="fr-FR"/>
        </w:rPr>
        <w:t>Sur la forme, il doit être clair, lisible et structuré. La présentation doit respecter une cohérence d’ensemble.</w:t>
      </w:r>
    </w:p>
    <w:p w14:paraId="3943322F" w14:textId="77777777" w:rsidR="00CD1AD0" w:rsidRPr="00F25D9A" w:rsidRDefault="00CD1AD0" w:rsidP="00CD1AD0">
      <w:pPr>
        <w:shd w:val="clear" w:color="auto" w:fill="F3F3F3"/>
        <w:spacing w:after="0" w:line="240" w:lineRule="auto"/>
        <w:rPr>
          <w:rFonts w:eastAsia="Times New Roman" w:cs="Arial"/>
          <w:i/>
          <w:iCs/>
          <w:lang w:eastAsia="fr-FR"/>
        </w:rPr>
      </w:pPr>
    </w:p>
    <w:p w14:paraId="71A9B069" w14:textId="77777777" w:rsidR="00925DDF" w:rsidRDefault="00925DDF" w:rsidP="00CD1AD0">
      <w:pPr>
        <w:spacing w:after="0"/>
        <w:rPr>
          <w:rFonts w:cs="Latha"/>
          <w:b/>
          <w:color w:val="FF0000"/>
          <w:sz w:val="28"/>
          <w:szCs w:val="28"/>
        </w:rPr>
      </w:pPr>
    </w:p>
    <w:p w14:paraId="5A706DF7" w14:textId="2C678290" w:rsidR="00972B0B" w:rsidRPr="00F25D9A" w:rsidRDefault="00CD1AD0" w:rsidP="00CD1AD0">
      <w:pPr>
        <w:spacing w:after="0"/>
        <w:rPr>
          <w:rFonts w:cs="Latha"/>
          <w:b/>
          <w:sz w:val="28"/>
          <w:szCs w:val="28"/>
        </w:rPr>
      </w:pPr>
      <w:r w:rsidRPr="00F25D9A">
        <w:rPr>
          <w:rFonts w:cs="Latha"/>
          <w:b/>
          <w:color w:val="FF0000"/>
          <w:sz w:val="28"/>
          <w:szCs w:val="28"/>
        </w:rPr>
        <w:t>Insérez votre CV à la place de cette page </w:t>
      </w:r>
      <w:r w:rsidRPr="00F25D9A">
        <w:rPr>
          <w:rFonts w:cs="Latha"/>
          <w:b/>
          <w:sz w:val="28"/>
          <w:szCs w:val="28"/>
        </w:rPr>
        <w:t xml:space="preserve"> </w:t>
      </w:r>
      <w:r w:rsidR="00972B0B" w:rsidRPr="00F25D9A">
        <w:rPr>
          <w:rFonts w:cs="Latha"/>
          <w:b/>
          <w:sz w:val="28"/>
          <w:szCs w:val="28"/>
        </w:rPr>
        <w:br w:type="page"/>
      </w:r>
    </w:p>
    <w:p w14:paraId="26379225" w14:textId="77777777" w:rsidR="00972B0B" w:rsidRPr="00F25D9A" w:rsidRDefault="00972B0B" w:rsidP="00972B0B">
      <w:pPr>
        <w:pBdr>
          <w:bottom w:val="single" w:sz="4" w:space="1" w:color="auto"/>
        </w:pBdr>
        <w:tabs>
          <w:tab w:val="left" w:pos="5311"/>
        </w:tabs>
        <w:spacing w:after="0"/>
        <w:rPr>
          <w:rFonts w:cs="Latha"/>
          <w:b/>
          <w:sz w:val="18"/>
          <w:szCs w:val="28"/>
        </w:rPr>
      </w:pPr>
    </w:p>
    <w:p w14:paraId="2010A746" w14:textId="4A447FAB" w:rsidR="00684ABA" w:rsidRPr="00F25D9A" w:rsidRDefault="00112361" w:rsidP="00684ABA">
      <w:pPr>
        <w:pBdr>
          <w:bottom w:val="single" w:sz="4" w:space="1" w:color="auto"/>
        </w:pBdr>
        <w:tabs>
          <w:tab w:val="left" w:pos="5311"/>
        </w:tabs>
        <w:rPr>
          <w:rFonts w:cs="Latha"/>
          <w:b/>
          <w:sz w:val="28"/>
          <w:szCs w:val="28"/>
        </w:rPr>
      </w:pPr>
      <w:r>
        <w:rPr>
          <w:rFonts w:cs="Latha"/>
          <w:b/>
          <w:sz w:val="28"/>
          <w:szCs w:val="28"/>
        </w:rPr>
        <w:t>Acquis scolaires et universitaires</w:t>
      </w:r>
      <w:r w:rsidR="00684ABA" w:rsidRPr="00F25D9A">
        <w:rPr>
          <w:rFonts w:cs="Latha"/>
          <w:b/>
          <w:sz w:val="28"/>
          <w:szCs w:val="28"/>
        </w:rPr>
        <w:t xml:space="preserve"> </w:t>
      </w:r>
    </w:p>
    <w:p w14:paraId="39EDE712" w14:textId="37D2AD53" w:rsidR="00684ABA" w:rsidRPr="00F25D9A" w:rsidRDefault="00EC6483" w:rsidP="00684ABA">
      <w:pPr>
        <w:spacing w:after="0"/>
        <w:rPr>
          <w:rFonts w:cs="Arial"/>
        </w:rPr>
      </w:pPr>
      <w:r>
        <w:rPr>
          <w:rFonts w:cs="Arial"/>
        </w:rPr>
        <w:t>Renseignez vos études initiales  (à partir du bac) et les formations diplômantes</w:t>
      </w:r>
      <w:r w:rsidR="00684ABA" w:rsidRPr="00F25D9A">
        <w:rPr>
          <w:rFonts w:cs="Arial"/>
        </w:rPr>
        <w:t xml:space="preserve"> que vous avez suivies  de </w:t>
      </w:r>
      <w:r w:rsidR="00684ABA" w:rsidRPr="00F25D9A">
        <w:rPr>
          <w:rFonts w:cs="Arial"/>
          <w:b/>
        </w:rPr>
        <w:t>la plus récente à la moins récente</w:t>
      </w:r>
      <w:r w:rsidR="00684ABA" w:rsidRPr="00F25D9A">
        <w:rPr>
          <w:rFonts w:cs="Arial"/>
        </w:rPr>
        <w:t xml:space="preserve"> : </w:t>
      </w:r>
    </w:p>
    <w:p w14:paraId="76C671AE" w14:textId="77777777" w:rsidR="00684ABA" w:rsidRPr="00F25D9A" w:rsidRDefault="00684ABA" w:rsidP="00684ABA">
      <w:pPr>
        <w:spacing w:after="0"/>
        <w:rPr>
          <w:rFonts w:cs="Arial"/>
        </w:rPr>
      </w:pPr>
      <w:r w:rsidRPr="00F25D9A">
        <w:rPr>
          <w:rFonts w:cs="Arial"/>
        </w:rPr>
        <w:t>(ajoutez autant de lignes que nécessaire)</w:t>
      </w:r>
    </w:p>
    <w:tbl>
      <w:tblPr>
        <w:tblStyle w:val="Grilledutableau"/>
        <w:tblW w:w="0" w:type="auto"/>
        <w:tblLook w:val="04A0" w:firstRow="1" w:lastRow="0" w:firstColumn="1" w:lastColumn="0" w:noHBand="0" w:noVBand="1"/>
      </w:tblPr>
      <w:tblGrid>
        <w:gridCol w:w="1422"/>
        <w:gridCol w:w="3332"/>
        <w:gridCol w:w="3809"/>
        <w:gridCol w:w="1786"/>
      </w:tblGrid>
      <w:tr w:rsidR="00684ABA" w:rsidRPr="00F25D9A" w14:paraId="58B41705" w14:textId="77777777" w:rsidTr="00684ABA">
        <w:trPr>
          <w:trHeight w:val="983"/>
        </w:trPr>
        <w:tc>
          <w:tcPr>
            <w:tcW w:w="1422" w:type="dxa"/>
            <w:shd w:val="clear" w:color="auto" w:fill="D9D9D9" w:themeFill="background1" w:themeFillShade="D9"/>
            <w:vAlign w:val="center"/>
          </w:tcPr>
          <w:p w14:paraId="36041FBD" w14:textId="77777777" w:rsidR="00684ABA" w:rsidRPr="00F25D9A" w:rsidRDefault="00684ABA" w:rsidP="00684ABA">
            <w:pPr>
              <w:jc w:val="center"/>
              <w:rPr>
                <w:rFonts w:cs="Latha"/>
                <w:b/>
                <w:sz w:val="20"/>
                <w:szCs w:val="20"/>
              </w:rPr>
            </w:pPr>
            <w:r w:rsidRPr="00F25D9A">
              <w:rPr>
                <w:rFonts w:cs="Latha"/>
                <w:b/>
                <w:sz w:val="20"/>
                <w:szCs w:val="20"/>
              </w:rPr>
              <w:t>Année</w:t>
            </w:r>
          </w:p>
        </w:tc>
        <w:tc>
          <w:tcPr>
            <w:tcW w:w="3332" w:type="dxa"/>
            <w:shd w:val="clear" w:color="auto" w:fill="D9D9D9" w:themeFill="background1" w:themeFillShade="D9"/>
            <w:vAlign w:val="center"/>
          </w:tcPr>
          <w:p w14:paraId="5742757E" w14:textId="77777777" w:rsidR="00684ABA" w:rsidRPr="00F25D9A" w:rsidRDefault="00684ABA" w:rsidP="00684ABA">
            <w:pPr>
              <w:jc w:val="center"/>
              <w:rPr>
                <w:rFonts w:cs="Latha"/>
                <w:b/>
                <w:sz w:val="20"/>
                <w:szCs w:val="20"/>
              </w:rPr>
            </w:pPr>
            <w:r w:rsidRPr="00F25D9A">
              <w:rPr>
                <w:rFonts w:cs="Latha"/>
                <w:b/>
                <w:sz w:val="20"/>
                <w:szCs w:val="20"/>
              </w:rPr>
              <w:t>Etablissement fréquenté</w:t>
            </w:r>
          </w:p>
        </w:tc>
        <w:tc>
          <w:tcPr>
            <w:tcW w:w="3809" w:type="dxa"/>
            <w:shd w:val="clear" w:color="auto" w:fill="D9D9D9" w:themeFill="background1" w:themeFillShade="D9"/>
            <w:vAlign w:val="center"/>
          </w:tcPr>
          <w:p w14:paraId="2BA248D4" w14:textId="77777777" w:rsidR="00684ABA" w:rsidRPr="00F25D9A" w:rsidRDefault="00684ABA" w:rsidP="00684ABA">
            <w:pPr>
              <w:jc w:val="center"/>
              <w:rPr>
                <w:rFonts w:cs="Latha"/>
                <w:b/>
                <w:sz w:val="20"/>
                <w:szCs w:val="20"/>
              </w:rPr>
            </w:pPr>
          </w:p>
          <w:p w14:paraId="0BD0AFA1" w14:textId="77777777" w:rsidR="00684ABA" w:rsidRPr="00F25D9A" w:rsidRDefault="00684ABA" w:rsidP="00684ABA">
            <w:pPr>
              <w:jc w:val="center"/>
              <w:rPr>
                <w:rFonts w:cs="Latha"/>
                <w:b/>
                <w:sz w:val="20"/>
                <w:szCs w:val="20"/>
              </w:rPr>
            </w:pPr>
            <w:r w:rsidRPr="00F25D9A">
              <w:rPr>
                <w:rFonts w:cs="Latha"/>
                <w:b/>
                <w:sz w:val="20"/>
                <w:szCs w:val="20"/>
              </w:rPr>
              <w:t>Diplôme ou examen préparé</w:t>
            </w:r>
          </w:p>
          <w:p w14:paraId="5FEE7952" w14:textId="77777777" w:rsidR="00684ABA" w:rsidRPr="00F25D9A" w:rsidRDefault="00684ABA" w:rsidP="00684ABA">
            <w:pPr>
              <w:jc w:val="center"/>
              <w:rPr>
                <w:rFonts w:cs="Latha"/>
                <w:b/>
                <w:sz w:val="20"/>
                <w:szCs w:val="20"/>
              </w:rPr>
            </w:pPr>
          </w:p>
        </w:tc>
        <w:tc>
          <w:tcPr>
            <w:tcW w:w="1786" w:type="dxa"/>
            <w:shd w:val="clear" w:color="auto" w:fill="D9D9D9" w:themeFill="background1" w:themeFillShade="D9"/>
            <w:vAlign w:val="center"/>
          </w:tcPr>
          <w:p w14:paraId="5AB123B7" w14:textId="77777777" w:rsidR="00684ABA" w:rsidRPr="00F25D9A" w:rsidRDefault="00684ABA" w:rsidP="00684ABA">
            <w:pPr>
              <w:jc w:val="center"/>
              <w:rPr>
                <w:rFonts w:cs="Latha"/>
                <w:b/>
                <w:sz w:val="20"/>
                <w:szCs w:val="20"/>
              </w:rPr>
            </w:pPr>
            <w:r w:rsidRPr="00F25D9A">
              <w:rPr>
                <w:rFonts w:cs="Latha"/>
                <w:b/>
                <w:sz w:val="20"/>
                <w:szCs w:val="20"/>
              </w:rPr>
              <w:t>Résultats obtenus (Admis, non admis, en cours, abandon)</w:t>
            </w:r>
          </w:p>
        </w:tc>
      </w:tr>
      <w:tr w:rsidR="00684ABA" w:rsidRPr="00F25D9A" w14:paraId="2AC556D4" w14:textId="77777777" w:rsidTr="00684ABA">
        <w:trPr>
          <w:trHeight w:val="451"/>
        </w:trPr>
        <w:tc>
          <w:tcPr>
            <w:tcW w:w="1422" w:type="dxa"/>
          </w:tcPr>
          <w:p w14:paraId="0FE3F81B" w14:textId="77777777" w:rsidR="00684ABA" w:rsidRPr="00F25D9A" w:rsidRDefault="00684ABA" w:rsidP="00684ABA">
            <w:r w:rsidRPr="00F25D9A">
              <w:t>XXXX-XXXX</w:t>
            </w:r>
          </w:p>
        </w:tc>
        <w:tc>
          <w:tcPr>
            <w:tcW w:w="3332" w:type="dxa"/>
          </w:tcPr>
          <w:p w14:paraId="37B1DCC1" w14:textId="77777777" w:rsidR="00684ABA" w:rsidRPr="00F25D9A" w:rsidRDefault="00684ABA" w:rsidP="00684ABA"/>
        </w:tc>
        <w:tc>
          <w:tcPr>
            <w:tcW w:w="3809" w:type="dxa"/>
          </w:tcPr>
          <w:p w14:paraId="3D6EB3C0" w14:textId="77777777" w:rsidR="00684ABA" w:rsidRPr="00F25D9A" w:rsidRDefault="00684ABA" w:rsidP="00684ABA"/>
        </w:tc>
        <w:tc>
          <w:tcPr>
            <w:tcW w:w="1786" w:type="dxa"/>
          </w:tcPr>
          <w:p w14:paraId="5AF2AC35" w14:textId="77777777" w:rsidR="00684ABA" w:rsidRPr="00F25D9A" w:rsidRDefault="00684ABA" w:rsidP="00684ABA"/>
        </w:tc>
      </w:tr>
      <w:tr w:rsidR="00684ABA" w:rsidRPr="00F25D9A" w14:paraId="12ADB278" w14:textId="77777777" w:rsidTr="00684ABA">
        <w:trPr>
          <w:trHeight w:val="451"/>
        </w:trPr>
        <w:tc>
          <w:tcPr>
            <w:tcW w:w="1422" w:type="dxa"/>
          </w:tcPr>
          <w:p w14:paraId="6FA0DA3B" w14:textId="77777777" w:rsidR="00684ABA" w:rsidRPr="00F25D9A" w:rsidRDefault="00684ABA" w:rsidP="00684ABA"/>
        </w:tc>
        <w:tc>
          <w:tcPr>
            <w:tcW w:w="3332" w:type="dxa"/>
          </w:tcPr>
          <w:p w14:paraId="08E0F3C3" w14:textId="77777777" w:rsidR="00684ABA" w:rsidRPr="00F25D9A" w:rsidRDefault="00684ABA" w:rsidP="00684ABA"/>
        </w:tc>
        <w:tc>
          <w:tcPr>
            <w:tcW w:w="3809" w:type="dxa"/>
          </w:tcPr>
          <w:p w14:paraId="38F429BA" w14:textId="77777777" w:rsidR="00684ABA" w:rsidRPr="00F25D9A" w:rsidRDefault="00684ABA" w:rsidP="00684ABA"/>
        </w:tc>
        <w:tc>
          <w:tcPr>
            <w:tcW w:w="1786" w:type="dxa"/>
          </w:tcPr>
          <w:p w14:paraId="09F18CA8" w14:textId="77777777" w:rsidR="00684ABA" w:rsidRPr="00F25D9A" w:rsidRDefault="00684ABA" w:rsidP="00684ABA"/>
        </w:tc>
      </w:tr>
      <w:tr w:rsidR="00684ABA" w:rsidRPr="00F25D9A" w14:paraId="7B77EBE4" w14:textId="77777777" w:rsidTr="00684ABA">
        <w:trPr>
          <w:trHeight w:val="451"/>
        </w:trPr>
        <w:tc>
          <w:tcPr>
            <w:tcW w:w="1422" w:type="dxa"/>
          </w:tcPr>
          <w:p w14:paraId="2CA46A3B" w14:textId="77777777" w:rsidR="00684ABA" w:rsidRPr="00F25D9A" w:rsidRDefault="00684ABA" w:rsidP="00684ABA"/>
        </w:tc>
        <w:tc>
          <w:tcPr>
            <w:tcW w:w="3332" w:type="dxa"/>
          </w:tcPr>
          <w:p w14:paraId="3A8C1B99" w14:textId="77777777" w:rsidR="00684ABA" w:rsidRPr="00F25D9A" w:rsidRDefault="00684ABA" w:rsidP="00684ABA"/>
        </w:tc>
        <w:tc>
          <w:tcPr>
            <w:tcW w:w="3809" w:type="dxa"/>
          </w:tcPr>
          <w:p w14:paraId="2C0B7EF8" w14:textId="77777777" w:rsidR="00684ABA" w:rsidRPr="00F25D9A" w:rsidRDefault="00684ABA" w:rsidP="00684ABA"/>
        </w:tc>
        <w:tc>
          <w:tcPr>
            <w:tcW w:w="1786" w:type="dxa"/>
          </w:tcPr>
          <w:p w14:paraId="5012C762" w14:textId="77777777" w:rsidR="00684ABA" w:rsidRPr="00F25D9A" w:rsidRDefault="00684ABA" w:rsidP="00684ABA"/>
        </w:tc>
      </w:tr>
      <w:tr w:rsidR="00684ABA" w:rsidRPr="00F25D9A" w14:paraId="4970BB89" w14:textId="77777777" w:rsidTr="00684ABA">
        <w:trPr>
          <w:trHeight w:val="485"/>
        </w:trPr>
        <w:tc>
          <w:tcPr>
            <w:tcW w:w="1422" w:type="dxa"/>
          </w:tcPr>
          <w:p w14:paraId="42A17C3E" w14:textId="77777777" w:rsidR="00684ABA" w:rsidRPr="00F25D9A" w:rsidRDefault="00684ABA" w:rsidP="00684ABA"/>
        </w:tc>
        <w:tc>
          <w:tcPr>
            <w:tcW w:w="3332" w:type="dxa"/>
          </w:tcPr>
          <w:p w14:paraId="48283E73" w14:textId="77777777" w:rsidR="00684ABA" w:rsidRPr="00F25D9A" w:rsidRDefault="00684ABA" w:rsidP="00684ABA"/>
        </w:tc>
        <w:tc>
          <w:tcPr>
            <w:tcW w:w="3809" w:type="dxa"/>
          </w:tcPr>
          <w:p w14:paraId="4AF09925" w14:textId="77777777" w:rsidR="00684ABA" w:rsidRPr="00F25D9A" w:rsidRDefault="00684ABA" w:rsidP="00684ABA"/>
        </w:tc>
        <w:tc>
          <w:tcPr>
            <w:tcW w:w="1786" w:type="dxa"/>
          </w:tcPr>
          <w:p w14:paraId="0B2FF257" w14:textId="77777777" w:rsidR="00684ABA" w:rsidRPr="00F25D9A" w:rsidRDefault="00684ABA" w:rsidP="00684ABA"/>
        </w:tc>
      </w:tr>
    </w:tbl>
    <w:p w14:paraId="04D75F00" w14:textId="3B0D1F00" w:rsidR="00684ABA" w:rsidRPr="00F25D9A" w:rsidRDefault="00EC6483" w:rsidP="00684ABA">
      <w:r w:rsidRPr="00B300C8">
        <w:rPr>
          <w:sz w:val="20"/>
        </w:rPr>
        <w:t>Joignez</w:t>
      </w:r>
      <w:r w:rsidR="00B300C8" w:rsidRPr="00B300C8">
        <w:rPr>
          <w:sz w:val="20"/>
        </w:rPr>
        <w:t xml:space="preserve"> en pièces</w:t>
      </w:r>
      <w:r w:rsidR="00B300C8">
        <w:rPr>
          <w:sz w:val="20"/>
        </w:rPr>
        <w:t xml:space="preserve"> justificatives</w:t>
      </w:r>
      <w:r w:rsidR="00B300C8" w:rsidRPr="00F25D9A">
        <w:rPr>
          <w:sz w:val="20"/>
        </w:rPr>
        <w:t xml:space="preserve"> </w:t>
      </w:r>
      <w:r w:rsidR="00B300C8">
        <w:rPr>
          <w:sz w:val="20"/>
        </w:rPr>
        <w:t xml:space="preserve"> </w:t>
      </w:r>
      <w:r w:rsidR="00335C4D" w:rsidRPr="00F25D9A">
        <w:rPr>
          <w:b/>
          <w:color w:val="0070C0"/>
          <w:sz w:val="20"/>
        </w:rPr>
        <w:t xml:space="preserve">la copie de vos </w:t>
      </w:r>
      <w:r w:rsidR="00684ABA" w:rsidRPr="00F25D9A">
        <w:rPr>
          <w:b/>
          <w:color w:val="0070C0"/>
          <w:sz w:val="20"/>
        </w:rPr>
        <w:t>diplômes</w:t>
      </w:r>
      <w:r>
        <w:rPr>
          <w:sz w:val="20"/>
        </w:rPr>
        <w:t xml:space="preserve">, (ou relevé de note) </w:t>
      </w:r>
      <w:r w:rsidR="00684ABA" w:rsidRPr="00F25D9A">
        <w:rPr>
          <w:sz w:val="20"/>
        </w:rPr>
        <w:t>et si possible, le programme de ces formations</w:t>
      </w:r>
      <w:r>
        <w:rPr>
          <w:sz w:val="20"/>
        </w:rPr>
        <w:t xml:space="preserve"> (traduites pour celles suivies à l’étranger)</w:t>
      </w:r>
      <w:r w:rsidR="00684ABA" w:rsidRPr="00F25D9A">
        <w:rPr>
          <w:sz w:val="20"/>
        </w:rPr>
        <w:t>.</w:t>
      </w:r>
    </w:p>
    <w:p w14:paraId="55642983" w14:textId="77777777" w:rsidR="00684ABA" w:rsidRPr="00F25D9A" w:rsidRDefault="00684ABA" w:rsidP="00684ABA">
      <w:pPr>
        <w:pBdr>
          <w:bottom w:val="single" w:sz="4" w:space="1" w:color="auto"/>
        </w:pBdr>
        <w:tabs>
          <w:tab w:val="left" w:pos="5311"/>
        </w:tabs>
        <w:rPr>
          <w:rFonts w:cs="Latha"/>
          <w:b/>
          <w:sz w:val="28"/>
          <w:szCs w:val="28"/>
        </w:rPr>
      </w:pPr>
      <w:r w:rsidRPr="00F25D9A">
        <w:rPr>
          <w:rFonts w:cs="Latha"/>
          <w:b/>
          <w:sz w:val="28"/>
          <w:szCs w:val="28"/>
        </w:rPr>
        <w:t xml:space="preserve">Formations non diplômantes </w:t>
      </w:r>
      <w:r w:rsidRPr="00F25D9A">
        <w:rPr>
          <w:rFonts w:cs="Latha"/>
        </w:rPr>
        <w:t>(stages de formation continue, séminaires, etc.)</w:t>
      </w:r>
    </w:p>
    <w:tbl>
      <w:tblPr>
        <w:tblStyle w:val="Grilledutableau"/>
        <w:tblW w:w="0" w:type="auto"/>
        <w:tblLook w:val="04A0" w:firstRow="1" w:lastRow="0" w:firstColumn="1" w:lastColumn="0" w:noHBand="0" w:noVBand="1"/>
      </w:tblPr>
      <w:tblGrid>
        <w:gridCol w:w="1425"/>
        <w:gridCol w:w="3338"/>
        <w:gridCol w:w="3816"/>
        <w:gridCol w:w="1789"/>
      </w:tblGrid>
      <w:tr w:rsidR="00684ABA" w:rsidRPr="00F25D9A" w14:paraId="55606FB7" w14:textId="77777777" w:rsidTr="00684ABA">
        <w:trPr>
          <w:trHeight w:val="1017"/>
        </w:trPr>
        <w:tc>
          <w:tcPr>
            <w:tcW w:w="1425" w:type="dxa"/>
            <w:shd w:val="clear" w:color="auto" w:fill="D9D9D9" w:themeFill="background1" w:themeFillShade="D9"/>
            <w:vAlign w:val="center"/>
          </w:tcPr>
          <w:p w14:paraId="7E996E5D" w14:textId="77777777" w:rsidR="00684ABA" w:rsidRPr="00F25D9A" w:rsidRDefault="00684ABA" w:rsidP="00684ABA">
            <w:pPr>
              <w:jc w:val="center"/>
              <w:rPr>
                <w:rFonts w:cs="Latha"/>
                <w:b/>
                <w:sz w:val="20"/>
                <w:szCs w:val="20"/>
              </w:rPr>
            </w:pPr>
            <w:r w:rsidRPr="00F25D9A">
              <w:rPr>
                <w:rFonts w:cs="Latha"/>
                <w:b/>
                <w:sz w:val="20"/>
                <w:szCs w:val="20"/>
              </w:rPr>
              <w:t>Année</w:t>
            </w:r>
          </w:p>
        </w:tc>
        <w:tc>
          <w:tcPr>
            <w:tcW w:w="3338" w:type="dxa"/>
            <w:shd w:val="clear" w:color="auto" w:fill="D9D9D9" w:themeFill="background1" w:themeFillShade="D9"/>
            <w:vAlign w:val="center"/>
          </w:tcPr>
          <w:p w14:paraId="5F2BD594" w14:textId="77777777" w:rsidR="00684ABA" w:rsidRPr="00F25D9A" w:rsidRDefault="00684ABA" w:rsidP="00684ABA">
            <w:pPr>
              <w:jc w:val="center"/>
              <w:rPr>
                <w:rFonts w:cs="Latha"/>
                <w:b/>
                <w:sz w:val="20"/>
                <w:szCs w:val="20"/>
              </w:rPr>
            </w:pPr>
            <w:r w:rsidRPr="00F25D9A">
              <w:rPr>
                <w:rFonts w:cs="Latha"/>
                <w:b/>
                <w:sz w:val="20"/>
                <w:szCs w:val="20"/>
              </w:rPr>
              <w:t>Organisme (Nom et adresse)</w:t>
            </w:r>
          </w:p>
        </w:tc>
        <w:tc>
          <w:tcPr>
            <w:tcW w:w="3816" w:type="dxa"/>
            <w:shd w:val="clear" w:color="auto" w:fill="D9D9D9" w:themeFill="background1" w:themeFillShade="D9"/>
            <w:vAlign w:val="center"/>
          </w:tcPr>
          <w:p w14:paraId="2FAD68E8" w14:textId="77777777" w:rsidR="00684ABA" w:rsidRPr="00F25D9A" w:rsidRDefault="00684ABA" w:rsidP="00684ABA">
            <w:pPr>
              <w:jc w:val="center"/>
              <w:rPr>
                <w:rFonts w:cs="Latha"/>
                <w:b/>
                <w:sz w:val="20"/>
                <w:szCs w:val="20"/>
              </w:rPr>
            </w:pPr>
          </w:p>
          <w:p w14:paraId="2A9E5377" w14:textId="77777777" w:rsidR="00684ABA" w:rsidRPr="00F25D9A" w:rsidRDefault="00684ABA" w:rsidP="00684ABA">
            <w:pPr>
              <w:jc w:val="center"/>
              <w:rPr>
                <w:rFonts w:cs="Latha"/>
                <w:b/>
                <w:sz w:val="20"/>
                <w:szCs w:val="20"/>
              </w:rPr>
            </w:pPr>
            <w:r w:rsidRPr="00F25D9A">
              <w:rPr>
                <w:rFonts w:cs="Latha"/>
                <w:b/>
                <w:sz w:val="20"/>
                <w:szCs w:val="20"/>
              </w:rPr>
              <w:t>Intitulé de la formation</w:t>
            </w:r>
          </w:p>
          <w:p w14:paraId="16F4C523" w14:textId="77777777" w:rsidR="00684ABA" w:rsidRPr="00F25D9A" w:rsidRDefault="00684ABA" w:rsidP="00684ABA">
            <w:pPr>
              <w:jc w:val="center"/>
              <w:rPr>
                <w:rFonts w:cs="Latha"/>
                <w:b/>
                <w:sz w:val="20"/>
                <w:szCs w:val="20"/>
              </w:rPr>
            </w:pPr>
          </w:p>
        </w:tc>
        <w:tc>
          <w:tcPr>
            <w:tcW w:w="1789" w:type="dxa"/>
            <w:shd w:val="clear" w:color="auto" w:fill="D9D9D9" w:themeFill="background1" w:themeFillShade="D9"/>
            <w:vAlign w:val="center"/>
          </w:tcPr>
          <w:p w14:paraId="473B9F70" w14:textId="77777777" w:rsidR="00684ABA" w:rsidRPr="00F25D9A" w:rsidRDefault="00684ABA" w:rsidP="00684ABA">
            <w:pPr>
              <w:jc w:val="center"/>
              <w:rPr>
                <w:rFonts w:cs="Latha"/>
                <w:b/>
                <w:sz w:val="20"/>
                <w:szCs w:val="20"/>
              </w:rPr>
            </w:pPr>
            <w:r w:rsidRPr="00F25D9A">
              <w:rPr>
                <w:rFonts w:cs="Latha"/>
                <w:b/>
                <w:sz w:val="20"/>
                <w:szCs w:val="20"/>
              </w:rPr>
              <w:t>Durée</w:t>
            </w:r>
          </w:p>
        </w:tc>
      </w:tr>
      <w:tr w:rsidR="00684ABA" w:rsidRPr="00F25D9A" w14:paraId="5F8517A7" w14:textId="77777777" w:rsidTr="00684ABA">
        <w:trPr>
          <w:trHeight w:val="467"/>
        </w:trPr>
        <w:tc>
          <w:tcPr>
            <w:tcW w:w="1425" w:type="dxa"/>
            <w:vAlign w:val="center"/>
          </w:tcPr>
          <w:p w14:paraId="6FAAAC20" w14:textId="77777777" w:rsidR="00684ABA" w:rsidRPr="00F25D9A" w:rsidRDefault="00684ABA" w:rsidP="00684ABA">
            <w:pPr>
              <w:jc w:val="center"/>
            </w:pPr>
            <w:r w:rsidRPr="00F25D9A">
              <w:t>XXXX</w:t>
            </w:r>
          </w:p>
        </w:tc>
        <w:tc>
          <w:tcPr>
            <w:tcW w:w="3338" w:type="dxa"/>
          </w:tcPr>
          <w:p w14:paraId="019A3001" w14:textId="77777777" w:rsidR="00684ABA" w:rsidRPr="00F25D9A" w:rsidRDefault="00684ABA" w:rsidP="00684ABA"/>
        </w:tc>
        <w:tc>
          <w:tcPr>
            <w:tcW w:w="3816" w:type="dxa"/>
          </w:tcPr>
          <w:p w14:paraId="13304AE4" w14:textId="77777777" w:rsidR="00684ABA" w:rsidRPr="00F25D9A" w:rsidRDefault="00684ABA" w:rsidP="00684ABA"/>
        </w:tc>
        <w:tc>
          <w:tcPr>
            <w:tcW w:w="1789" w:type="dxa"/>
          </w:tcPr>
          <w:p w14:paraId="3EB5CCF8" w14:textId="77777777" w:rsidR="00684ABA" w:rsidRPr="00F25D9A" w:rsidRDefault="00684ABA" w:rsidP="00684ABA"/>
        </w:tc>
      </w:tr>
      <w:tr w:rsidR="00684ABA" w:rsidRPr="00F25D9A" w14:paraId="35ACAACB" w14:textId="77777777" w:rsidTr="00684ABA">
        <w:trPr>
          <w:trHeight w:val="467"/>
        </w:trPr>
        <w:tc>
          <w:tcPr>
            <w:tcW w:w="1425" w:type="dxa"/>
          </w:tcPr>
          <w:p w14:paraId="0FE943D4" w14:textId="77777777" w:rsidR="00684ABA" w:rsidRPr="00F25D9A" w:rsidRDefault="00684ABA" w:rsidP="00684ABA"/>
        </w:tc>
        <w:tc>
          <w:tcPr>
            <w:tcW w:w="3338" w:type="dxa"/>
          </w:tcPr>
          <w:p w14:paraId="02DBCD8C" w14:textId="77777777" w:rsidR="00684ABA" w:rsidRPr="00F25D9A" w:rsidRDefault="00684ABA" w:rsidP="00684ABA"/>
        </w:tc>
        <w:tc>
          <w:tcPr>
            <w:tcW w:w="3816" w:type="dxa"/>
          </w:tcPr>
          <w:p w14:paraId="456929CF" w14:textId="77777777" w:rsidR="00684ABA" w:rsidRPr="00F25D9A" w:rsidRDefault="00684ABA" w:rsidP="00684ABA"/>
        </w:tc>
        <w:tc>
          <w:tcPr>
            <w:tcW w:w="1789" w:type="dxa"/>
          </w:tcPr>
          <w:p w14:paraId="6E75BBA5" w14:textId="77777777" w:rsidR="00684ABA" w:rsidRPr="00F25D9A" w:rsidRDefault="00684ABA" w:rsidP="00684ABA"/>
        </w:tc>
      </w:tr>
      <w:tr w:rsidR="00684ABA" w:rsidRPr="00F25D9A" w14:paraId="75FC4F91" w14:textId="77777777" w:rsidTr="00684ABA">
        <w:trPr>
          <w:trHeight w:val="467"/>
        </w:trPr>
        <w:tc>
          <w:tcPr>
            <w:tcW w:w="1425" w:type="dxa"/>
          </w:tcPr>
          <w:p w14:paraId="3C20FF58" w14:textId="77777777" w:rsidR="00684ABA" w:rsidRPr="00F25D9A" w:rsidRDefault="00684ABA" w:rsidP="00684ABA"/>
        </w:tc>
        <w:tc>
          <w:tcPr>
            <w:tcW w:w="3338" w:type="dxa"/>
          </w:tcPr>
          <w:p w14:paraId="58F0A564" w14:textId="77777777" w:rsidR="00684ABA" w:rsidRPr="00F25D9A" w:rsidRDefault="00684ABA" w:rsidP="00684ABA"/>
        </w:tc>
        <w:tc>
          <w:tcPr>
            <w:tcW w:w="3816" w:type="dxa"/>
          </w:tcPr>
          <w:p w14:paraId="2305BFAD" w14:textId="77777777" w:rsidR="00684ABA" w:rsidRPr="00F25D9A" w:rsidRDefault="00684ABA" w:rsidP="00684ABA"/>
        </w:tc>
        <w:tc>
          <w:tcPr>
            <w:tcW w:w="1789" w:type="dxa"/>
          </w:tcPr>
          <w:p w14:paraId="2E971B3A" w14:textId="77777777" w:rsidR="00684ABA" w:rsidRPr="00F25D9A" w:rsidRDefault="00684ABA" w:rsidP="00684ABA"/>
        </w:tc>
      </w:tr>
      <w:tr w:rsidR="00684ABA" w:rsidRPr="00F25D9A" w14:paraId="16898663" w14:textId="77777777" w:rsidTr="00684ABA">
        <w:trPr>
          <w:trHeight w:val="501"/>
        </w:trPr>
        <w:tc>
          <w:tcPr>
            <w:tcW w:w="1425" w:type="dxa"/>
          </w:tcPr>
          <w:p w14:paraId="6B856329" w14:textId="77777777" w:rsidR="00684ABA" w:rsidRPr="00F25D9A" w:rsidRDefault="00684ABA" w:rsidP="00684ABA"/>
        </w:tc>
        <w:tc>
          <w:tcPr>
            <w:tcW w:w="3338" w:type="dxa"/>
          </w:tcPr>
          <w:p w14:paraId="773A14E7" w14:textId="77777777" w:rsidR="00684ABA" w:rsidRPr="00F25D9A" w:rsidRDefault="00684ABA" w:rsidP="00684ABA"/>
        </w:tc>
        <w:tc>
          <w:tcPr>
            <w:tcW w:w="3816" w:type="dxa"/>
          </w:tcPr>
          <w:p w14:paraId="0A40C93F" w14:textId="77777777" w:rsidR="00684ABA" w:rsidRPr="00F25D9A" w:rsidRDefault="00684ABA" w:rsidP="00684ABA"/>
        </w:tc>
        <w:tc>
          <w:tcPr>
            <w:tcW w:w="1789" w:type="dxa"/>
          </w:tcPr>
          <w:p w14:paraId="72753BF1" w14:textId="77777777" w:rsidR="00684ABA" w:rsidRPr="00F25D9A" w:rsidRDefault="00684ABA" w:rsidP="00684ABA"/>
        </w:tc>
      </w:tr>
    </w:tbl>
    <w:p w14:paraId="34F544EE" w14:textId="29D84215" w:rsidR="00684ABA" w:rsidRPr="00F25D9A" w:rsidRDefault="00EC6483" w:rsidP="00684ABA">
      <w:pPr>
        <w:rPr>
          <w:sz w:val="20"/>
        </w:rPr>
      </w:pPr>
      <w:r>
        <w:rPr>
          <w:sz w:val="20"/>
        </w:rPr>
        <w:t>Joignez</w:t>
      </w:r>
      <w:r w:rsidR="00B300C8">
        <w:rPr>
          <w:sz w:val="20"/>
        </w:rPr>
        <w:t xml:space="preserve"> en pièces justificatives</w:t>
      </w:r>
      <w:r w:rsidR="00684ABA" w:rsidRPr="00F25D9A">
        <w:rPr>
          <w:sz w:val="20"/>
        </w:rPr>
        <w:t xml:space="preserve"> les </w:t>
      </w:r>
      <w:r w:rsidR="00684ABA" w:rsidRPr="00EC6483">
        <w:rPr>
          <w:b/>
          <w:color w:val="548DD4" w:themeColor="text2" w:themeTint="99"/>
          <w:sz w:val="20"/>
        </w:rPr>
        <w:t>attesta</w:t>
      </w:r>
      <w:r w:rsidRPr="00EC6483">
        <w:rPr>
          <w:b/>
          <w:color w:val="548DD4" w:themeColor="text2" w:themeTint="99"/>
          <w:sz w:val="20"/>
        </w:rPr>
        <w:t xml:space="preserve">tions de formation </w:t>
      </w:r>
      <w:r w:rsidRPr="00EC6483">
        <w:rPr>
          <w:b/>
          <w:sz w:val="20"/>
        </w:rPr>
        <w:t>et</w:t>
      </w:r>
      <w:r w:rsidRPr="00EC6483">
        <w:rPr>
          <w:sz w:val="20"/>
        </w:rPr>
        <w:t xml:space="preserve"> le</w:t>
      </w:r>
      <w:r>
        <w:rPr>
          <w:sz w:val="20"/>
        </w:rPr>
        <w:t xml:space="preserve"> programme</w:t>
      </w:r>
      <w:r w:rsidR="00684ABA" w:rsidRPr="00F25D9A">
        <w:rPr>
          <w:sz w:val="20"/>
        </w:rPr>
        <w:t xml:space="preserve"> de ces formations.</w:t>
      </w:r>
    </w:p>
    <w:p w14:paraId="40622472" w14:textId="77777777" w:rsidR="00684ABA" w:rsidRPr="00F25D9A" w:rsidRDefault="00684ABA" w:rsidP="00684ABA">
      <w:pPr>
        <w:pBdr>
          <w:bottom w:val="single" w:sz="4" w:space="1" w:color="auto"/>
        </w:pBdr>
        <w:tabs>
          <w:tab w:val="left" w:pos="5311"/>
        </w:tabs>
        <w:rPr>
          <w:rFonts w:cs="Latha"/>
          <w:b/>
          <w:sz w:val="28"/>
          <w:szCs w:val="28"/>
        </w:rPr>
      </w:pPr>
      <w:r w:rsidRPr="00F25D9A">
        <w:rPr>
          <w:rFonts w:cs="Latha"/>
          <w:b/>
          <w:sz w:val="28"/>
          <w:szCs w:val="28"/>
        </w:rPr>
        <w:t xml:space="preserve">Auto-formation </w:t>
      </w:r>
    </w:p>
    <w:p w14:paraId="101CF5EB" w14:textId="6190FE17" w:rsidR="00684ABA" w:rsidRPr="00F25D9A" w:rsidRDefault="00684ABA" w:rsidP="00684ABA">
      <w:pPr>
        <w:spacing w:after="0"/>
        <w:rPr>
          <w:rFonts w:cs="Latha"/>
        </w:rPr>
      </w:pPr>
      <w:r w:rsidRPr="00F25D9A">
        <w:rPr>
          <w:rFonts w:cs="Latha"/>
        </w:rPr>
        <w:t>Vous pouvez préciser ici vos acquis de formation à titre personnel indépendamment de tout système for</w:t>
      </w:r>
      <w:r w:rsidR="00335C4D" w:rsidRPr="00F25D9A">
        <w:rPr>
          <w:rFonts w:cs="Latha"/>
        </w:rPr>
        <w:t>mel de formation. (T</w:t>
      </w:r>
      <w:r w:rsidRPr="00F25D9A">
        <w:rPr>
          <w:rFonts w:cs="Latha"/>
        </w:rPr>
        <w:t>ests de langue, formation en ligne (MOOC),  lecture d’ouvrages, sites web de référence</w:t>
      </w:r>
      <w:r w:rsidR="001533E7">
        <w:rPr>
          <w:rFonts w:cs="Latha"/>
        </w:rPr>
        <w:t>, conférences, séminaires, etc.</w:t>
      </w:r>
    </w:p>
    <w:p w14:paraId="4212FD4E" w14:textId="77777777" w:rsidR="00684ABA" w:rsidRPr="00F25D9A" w:rsidRDefault="00684ABA">
      <w:pPr>
        <w:rPr>
          <w:rFonts w:cs="Latha"/>
          <w:b/>
          <w:sz w:val="28"/>
          <w:szCs w:val="28"/>
        </w:rPr>
      </w:pPr>
      <w:r w:rsidRPr="00F25D9A">
        <w:rPr>
          <w:rFonts w:cs="Latha"/>
          <w:b/>
          <w:sz w:val="28"/>
          <w:szCs w:val="28"/>
        </w:rPr>
        <w:br w:type="page"/>
      </w:r>
    </w:p>
    <w:p w14:paraId="73FCF8D2" w14:textId="08FFB92C" w:rsidR="00EC6483" w:rsidRDefault="00964171" w:rsidP="009A4CAC">
      <w:pPr>
        <w:pBdr>
          <w:bottom w:val="single" w:sz="4" w:space="1" w:color="auto"/>
        </w:pBdr>
        <w:tabs>
          <w:tab w:val="left" w:pos="5311"/>
        </w:tabs>
        <w:rPr>
          <w:rFonts w:cs="Latha"/>
          <w:b/>
          <w:sz w:val="28"/>
          <w:szCs w:val="28"/>
        </w:rPr>
      </w:pPr>
      <w:r>
        <w:rPr>
          <w:rFonts w:cs="Latha"/>
          <w:b/>
          <w:sz w:val="28"/>
          <w:szCs w:val="28"/>
        </w:rPr>
        <w:t xml:space="preserve">Référentiel de compétences </w:t>
      </w:r>
    </w:p>
    <w:p w14:paraId="01C7CE83" w14:textId="77777777" w:rsidR="00964171" w:rsidRPr="00F25D9A" w:rsidRDefault="00964171" w:rsidP="00964171">
      <w:pPr>
        <w:shd w:val="clear" w:color="auto" w:fill="F3F3F3"/>
        <w:spacing w:after="0"/>
        <w:jc w:val="both"/>
        <w:rPr>
          <w:rFonts w:cs="Arial"/>
        </w:rPr>
      </w:pPr>
      <w:r w:rsidRPr="00F25D9A">
        <w:rPr>
          <w:rFonts w:cs="Arial"/>
        </w:rPr>
        <w:t>Choisissez deux ou trois expériences</w:t>
      </w:r>
      <w:r>
        <w:rPr>
          <w:rFonts w:cs="Arial"/>
        </w:rPr>
        <w:t xml:space="preserve"> professionnelles</w:t>
      </w:r>
      <w:r w:rsidRPr="00F25D9A">
        <w:rPr>
          <w:rFonts w:cs="Arial"/>
        </w:rPr>
        <w:t xml:space="preserve"> particulièrement significatives et ayant un lien avec le diplôme. Pour chacune, </w:t>
      </w:r>
      <w:r w:rsidRPr="004D097D">
        <w:rPr>
          <w:rFonts w:cs="Arial"/>
          <w:b/>
          <w:u w:val="single"/>
        </w:rPr>
        <w:t>vous devez rédiger un petit texte</w:t>
      </w:r>
      <w:r w:rsidRPr="00F25D9A">
        <w:rPr>
          <w:rFonts w:cs="Arial"/>
        </w:rPr>
        <w:t xml:space="preserve"> d’une page décrivant les missions, activités, ou projets que vous avez menés, les responsabilités que vous avez exercées.  Vous pourrez donner quelques éléments de contexte, les ressources mobilisées. Enfin, vous vous attacherez à indiquer les compétences développées. </w:t>
      </w:r>
    </w:p>
    <w:p w14:paraId="556F7FC9" w14:textId="77777777" w:rsidR="00964171" w:rsidRPr="00F25D9A" w:rsidRDefault="00964171" w:rsidP="009A4CAC">
      <w:pPr>
        <w:pBdr>
          <w:bottom w:val="single" w:sz="4" w:space="1" w:color="auto"/>
        </w:pBdr>
        <w:tabs>
          <w:tab w:val="left" w:pos="5311"/>
        </w:tabs>
        <w:rPr>
          <w:rFonts w:cs="Latha"/>
          <w:b/>
          <w:sz w:val="28"/>
          <w:szCs w:val="28"/>
        </w:rPr>
      </w:pPr>
    </w:p>
    <w:p w14:paraId="40CC4FC7" w14:textId="77777777" w:rsidR="009A4CAC" w:rsidRPr="00F25D9A" w:rsidRDefault="00367DC2" w:rsidP="009A4CAC">
      <w:pPr>
        <w:pBdr>
          <w:bottom w:val="single" w:sz="4" w:space="1" w:color="auto"/>
        </w:pBdr>
        <w:tabs>
          <w:tab w:val="left" w:pos="5311"/>
        </w:tabs>
        <w:rPr>
          <w:rFonts w:cs="Latha"/>
          <w:b/>
          <w:sz w:val="28"/>
          <w:szCs w:val="28"/>
        </w:rPr>
      </w:pPr>
      <w:r w:rsidRPr="00F25D9A">
        <w:rPr>
          <w:rFonts w:cs="Latha"/>
          <w:b/>
          <w:sz w:val="28"/>
          <w:szCs w:val="28"/>
        </w:rPr>
        <w:t>Présentation des expériences</w:t>
      </w:r>
      <w:r w:rsidR="009F79A7" w:rsidRPr="00F25D9A">
        <w:rPr>
          <w:rFonts w:cs="Latha"/>
          <w:b/>
          <w:sz w:val="28"/>
          <w:szCs w:val="28"/>
        </w:rPr>
        <w:t xml:space="preserve"> professionnelles</w:t>
      </w:r>
    </w:p>
    <w:p w14:paraId="76B4EE93" w14:textId="77777777" w:rsidR="00367DC2" w:rsidRPr="00F25D9A" w:rsidRDefault="00367DC2" w:rsidP="00AF7429">
      <w:pPr>
        <w:spacing w:after="0"/>
        <w:rPr>
          <w:b/>
          <w:color w:val="FF0000"/>
          <w:sz w:val="24"/>
        </w:rPr>
      </w:pPr>
    </w:p>
    <w:p w14:paraId="16316209" w14:textId="77777777" w:rsidR="00B757F4" w:rsidRPr="00F25D9A" w:rsidRDefault="00AF7429" w:rsidP="00AF7429">
      <w:pPr>
        <w:spacing w:after="0"/>
      </w:pPr>
      <w:r w:rsidRPr="00F25D9A">
        <w:t>Reprendre le modèle (copier-coller) ci-dessous pour chaque expérience</w:t>
      </w:r>
      <w:r w:rsidR="004642CD" w:rsidRPr="00F25D9A">
        <w:t> :</w:t>
      </w:r>
    </w:p>
    <w:tbl>
      <w:tblPr>
        <w:tblStyle w:val="Grilledutableau"/>
        <w:tblW w:w="10303" w:type="dxa"/>
        <w:tblLook w:val="04A0" w:firstRow="1" w:lastRow="0" w:firstColumn="1" w:lastColumn="0" w:noHBand="0" w:noVBand="1"/>
      </w:tblPr>
      <w:tblGrid>
        <w:gridCol w:w="4786"/>
        <w:gridCol w:w="5517"/>
      </w:tblGrid>
      <w:tr w:rsidR="00B757F4" w:rsidRPr="00F25D9A" w14:paraId="04DB42AF" w14:textId="77777777" w:rsidTr="00BC2518">
        <w:trPr>
          <w:trHeight w:val="495"/>
        </w:trPr>
        <w:tc>
          <w:tcPr>
            <w:tcW w:w="10303" w:type="dxa"/>
            <w:gridSpan w:val="2"/>
            <w:shd w:val="clear" w:color="auto" w:fill="D9D9D9" w:themeFill="background1" w:themeFillShade="D9"/>
          </w:tcPr>
          <w:p w14:paraId="7F8AA4A5" w14:textId="3C281CF2" w:rsidR="00B757F4" w:rsidRPr="00F25D9A" w:rsidRDefault="00B757F4" w:rsidP="00684ABA">
            <w:pPr>
              <w:jc w:val="center"/>
              <w:rPr>
                <w:rFonts w:cs="Times New Roman"/>
                <w:b/>
              </w:rPr>
            </w:pPr>
            <w:r w:rsidRPr="00F25D9A">
              <w:rPr>
                <w:rFonts w:cs="Times New Roman"/>
                <w:b/>
              </w:rPr>
              <w:t>Entreprise</w:t>
            </w:r>
            <w:r w:rsidR="003D63DE" w:rsidRPr="00F25D9A">
              <w:rPr>
                <w:rFonts w:cs="Times New Roman"/>
                <w:b/>
              </w:rPr>
              <w:t>/ Adm</w:t>
            </w:r>
            <w:r w:rsidR="00037EC3" w:rsidRPr="00F25D9A">
              <w:rPr>
                <w:rFonts w:cs="Times New Roman"/>
                <w:b/>
              </w:rPr>
              <w:t>inistration/ Organisation</w:t>
            </w:r>
          </w:p>
        </w:tc>
      </w:tr>
      <w:tr w:rsidR="00CD1AD0" w:rsidRPr="00F25D9A" w14:paraId="1F39D442" w14:textId="77777777" w:rsidTr="00CD1AD0">
        <w:trPr>
          <w:trHeight w:val="495"/>
        </w:trPr>
        <w:tc>
          <w:tcPr>
            <w:tcW w:w="10303" w:type="dxa"/>
            <w:gridSpan w:val="2"/>
          </w:tcPr>
          <w:p w14:paraId="38A7FA4B" w14:textId="551A89F9" w:rsidR="00CD1AD0" w:rsidRPr="00FE57BE" w:rsidRDefault="007868DD" w:rsidP="007868DD">
            <w:pPr>
              <w:rPr>
                <w:i/>
              </w:rPr>
            </w:pPr>
            <w:r>
              <w:rPr>
                <w:rFonts w:cs="Times New Roman"/>
                <w:b/>
              </w:rPr>
              <w:t xml:space="preserve">Intitulé de votre fonction </w:t>
            </w:r>
            <w:r w:rsidR="00EC6483" w:rsidRPr="00FE57BE">
              <w:rPr>
                <w:i/>
              </w:rPr>
              <w:t>(celle figurant sur votre contrat de travail ou bulletin de salaire)</w:t>
            </w:r>
          </w:p>
        </w:tc>
      </w:tr>
      <w:tr w:rsidR="00B757F4" w:rsidRPr="00F25D9A" w14:paraId="6B5A680A" w14:textId="77777777" w:rsidTr="007868DD">
        <w:trPr>
          <w:trHeight w:val="1021"/>
        </w:trPr>
        <w:tc>
          <w:tcPr>
            <w:tcW w:w="10303" w:type="dxa"/>
            <w:gridSpan w:val="2"/>
            <w:shd w:val="clear" w:color="auto" w:fill="D9D9D9" w:themeFill="background1" w:themeFillShade="D9"/>
          </w:tcPr>
          <w:p w14:paraId="69EB38D1" w14:textId="72B06683" w:rsidR="00073597" w:rsidRPr="00F25D9A" w:rsidRDefault="00073597" w:rsidP="003D63DE">
            <w:pPr>
              <w:rPr>
                <w:rFonts w:cs="Times New Roman"/>
                <w:b/>
              </w:rPr>
            </w:pPr>
            <w:r w:rsidRPr="00F25D9A">
              <w:rPr>
                <w:rFonts w:cs="Times New Roman"/>
                <w:b/>
              </w:rPr>
              <w:t xml:space="preserve">Statut : salarié / </w:t>
            </w:r>
            <w:r w:rsidR="00CD1AD0" w:rsidRPr="00F25D9A">
              <w:rPr>
                <w:rFonts w:cs="Times New Roman"/>
                <w:b/>
              </w:rPr>
              <w:t>fonctionnaire/</w:t>
            </w:r>
            <w:r w:rsidRPr="00F25D9A">
              <w:rPr>
                <w:rFonts w:cs="Times New Roman"/>
                <w:b/>
              </w:rPr>
              <w:t>indépendant</w:t>
            </w:r>
          </w:p>
          <w:p w14:paraId="34102B50" w14:textId="262D4315" w:rsidR="00037EC3" w:rsidRPr="00FE57BE" w:rsidRDefault="00EC6483" w:rsidP="003D63DE">
            <w:pPr>
              <w:rPr>
                <w:rFonts w:cs="Times New Roman"/>
              </w:rPr>
            </w:pPr>
            <w:r w:rsidRPr="00FE57BE">
              <w:rPr>
                <w:rFonts w:cs="Times New Roman"/>
              </w:rPr>
              <w:t>Précisez</w:t>
            </w:r>
            <w:r w:rsidR="00037EC3" w:rsidRPr="00FE57BE">
              <w:rPr>
                <w:rFonts w:cs="Times New Roman"/>
              </w:rPr>
              <w:t xml:space="preserve">: </w:t>
            </w:r>
            <w:r w:rsidR="00037EC3" w:rsidRPr="00FE57BE">
              <w:rPr>
                <w:rFonts w:cs="Times New Roman"/>
                <w:i/>
              </w:rPr>
              <w:t>ingénieur, cadre supérieur, cadre intermédiair</w:t>
            </w:r>
            <w:r w:rsidR="00CD1AD0" w:rsidRPr="00FE57BE">
              <w:rPr>
                <w:rFonts w:cs="Times New Roman"/>
                <w:i/>
              </w:rPr>
              <w:t>e, agent de maîtrise, employé, p</w:t>
            </w:r>
            <w:r w:rsidR="00037EC3" w:rsidRPr="00FE57BE">
              <w:rPr>
                <w:rFonts w:cs="Times New Roman"/>
                <w:i/>
              </w:rPr>
              <w:t>rofession libérale, intermittent du spectacle, artiste</w:t>
            </w:r>
            <w:r w:rsidR="00335C4D" w:rsidRPr="00FE57BE">
              <w:rPr>
                <w:rFonts w:cs="Times New Roman"/>
                <w:i/>
              </w:rPr>
              <w:t>…</w:t>
            </w:r>
          </w:p>
        </w:tc>
      </w:tr>
      <w:tr w:rsidR="007868DD" w:rsidRPr="00F25D9A" w14:paraId="3A4FEB79" w14:textId="77777777" w:rsidTr="00D45AB6">
        <w:trPr>
          <w:trHeight w:val="868"/>
        </w:trPr>
        <w:tc>
          <w:tcPr>
            <w:tcW w:w="4786" w:type="dxa"/>
          </w:tcPr>
          <w:p w14:paraId="06562885" w14:textId="6C9AECE1" w:rsidR="007868DD" w:rsidRPr="007868DD" w:rsidRDefault="007868DD" w:rsidP="003D63DE">
            <w:pPr>
              <w:jc w:val="center"/>
              <w:rPr>
                <w:rFonts w:cs="Times New Roman"/>
                <w:color w:val="000000" w:themeColor="text1"/>
              </w:rPr>
            </w:pPr>
            <w:r w:rsidRPr="007868DD">
              <w:rPr>
                <w:rFonts w:cs="Times New Roman"/>
                <w:b/>
                <w:color w:val="000000" w:themeColor="text1"/>
              </w:rPr>
              <w:t>Date de début – date de fin</w:t>
            </w:r>
          </w:p>
        </w:tc>
        <w:tc>
          <w:tcPr>
            <w:tcW w:w="5517" w:type="dxa"/>
          </w:tcPr>
          <w:p w14:paraId="325D248C" w14:textId="313950DC" w:rsidR="007868DD" w:rsidRPr="00F25D9A" w:rsidRDefault="007868DD" w:rsidP="007868DD">
            <w:pPr>
              <w:jc w:val="center"/>
            </w:pPr>
            <w:r w:rsidRPr="007868DD">
              <w:rPr>
                <w:rFonts w:cs="Times New Roman"/>
                <w:b/>
                <w:color w:val="000000" w:themeColor="text1"/>
              </w:rPr>
              <w:t>Service/ Direction/ département</w:t>
            </w:r>
          </w:p>
        </w:tc>
      </w:tr>
      <w:tr w:rsidR="007868DD" w:rsidRPr="00F25D9A" w14:paraId="2A18B65F" w14:textId="77777777" w:rsidTr="00557837">
        <w:trPr>
          <w:trHeight w:val="7983"/>
        </w:trPr>
        <w:tc>
          <w:tcPr>
            <w:tcW w:w="10303" w:type="dxa"/>
            <w:gridSpan w:val="2"/>
            <w:shd w:val="clear" w:color="auto" w:fill="D9D9D9" w:themeFill="background1" w:themeFillShade="D9"/>
          </w:tcPr>
          <w:p w14:paraId="72750F9F" w14:textId="77777777" w:rsidR="007868DD" w:rsidRPr="00F25D9A" w:rsidRDefault="007868DD" w:rsidP="00684ABA">
            <w:pPr>
              <w:jc w:val="center"/>
              <w:rPr>
                <w:rFonts w:cs="Times New Roman"/>
                <w:b/>
              </w:rPr>
            </w:pPr>
            <w:r w:rsidRPr="00F25D9A">
              <w:rPr>
                <w:rFonts w:cs="Times New Roman"/>
                <w:b/>
              </w:rPr>
              <w:t>Missions, activités, responsabilités, compétences développées</w:t>
            </w:r>
          </w:p>
          <w:p w14:paraId="0FE529E5" w14:textId="77777777" w:rsidR="007868DD" w:rsidRPr="00F25D9A" w:rsidRDefault="007868DD" w:rsidP="00684ABA"/>
          <w:p w14:paraId="6584F5A7" w14:textId="77777777" w:rsidR="007868DD" w:rsidRPr="00F25D9A" w:rsidRDefault="007868DD" w:rsidP="00684ABA"/>
          <w:p w14:paraId="38D1021A" w14:textId="061DC148" w:rsidR="007868DD" w:rsidRPr="00F25D9A" w:rsidRDefault="00BF7A7A" w:rsidP="00684ABA">
            <w:r>
              <w:rPr>
                <w:rFonts w:cs="Latha"/>
                <w:b/>
                <w:color w:val="FF0000"/>
                <w:sz w:val="28"/>
                <w:szCs w:val="28"/>
              </w:rPr>
              <w:t>Ecrire ici</w:t>
            </w:r>
            <w:r w:rsidRPr="00F25D9A">
              <w:rPr>
                <w:rFonts w:cs="Latha"/>
                <w:b/>
                <w:color w:val="FF0000"/>
                <w:sz w:val="28"/>
                <w:szCs w:val="28"/>
              </w:rPr>
              <w:t> </w:t>
            </w:r>
          </w:p>
          <w:p w14:paraId="454A71A4" w14:textId="77777777" w:rsidR="007868DD" w:rsidRPr="00F25D9A" w:rsidRDefault="007868DD" w:rsidP="00684ABA"/>
          <w:p w14:paraId="53F68462" w14:textId="77777777" w:rsidR="007868DD" w:rsidRPr="00F25D9A" w:rsidRDefault="007868DD" w:rsidP="00684ABA"/>
          <w:p w14:paraId="33417B58" w14:textId="77777777" w:rsidR="007868DD" w:rsidRPr="00F25D9A" w:rsidRDefault="007868DD" w:rsidP="00684ABA"/>
          <w:p w14:paraId="7225AD57" w14:textId="77777777" w:rsidR="007868DD" w:rsidRPr="00F25D9A" w:rsidRDefault="007868DD" w:rsidP="00684ABA"/>
          <w:p w14:paraId="2A77E2A9" w14:textId="77777777" w:rsidR="007868DD" w:rsidRPr="00F25D9A" w:rsidRDefault="007868DD" w:rsidP="00684ABA"/>
          <w:p w14:paraId="543F3134" w14:textId="77777777" w:rsidR="007868DD" w:rsidRPr="00F25D9A" w:rsidRDefault="007868DD" w:rsidP="00684ABA"/>
          <w:p w14:paraId="174F807E" w14:textId="77777777" w:rsidR="007868DD" w:rsidRPr="00F25D9A" w:rsidRDefault="007868DD" w:rsidP="00684ABA"/>
          <w:p w14:paraId="60012B20" w14:textId="77777777" w:rsidR="007868DD" w:rsidRPr="00F25D9A" w:rsidRDefault="007868DD" w:rsidP="00684ABA"/>
          <w:p w14:paraId="27E06429" w14:textId="77777777" w:rsidR="007868DD" w:rsidRPr="00F25D9A" w:rsidRDefault="007868DD" w:rsidP="00684ABA"/>
          <w:p w14:paraId="666F4432" w14:textId="77777777" w:rsidR="007868DD" w:rsidRPr="00F25D9A" w:rsidRDefault="007868DD" w:rsidP="00684ABA"/>
          <w:p w14:paraId="5598210F" w14:textId="77777777" w:rsidR="007868DD" w:rsidRPr="00F25D9A" w:rsidRDefault="007868DD" w:rsidP="00684ABA"/>
          <w:p w14:paraId="48390FB2" w14:textId="77777777" w:rsidR="007868DD" w:rsidRPr="00F25D9A" w:rsidRDefault="007868DD" w:rsidP="00684ABA"/>
          <w:p w14:paraId="501BF1EF" w14:textId="77777777" w:rsidR="007868DD" w:rsidRPr="00F25D9A" w:rsidRDefault="007868DD" w:rsidP="00684ABA"/>
          <w:p w14:paraId="5B1D4899" w14:textId="77777777" w:rsidR="007868DD" w:rsidRPr="00F25D9A" w:rsidRDefault="007868DD" w:rsidP="00684ABA"/>
          <w:p w14:paraId="0D76E935" w14:textId="77777777" w:rsidR="007868DD" w:rsidRPr="00F25D9A" w:rsidRDefault="007868DD" w:rsidP="00684ABA"/>
          <w:p w14:paraId="25DD3EA4" w14:textId="77777777" w:rsidR="007868DD" w:rsidRPr="00F25D9A" w:rsidRDefault="007868DD" w:rsidP="00684ABA"/>
          <w:p w14:paraId="33B8EFBF" w14:textId="77777777" w:rsidR="007868DD" w:rsidRPr="00F25D9A" w:rsidRDefault="007868DD" w:rsidP="00684ABA"/>
          <w:p w14:paraId="58D247E1" w14:textId="77777777" w:rsidR="007868DD" w:rsidRPr="00F25D9A" w:rsidRDefault="007868DD" w:rsidP="00684ABA"/>
          <w:p w14:paraId="161C663F" w14:textId="77777777" w:rsidR="007868DD" w:rsidRPr="00F25D9A" w:rsidRDefault="007868DD" w:rsidP="00684ABA"/>
          <w:p w14:paraId="5A8B3AC1" w14:textId="77777777" w:rsidR="007868DD" w:rsidRPr="00F25D9A" w:rsidRDefault="007868DD" w:rsidP="00684ABA"/>
          <w:p w14:paraId="2A59DCF9" w14:textId="77777777" w:rsidR="007868DD" w:rsidRPr="00F25D9A" w:rsidRDefault="007868DD" w:rsidP="00684ABA"/>
          <w:p w14:paraId="547F14A6" w14:textId="77777777" w:rsidR="007868DD" w:rsidRPr="00F25D9A" w:rsidRDefault="007868DD" w:rsidP="00684ABA"/>
          <w:p w14:paraId="2A47F621" w14:textId="77777777" w:rsidR="007868DD" w:rsidRPr="00F25D9A" w:rsidRDefault="007868DD" w:rsidP="00684ABA"/>
          <w:p w14:paraId="25BA10F4" w14:textId="77777777" w:rsidR="007868DD" w:rsidRPr="00F25D9A" w:rsidRDefault="007868DD" w:rsidP="00684ABA"/>
          <w:p w14:paraId="270947EA" w14:textId="77777777" w:rsidR="007868DD" w:rsidRPr="00F25D9A" w:rsidRDefault="007868DD" w:rsidP="000927E1">
            <w:pPr>
              <w:rPr>
                <w:rFonts w:cs="Times New Roman"/>
                <w:b/>
              </w:rPr>
            </w:pPr>
          </w:p>
        </w:tc>
      </w:tr>
    </w:tbl>
    <w:p w14:paraId="0BFB7F82" w14:textId="7CDDEDA5" w:rsidR="001B0BEE" w:rsidRPr="00F25D9A" w:rsidRDefault="001B0BEE" w:rsidP="001B0BEE">
      <w:pPr>
        <w:rPr>
          <w:sz w:val="20"/>
        </w:rPr>
      </w:pPr>
      <w:r>
        <w:rPr>
          <w:sz w:val="20"/>
        </w:rPr>
        <w:t>Joi</w:t>
      </w:r>
      <w:r w:rsidR="00964171">
        <w:rPr>
          <w:sz w:val="20"/>
        </w:rPr>
        <w:t>ndre en annexe</w:t>
      </w:r>
      <w:r w:rsidR="007868DD">
        <w:rPr>
          <w:sz w:val="20"/>
        </w:rPr>
        <w:t xml:space="preserve">, </w:t>
      </w:r>
      <w:r w:rsidRPr="00F25D9A">
        <w:rPr>
          <w:sz w:val="20"/>
        </w:rPr>
        <w:t xml:space="preserve">les </w:t>
      </w:r>
      <w:r w:rsidRPr="00EC6483">
        <w:rPr>
          <w:b/>
          <w:color w:val="548DD4" w:themeColor="text2" w:themeTint="99"/>
          <w:sz w:val="20"/>
        </w:rPr>
        <w:t>attesta</w:t>
      </w:r>
      <w:r w:rsidR="00964171">
        <w:rPr>
          <w:b/>
          <w:color w:val="548DD4" w:themeColor="text2" w:themeTint="99"/>
          <w:sz w:val="20"/>
        </w:rPr>
        <w:t>tions d’employeur</w:t>
      </w:r>
      <w:r>
        <w:rPr>
          <w:b/>
          <w:color w:val="548DD4" w:themeColor="text2" w:themeTint="99"/>
          <w:sz w:val="20"/>
        </w:rPr>
        <w:t xml:space="preserve"> </w:t>
      </w:r>
      <w:r w:rsidR="00964171" w:rsidRPr="00964171">
        <w:rPr>
          <w:b/>
          <w:color w:val="000000" w:themeColor="text1"/>
          <w:sz w:val="20"/>
        </w:rPr>
        <w:t>ou tout document sui précise votre fonction</w:t>
      </w:r>
      <w:r w:rsidR="00436B67">
        <w:rPr>
          <w:sz w:val="20"/>
        </w:rPr>
        <w:t xml:space="preserve">. </w:t>
      </w:r>
    </w:p>
    <w:p w14:paraId="3173411D" w14:textId="77777777" w:rsidR="00EC6483" w:rsidRDefault="00EC6483" w:rsidP="004B3F32">
      <w:pPr>
        <w:pBdr>
          <w:bottom w:val="single" w:sz="4" w:space="1" w:color="auto"/>
        </w:pBdr>
        <w:tabs>
          <w:tab w:val="left" w:pos="5311"/>
        </w:tabs>
        <w:rPr>
          <w:rFonts w:cs="Latha"/>
          <w:b/>
          <w:sz w:val="28"/>
          <w:szCs w:val="28"/>
        </w:rPr>
      </w:pPr>
    </w:p>
    <w:p w14:paraId="6C2759F4" w14:textId="77777777" w:rsidR="007868DD" w:rsidRDefault="00037EC3" w:rsidP="007868DD">
      <w:pPr>
        <w:pBdr>
          <w:bottom w:val="single" w:sz="4" w:space="1" w:color="auto"/>
        </w:pBdr>
        <w:tabs>
          <w:tab w:val="left" w:pos="5311"/>
        </w:tabs>
        <w:spacing w:after="0"/>
        <w:rPr>
          <w:rFonts w:cs="Latha"/>
          <w:b/>
          <w:sz w:val="28"/>
          <w:szCs w:val="28"/>
        </w:rPr>
      </w:pPr>
      <w:r w:rsidRPr="00F25D9A">
        <w:rPr>
          <w:rFonts w:cs="Latha"/>
          <w:b/>
          <w:sz w:val="28"/>
          <w:szCs w:val="28"/>
        </w:rPr>
        <w:t>Présentation des expériences</w:t>
      </w:r>
      <w:r w:rsidR="006313A4" w:rsidRPr="00F25D9A">
        <w:rPr>
          <w:rFonts w:cs="Latha"/>
          <w:b/>
          <w:sz w:val="28"/>
          <w:szCs w:val="28"/>
        </w:rPr>
        <w:t xml:space="preserve"> extra-professionnelles </w:t>
      </w:r>
    </w:p>
    <w:p w14:paraId="562B022B" w14:textId="3CB2C9E5" w:rsidR="007620A6" w:rsidRPr="00F25D9A" w:rsidRDefault="00037EC3" w:rsidP="007868DD">
      <w:pPr>
        <w:pBdr>
          <w:bottom w:val="single" w:sz="4" w:space="1" w:color="auto"/>
        </w:pBdr>
        <w:tabs>
          <w:tab w:val="left" w:pos="5311"/>
        </w:tabs>
        <w:spacing w:after="0"/>
        <w:rPr>
          <w:rFonts w:cs="Latha"/>
          <w:szCs w:val="28"/>
        </w:rPr>
      </w:pPr>
      <w:r w:rsidRPr="00F25D9A">
        <w:rPr>
          <w:rFonts w:cs="Latha"/>
          <w:szCs w:val="28"/>
        </w:rPr>
        <w:t>(engagement bénévole, culturel, citoyen, syndical, etc</w:t>
      </w:r>
      <w:r w:rsidR="006313A4" w:rsidRPr="00F25D9A">
        <w:rPr>
          <w:rFonts w:cs="Latha"/>
          <w:szCs w:val="28"/>
        </w:rPr>
        <w:t>)</w:t>
      </w:r>
    </w:p>
    <w:p w14:paraId="31FA0DB8" w14:textId="77777777" w:rsidR="007620A6" w:rsidRPr="00F25D9A" w:rsidRDefault="007620A6" w:rsidP="006313A4">
      <w:pPr>
        <w:spacing w:after="0"/>
      </w:pPr>
    </w:p>
    <w:p w14:paraId="60ED0A68" w14:textId="77777777" w:rsidR="006313A4" w:rsidRPr="00F25D9A" w:rsidRDefault="006313A4" w:rsidP="006313A4">
      <w:pPr>
        <w:spacing w:after="0"/>
      </w:pPr>
      <w:r w:rsidRPr="00F25D9A">
        <w:t>Reprendre le modèle (copier-coller) ci-dessous pour chaque expérience :</w:t>
      </w:r>
    </w:p>
    <w:tbl>
      <w:tblPr>
        <w:tblStyle w:val="Grilledutableau"/>
        <w:tblW w:w="10303" w:type="dxa"/>
        <w:tblLook w:val="04A0" w:firstRow="1" w:lastRow="0" w:firstColumn="1" w:lastColumn="0" w:noHBand="0" w:noVBand="1"/>
      </w:tblPr>
      <w:tblGrid>
        <w:gridCol w:w="1065"/>
        <w:gridCol w:w="9238"/>
      </w:tblGrid>
      <w:tr w:rsidR="006313A4" w:rsidRPr="00F25D9A" w14:paraId="03F92604" w14:textId="77777777" w:rsidTr="00684ABA">
        <w:trPr>
          <w:trHeight w:val="495"/>
        </w:trPr>
        <w:tc>
          <w:tcPr>
            <w:tcW w:w="10303" w:type="dxa"/>
            <w:gridSpan w:val="2"/>
            <w:shd w:val="clear" w:color="auto" w:fill="D9D9D9" w:themeFill="background1" w:themeFillShade="D9"/>
          </w:tcPr>
          <w:p w14:paraId="71A5E2C2" w14:textId="715D448A" w:rsidR="006313A4" w:rsidRPr="00F25D9A" w:rsidRDefault="006313A4" w:rsidP="007620A6">
            <w:pPr>
              <w:jc w:val="center"/>
              <w:rPr>
                <w:rFonts w:cs="Times New Roman"/>
              </w:rPr>
            </w:pPr>
            <w:r w:rsidRPr="00F25D9A">
              <w:rPr>
                <w:rFonts w:cs="Times New Roman"/>
                <w:b/>
              </w:rPr>
              <w:t>Structure</w:t>
            </w:r>
            <w:r w:rsidR="00037EC3" w:rsidRPr="00F25D9A">
              <w:rPr>
                <w:rFonts w:cs="Times New Roman"/>
                <w:b/>
              </w:rPr>
              <w:t>/ association</w:t>
            </w:r>
          </w:p>
        </w:tc>
      </w:tr>
      <w:tr w:rsidR="00037EC3" w:rsidRPr="00F25D9A" w14:paraId="75D28627" w14:textId="77777777" w:rsidTr="00335C4D">
        <w:trPr>
          <w:trHeight w:val="495"/>
        </w:trPr>
        <w:tc>
          <w:tcPr>
            <w:tcW w:w="1065" w:type="dxa"/>
          </w:tcPr>
          <w:p w14:paraId="08340C8C" w14:textId="77777777" w:rsidR="00037EC3" w:rsidRPr="00F25D9A" w:rsidRDefault="00037EC3" w:rsidP="00684ABA">
            <w:pPr>
              <w:rPr>
                <w:rFonts w:cs="Times New Roman"/>
              </w:rPr>
            </w:pPr>
            <w:r w:rsidRPr="00F25D9A">
              <w:rPr>
                <w:rFonts w:cs="Times New Roman"/>
              </w:rPr>
              <w:t>Nom</w:t>
            </w:r>
          </w:p>
        </w:tc>
        <w:tc>
          <w:tcPr>
            <w:tcW w:w="9238" w:type="dxa"/>
          </w:tcPr>
          <w:p w14:paraId="15298B52" w14:textId="76494718" w:rsidR="00037EC3" w:rsidRPr="00F25D9A" w:rsidRDefault="00037EC3" w:rsidP="00684ABA"/>
        </w:tc>
      </w:tr>
      <w:tr w:rsidR="00037EC3" w:rsidRPr="00F25D9A" w14:paraId="1CD0CC0E" w14:textId="77777777" w:rsidTr="00335C4D">
        <w:trPr>
          <w:trHeight w:val="495"/>
        </w:trPr>
        <w:tc>
          <w:tcPr>
            <w:tcW w:w="1065" w:type="dxa"/>
          </w:tcPr>
          <w:p w14:paraId="37082B2B" w14:textId="1130FA9F" w:rsidR="00037EC3" w:rsidRPr="00F25D9A" w:rsidRDefault="00037EC3" w:rsidP="00684ABA">
            <w:pPr>
              <w:rPr>
                <w:rFonts w:cs="Times New Roman"/>
              </w:rPr>
            </w:pPr>
            <w:r w:rsidRPr="00F25D9A">
              <w:rPr>
                <w:rFonts w:cs="Times New Roman"/>
              </w:rPr>
              <w:t>Période</w:t>
            </w:r>
          </w:p>
        </w:tc>
        <w:tc>
          <w:tcPr>
            <w:tcW w:w="9238" w:type="dxa"/>
          </w:tcPr>
          <w:p w14:paraId="4F6CD268" w14:textId="77777777" w:rsidR="00037EC3" w:rsidRPr="00F25D9A" w:rsidRDefault="00037EC3" w:rsidP="00684ABA"/>
        </w:tc>
      </w:tr>
      <w:tr w:rsidR="00037EC3" w:rsidRPr="00F25D9A" w14:paraId="7C91FEC4" w14:textId="77777777" w:rsidTr="00335C4D">
        <w:trPr>
          <w:trHeight w:val="495"/>
        </w:trPr>
        <w:tc>
          <w:tcPr>
            <w:tcW w:w="1065" w:type="dxa"/>
          </w:tcPr>
          <w:p w14:paraId="6B59C747" w14:textId="29D42607" w:rsidR="00037EC3" w:rsidRPr="00F25D9A" w:rsidRDefault="00037EC3" w:rsidP="00684ABA">
            <w:pPr>
              <w:rPr>
                <w:rFonts w:cs="Times New Roman"/>
              </w:rPr>
            </w:pPr>
            <w:r w:rsidRPr="00F25D9A">
              <w:rPr>
                <w:rFonts w:cs="Times New Roman"/>
              </w:rPr>
              <w:t>Statut</w:t>
            </w:r>
          </w:p>
        </w:tc>
        <w:tc>
          <w:tcPr>
            <w:tcW w:w="9238" w:type="dxa"/>
          </w:tcPr>
          <w:p w14:paraId="6E3EDC30" w14:textId="21A992D9" w:rsidR="00037EC3" w:rsidRPr="00F25D9A" w:rsidRDefault="00037EC3" w:rsidP="00684ABA">
            <w:r w:rsidRPr="00F25D9A">
              <w:t>Bénévole, élu…</w:t>
            </w:r>
          </w:p>
        </w:tc>
      </w:tr>
      <w:tr w:rsidR="007868DD" w:rsidRPr="00F25D9A" w14:paraId="436F0AA6" w14:textId="77777777" w:rsidTr="00ED489A">
        <w:trPr>
          <w:trHeight w:val="10131"/>
        </w:trPr>
        <w:tc>
          <w:tcPr>
            <w:tcW w:w="10303" w:type="dxa"/>
            <w:gridSpan w:val="2"/>
            <w:shd w:val="clear" w:color="auto" w:fill="D9D9D9" w:themeFill="background1" w:themeFillShade="D9"/>
          </w:tcPr>
          <w:p w14:paraId="69E365EA" w14:textId="77777777" w:rsidR="007868DD" w:rsidRPr="00F25D9A" w:rsidRDefault="007868DD" w:rsidP="00684ABA">
            <w:pPr>
              <w:jc w:val="center"/>
              <w:rPr>
                <w:rFonts w:cs="Times New Roman"/>
                <w:b/>
              </w:rPr>
            </w:pPr>
            <w:r w:rsidRPr="00F25D9A">
              <w:rPr>
                <w:rFonts w:cs="Times New Roman"/>
                <w:b/>
              </w:rPr>
              <w:t>Missions, activités, responsabilités, compétences développées</w:t>
            </w:r>
          </w:p>
          <w:p w14:paraId="53C9A536" w14:textId="77777777" w:rsidR="007868DD" w:rsidRPr="00F25D9A" w:rsidRDefault="007868DD" w:rsidP="00684ABA"/>
          <w:p w14:paraId="79D3F556" w14:textId="77777777" w:rsidR="007868DD" w:rsidRPr="00F25D9A" w:rsidRDefault="007868DD" w:rsidP="00684ABA"/>
          <w:p w14:paraId="29DA6632" w14:textId="77777777" w:rsidR="00BF7A7A" w:rsidRPr="00F25D9A" w:rsidRDefault="00BF7A7A" w:rsidP="00BF7A7A">
            <w:r>
              <w:rPr>
                <w:rFonts w:cs="Latha"/>
                <w:b/>
                <w:color w:val="FF0000"/>
                <w:sz w:val="28"/>
                <w:szCs w:val="28"/>
              </w:rPr>
              <w:t>Ecrire ici</w:t>
            </w:r>
            <w:r w:rsidRPr="00F25D9A">
              <w:rPr>
                <w:rFonts w:cs="Latha"/>
                <w:b/>
                <w:color w:val="FF0000"/>
                <w:sz w:val="28"/>
                <w:szCs w:val="28"/>
              </w:rPr>
              <w:t> </w:t>
            </w:r>
          </w:p>
          <w:p w14:paraId="5377D396" w14:textId="77777777" w:rsidR="007868DD" w:rsidRPr="00F25D9A" w:rsidRDefault="007868DD" w:rsidP="00684ABA"/>
          <w:p w14:paraId="36FCF856" w14:textId="77777777" w:rsidR="007868DD" w:rsidRPr="00F25D9A" w:rsidRDefault="007868DD" w:rsidP="00684ABA"/>
          <w:p w14:paraId="21CFC2BA" w14:textId="77777777" w:rsidR="007868DD" w:rsidRPr="00F25D9A" w:rsidRDefault="007868DD" w:rsidP="00684ABA"/>
          <w:p w14:paraId="3A6E17FC" w14:textId="77777777" w:rsidR="007868DD" w:rsidRPr="00F25D9A" w:rsidRDefault="007868DD" w:rsidP="00684ABA"/>
          <w:p w14:paraId="2C9B0427" w14:textId="77777777" w:rsidR="007868DD" w:rsidRPr="00F25D9A" w:rsidRDefault="007868DD" w:rsidP="00684ABA"/>
          <w:p w14:paraId="51FB0B55" w14:textId="77777777" w:rsidR="007868DD" w:rsidRPr="00F25D9A" w:rsidRDefault="007868DD" w:rsidP="00684ABA"/>
          <w:p w14:paraId="26EE9A71" w14:textId="77777777" w:rsidR="007868DD" w:rsidRPr="00F25D9A" w:rsidRDefault="007868DD" w:rsidP="00684ABA"/>
          <w:p w14:paraId="2AA79D5F" w14:textId="77777777" w:rsidR="007868DD" w:rsidRPr="00F25D9A" w:rsidRDefault="007868DD" w:rsidP="00684ABA"/>
          <w:p w14:paraId="7B4D0173" w14:textId="77777777" w:rsidR="007868DD" w:rsidRPr="00F25D9A" w:rsidRDefault="007868DD" w:rsidP="00684ABA"/>
          <w:p w14:paraId="543DA4F8" w14:textId="77777777" w:rsidR="007868DD" w:rsidRPr="00F25D9A" w:rsidRDefault="007868DD" w:rsidP="00684ABA"/>
          <w:p w14:paraId="5BEE923D" w14:textId="77777777" w:rsidR="007868DD" w:rsidRPr="00F25D9A" w:rsidRDefault="007868DD" w:rsidP="00684ABA"/>
          <w:p w14:paraId="6A6D0753" w14:textId="77777777" w:rsidR="007868DD" w:rsidRPr="00F25D9A" w:rsidRDefault="007868DD" w:rsidP="00684ABA"/>
          <w:p w14:paraId="73BEDAD5" w14:textId="77777777" w:rsidR="007868DD" w:rsidRPr="00F25D9A" w:rsidRDefault="007868DD" w:rsidP="00684ABA"/>
          <w:p w14:paraId="7BDE1BDB" w14:textId="77777777" w:rsidR="007868DD" w:rsidRPr="00F25D9A" w:rsidRDefault="007868DD" w:rsidP="00684ABA"/>
          <w:p w14:paraId="12DF91C7" w14:textId="77777777" w:rsidR="007868DD" w:rsidRPr="00F25D9A" w:rsidRDefault="007868DD" w:rsidP="00684ABA"/>
          <w:p w14:paraId="25E84474" w14:textId="77777777" w:rsidR="007868DD" w:rsidRPr="00F25D9A" w:rsidRDefault="007868DD" w:rsidP="00684ABA"/>
          <w:p w14:paraId="5A96E2B7" w14:textId="77777777" w:rsidR="007868DD" w:rsidRPr="00F25D9A" w:rsidRDefault="007868DD" w:rsidP="00684ABA"/>
          <w:p w14:paraId="698478BE" w14:textId="77777777" w:rsidR="007868DD" w:rsidRPr="00F25D9A" w:rsidRDefault="007868DD" w:rsidP="00684ABA"/>
          <w:p w14:paraId="1A19114E" w14:textId="77777777" w:rsidR="007868DD" w:rsidRPr="00F25D9A" w:rsidRDefault="007868DD" w:rsidP="00684ABA"/>
          <w:p w14:paraId="4EB98F9D" w14:textId="77777777" w:rsidR="007868DD" w:rsidRPr="00F25D9A" w:rsidRDefault="007868DD" w:rsidP="00684ABA"/>
          <w:p w14:paraId="3FC74F4E" w14:textId="77777777" w:rsidR="007868DD" w:rsidRPr="00F25D9A" w:rsidRDefault="007868DD" w:rsidP="00684ABA"/>
          <w:p w14:paraId="5C3A31EF" w14:textId="77777777" w:rsidR="007868DD" w:rsidRPr="00F25D9A" w:rsidRDefault="007868DD" w:rsidP="00684ABA"/>
          <w:p w14:paraId="3F9A8C6B" w14:textId="77777777" w:rsidR="007868DD" w:rsidRPr="00F25D9A" w:rsidRDefault="007868DD" w:rsidP="00684ABA"/>
          <w:p w14:paraId="2709C29C" w14:textId="77777777" w:rsidR="007868DD" w:rsidRPr="00F25D9A" w:rsidRDefault="007868DD" w:rsidP="00684ABA"/>
          <w:p w14:paraId="3C7B9711" w14:textId="77777777" w:rsidR="007868DD" w:rsidRPr="00F25D9A" w:rsidRDefault="007868DD" w:rsidP="00684ABA"/>
          <w:p w14:paraId="6C5F2A16" w14:textId="77777777" w:rsidR="007868DD" w:rsidRPr="00F25D9A" w:rsidRDefault="007868DD" w:rsidP="00684ABA"/>
          <w:p w14:paraId="19DE6FB4" w14:textId="77777777" w:rsidR="007868DD" w:rsidRPr="00F25D9A" w:rsidRDefault="007868DD" w:rsidP="00684ABA"/>
          <w:p w14:paraId="056FFA7A" w14:textId="77777777" w:rsidR="007868DD" w:rsidRDefault="007868DD" w:rsidP="00684ABA"/>
          <w:p w14:paraId="1C9EBF11" w14:textId="77777777" w:rsidR="00A9773C" w:rsidRDefault="00A9773C" w:rsidP="00684ABA"/>
          <w:p w14:paraId="1114A727" w14:textId="77777777" w:rsidR="00A9773C" w:rsidRDefault="00A9773C" w:rsidP="00684ABA"/>
          <w:p w14:paraId="605D2A94" w14:textId="77777777" w:rsidR="00A9773C" w:rsidRPr="00F25D9A" w:rsidRDefault="00A9773C" w:rsidP="00684ABA"/>
          <w:p w14:paraId="33E8C2A2" w14:textId="77777777" w:rsidR="007868DD" w:rsidRPr="00F25D9A" w:rsidRDefault="007868DD" w:rsidP="00684ABA"/>
          <w:p w14:paraId="037F900E" w14:textId="77777777" w:rsidR="007868DD" w:rsidRPr="00F25D9A" w:rsidRDefault="007868DD" w:rsidP="00684ABA"/>
          <w:p w14:paraId="4FC61C56" w14:textId="77777777" w:rsidR="007868DD" w:rsidRPr="00F25D9A" w:rsidRDefault="007868DD" w:rsidP="00684ABA"/>
          <w:p w14:paraId="7E39F25E" w14:textId="77777777" w:rsidR="007868DD" w:rsidRPr="00F25D9A" w:rsidRDefault="007868DD" w:rsidP="00684ABA"/>
          <w:p w14:paraId="10140C45" w14:textId="77777777" w:rsidR="007868DD" w:rsidRPr="00F25D9A" w:rsidRDefault="007868DD" w:rsidP="00684ABA"/>
          <w:p w14:paraId="75A12E02" w14:textId="098304B3" w:rsidR="007868DD" w:rsidRPr="00F25D9A" w:rsidRDefault="007868DD" w:rsidP="00684ABA">
            <w:pPr>
              <w:rPr>
                <w:rFonts w:cs="Times New Roman"/>
                <w:b/>
              </w:rPr>
            </w:pPr>
          </w:p>
        </w:tc>
      </w:tr>
    </w:tbl>
    <w:p w14:paraId="371A87CE" w14:textId="0E775356" w:rsidR="00436B67" w:rsidRPr="00F25D9A" w:rsidRDefault="007868DD" w:rsidP="00436B67">
      <w:pPr>
        <w:rPr>
          <w:sz w:val="20"/>
        </w:rPr>
      </w:pPr>
      <w:r>
        <w:rPr>
          <w:sz w:val="20"/>
        </w:rPr>
        <w:t>Joi</w:t>
      </w:r>
      <w:r w:rsidR="00964171">
        <w:rPr>
          <w:sz w:val="20"/>
        </w:rPr>
        <w:t>ndre en annexe</w:t>
      </w:r>
      <w:r>
        <w:rPr>
          <w:sz w:val="20"/>
        </w:rPr>
        <w:t xml:space="preserve">, </w:t>
      </w:r>
      <w:r w:rsidR="00436B67" w:rsidRPr="00F25D9A">
        <w:rPr>
          <w:sz w:val="20"/>
        </w:rPr>
        <w:t xml:space="preserve">les </w:t>
      </w:r>
      <w:r w:rsidR="00436B67" w:rsidRPr="00EC6483">
        <w:rPr>
          <w:b/>
          <w:color w:val="548DD4" w:themeColor="text2" w:themeTint="99"/>
          <w:sz w:val="20"/>
        </w:rPr>
        <w:t xml:space="preserve">attestations </w:t>
      </w:r>
      <w:r w:rsidR="00436B67">
        <w:rPr>
          <w:b/>
          <w:color w:val="548DD4" w:themeColor="text2" w:themeTint="99"/>
          <w:sz w:val="20"/>
        </w:rPr>
        <w:t>qui prouvent ces activités</w:t>
      </w:r>
    </w:p>
    <w:p w14:paraId="76B6268E" w14:textId="77777777" w:rsidR="00E66303" w:rsidRDefault="00E66303" w:rsidP="00E66303">
      <w:pPr>
        <w:spacing w:after="0" w:line="240" w:lineRule="auto"/>
        <w:jc w:val="center"/>
        <w:rPr>
          <w:rFonts w:ascii="Arial" w:eastAsia="Times New Roman" w:hAnsi="Arial" w:cs="Arial"/>
          <w:b/>
          <w:sz w:val="52"/>
          <w:szCs w:val="52"/>
          <w:lang w:eastAsia="fr-FR"/>
        </w:rPr>
      </w:pPr>
    </w:p>
    <w:p w14:paraId="44F20AB3" w14:textId="77777777" w:rsidR="00E66303" w:rsidRDefault="00E66303" w:rsidP="00E66303">
      <w:pPr>
        <w:spacing w:after="0" w:line="240" w:lineRule="auto"/>
        <w:jc w:val="center"/>
        <w:rPr>
          <w:rFonts w:ascii="Arial" w:eastAsia="Times New Roman" w:hAnsi="Arial" w:cs="Arial"/>
          <w:b/>
          <w:sz w:val="52"/>
          <w:szCs w:val="52"/>
          <w:lang w:eastAsia="fr-FR"/>
        </w:rPr>
      </w:pPr>
    </w:p>
    <w:p w14:paraId="58194E22" w14:textId="77777777" w:rsidR="00E66303" w:rsidRPr="00A9773C" w:rsidRDefault="00E66303" w:rsidP="00E66303">
      <w:pPr>
        <w:spacing w:after="0" w:line="240" w:lineRule="auto"/>
        <w:jc w:val="center"/>
        <w:rPr>
          <w:rFonts w:ascii="Arial" w:eastAsia="Times New Roman" w:hAnsi="Arial" w:cs="Arial"/>
          <w:b/>
          <w:sz w:val="52"/>
          <w:szCs w:val="52"/>
          <w:lang w:eastAsia="fr-FR"/>
        </w:rPr>
      </w:pPr>
      <w:r w:rsidRPr="00A9773C">
        <w:rPr>
          <w:rFonts w:ascii="Arial" w:eastAsia="Times New Roman" w:hAnsi="Arial" w:cs="Arial"/>
          <w:b/>
          <w:sz w:val="52"/>
          <w:szCs w:val="52"/>
          <w:lang w:eastAsia="fr-FR"/>
        </w:rPr>
        <w:t>Annexes</w:t>
      </w:r>
    </w:p>
    <w:p w14:paraId="5DD75C32" w14:textId="77777777" w:rsidR="00E66303" w:rsidRPr="00A9773C" w:rsidRDefault="00E66303" w:rsidP="00E66303">
      <w:pPr>
        <w:spacing w:after="0" w:line="240" w:lineRule="auto"/>
        <w:jc w:val="center"/>
        <w:rPr>
          <w:rFonts w:ascii="Arial" w:eastAsia="Times New Roman" w:hAnsi="Arial" w:cs="Arial"/>
          <w:b/>
          <w:sz w:val="52"/>
          <w:szCs w:val="52"/>
          <w:lang w:eastAsia="fr-FR"/>
        </w:rPr>
      </w:pPr>
    </w:p>
    <w:p w14:paraId="29F8CEF2" w14:textId="72B71393" w:rsidR="00E66303" w:rsidRPr="00A9773C" w:rsidRDefault="00E66303" w:rsidP="00E66303">
      <w:pPr>
        <w:spacing w:after="0" w:line="240" w:lineRule="auto"/>
        <w:jc w:val="center"/>
        <w:rPr>
          <w:rFonts w:ascii="Arial" w:eastAsia="Times New Roman" w:hAnsi="Arial" w:cs="Arial"/>
          <w:b/>
          <w:sz w:val="24"/>
          <w:szCs w:val="24"/>
          <w:lang w:eastAsia="fr-FR"/>
        </w:rPr>
      </w:pPr>
      <w:r w:rsidRPr="00A9773C">
        <w:rPr>
          <w:rFonts w:ascii="Arial" w:eastAsia="Times New Roman" w:hAnsi="Arial" w:cs="Arial"/>
          <w:b/>
          <w:sz w:val="24"/>
          <w:szCs w:val="24"/>
          <w:lang w:eastAsia="fr-FR"/>
        </w:rPr>
        <w:t xml:space="preserve">(Documents à </w:t>
      </w:r>
      <w:r w:rsidR="00590A15" w:rsidRPr="00A9773C">
        <w:rPr>
          <w:rFonts w:ascii="Arial" w:eastAsia="Times New Roman" w:hAnsi="Arial" w:cs="Arial"/>
          <w:b/>
          <w:sz w:val="24"/>
          <w:szCs w:val="24"/>
          <w:lang w:eastAsia="fr-FR"/>
        </w:rPr>
        <w:t>fournir)</w:t>
      </w:r>
    </w:p>
    <w:p w14:paraId="4927D927" w14:textId="77777777" w:rsidR="00E66303" w:rsidRPr="00A9773C" w:rsidRDefault="00E66303" w:rsidP="00E66303">
      <w:pPr>
        <w:spacing w:after="0" w:line="240" w:lineRule="auto"/>
        <w:jc w:val="center"/>
        <w:rPr>
          <w:rFonts w:ascii="Arial" w:eastAsia="Times New Roman" w:hAnsi="Arial" w:cs="Arial"/>
          <w:b/>
          <w:sz w:val="52"/>
          <w:szCs w:val="52"/>
          <w:lang w:eastAsia="fr-FR"/>
        </w:rPr>
      </w:pPr>
    </w:p>
    <w:p w14:paraId="18C292B3"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Photocopie de votre pièce d’identité</w:t>
      </w:r>
    </w:p>
    <w:p w14:paraId="7B829538" w14:textId="77777777" w:rsidR="00E66303" w:rsidRPr="00A9773C" w:rsidRDefault="00E66303" w:rsidP="00E66303">
      <w:pPr>
        <w:spacing w:after="0" w:line="240" w:lineRule="auto"/>
        <w:ind w:left="3969"/>
        <w:rPr>
          <w:rFonts w:ascii="Arial" w:eastAsia="Times New Roman" w:hAnsi="Arial" w:cs="Arial"/>
          <w:sz w:val="24"/>
          <w:szCs w:val="24"/>
          <w:lang w:eastAsia="fr-FR"/>
        </w:rPr>
      </w:pPr>
    </w:p>
    <w:p w14:paraId="5BA38E63"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Photocopie des diplômes (et dans la mesure du possible relevés de notes, programme de formation)</w:t>
      </w:r>
    </w:p>
    <w:p w14:paraId="2C9A4E59" w14:textId="77777777" w:rsidR="00E66303" w:rsidRPr="00A9773C" w:rsidRDefault="00E66303" w:rsidP="00E66303">
      <w:pPr>
        <w:spacing w:after="0" w:line="240" w:lineRule="auto"/>
        <w:ind w:left="708"/>
        <w:rPr>
          <w:rFonts w:ascii="Arial" w:eastAsia="Times New Roman" w:hAnsi="Arial" w:cs="Arial"/>
          <w:sz w:val="24"/>
          <w:szCs w:val="24"/>
          <w:lang w:eastAsia="fr-FR"/>
        </w:rPr>
      </w:pPr>
    </w:p>
    <w:p w14:paraId="36BC72C4"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Tout document qui viendrait illustrer la démonstration de vos compétences (limité à 5 documents) + éventuellement photos – CD Rom</w:t>
      </w:r>
    </w:p>
    <w:p w14:paraId="768B9926" w14:textId="77777777" w:rsidR="00E66303" w:rsidRPr="00A9773C" w:rsidRDefault="00E66303" w:rsidP="00E66303">
      <w:pPr>
        <w:spacing w:after="0" w:line="240" w:lineRule="auto"/>
        <w:ind w:left="708"/>
        <w:rPr>
          <w:rFonts w:ascii="Arial" w:eastAsia="Times New Roman" w:hAnsi="Arial" w:cs="Arial"/>
          <w:sz w:val="24"/>
          <w:szCs w:val="24"/>
          <w:lang w:eastAsia="fr-FR"/>
        </w:rPr>
      </w:pPr>
    </w:p>
    <w:p w14:paraId="647F3FBD" w14:textId="77777777" w:rsidR="00E66303" w:rsidRPr="00A9773C" w:rsidRDefault="00E66303" w:rsidP="00E66303">
      <w:pPr>
        <w:spacing w:after="0" w:line="240" w:lineRule="auto"/>
        <w:rPr>
          <w:rFonts w:ascii="Arial" w:eastAsia="Times New Roman" w:hAnsi="Arial" w:cs="Arial"/>
          <w:sz w:val="24"/>
          <w:szCs w:val="24"/>
          <w:lang w:eastAsia="fr-FR"/>
        </w:rPr>
      </w:pPr>
      <w:r w:rsidRPr="00A9773C">
        <w:rPr>
          <w:rFonts w:ascii="Arial" w:eastAsia="Times New Roman" w:hAnsi="Arial" w:cs="Arial"/>
          <w:sz w:val="24"/>
          <w:szCs w:val="24"/>
          <w:lang w:eastAsia="fr-FR"/>
        </w:rPr>
        <w:sym w:font="Wingdings" w:char="F06F"/>
      </w:r>
      <w:r w:rsidRPr="00A9773C">
        <w:rPr>
          <w:rFonts w:ascii="Arial" w:eastAsia="Times New Roman" w:hAnsi="Arial" w:cs="Arial"/>
          <w:sz w:val="24"/>
          <w:szCs w:val="24"/>
          <w:lang w:eastAsia="fr-FR"/>
        </w:rPr>
        <w:t xml:space="preserve"> Lettres de recommandation (1 ou 2)</w:t>
      </w:r>
    </w:p>
    <w:p w14:paraId="00BD1619" w14:textId="77777777" w:rsidR="00E66303" w:rsidRDefault="00E66303" w:rsidP="00E66303">
      <w:pPr>
        <w:pStyle w:val="Default"/>
        <w:jc w:val="center"/>
        <w:rPr>
          <w:rFonts w:asciiTheme="minorHAnsi" w:hAnsiTheme="minorHAnsi"/>
          <w:b/>
          <w:bCs/>
          <w:iCs/>
          <w:sz w:val="28"/>
          <w:szCs w:val="28"/>
        </w:rPr>
      </w:pPr>
    </w:p>
    <w:p w14:paraId="01C152D2" w14:textId="776B9EC0" w:rsidR="00E66303" w:rsidRDefault="000952C7" w:rsidP="00E66303">
      <w:pPr>
        <w:spacing w:after="0" w:line="240" w:lineRule="auto"/>
        <w:jc w:val="center"/>
        <w:rPr>
          <w:b/>
          <w:bCs/>
          <w:iCs/>
          <w:sz w:val="28"/>
          <w:szCs w:val="28"/>
        </w:rPr>
      </w:pPr>
      <w:r>
        <w:br w:type="page"/>
      </w:r>
      <w:r w:rsidR="00E66303">
        <w:rPr>
          <w:b/>
          <w:bCs/>
          <w:iCs/>
          <w:sz w:val="28"/>
          <w:szCs w:val="28"/>
        </w:rPr>
        <w:t xml:space="preserve"> </w:t>
      </w:r>
    </w:p>
    <w:p w14:paraId="7092E534" w14:textId="77777777" w:rsidR="00E66303" w:rsidRDefault="00E66303" w:rsidP="00E66303">
      <w:pPr>
        <w:pStyle w:val="Default"/>
        <w:jc w:val="center"/>
        <w:rPr>
          <w:rFonts w:asciiTheme="minorHAnsi" w:hAnsiTheme="minorHAnsi"/>
          <w:b/>
          <w:bCs/>
          <w:iCs/>
          <w:sz w:val="28"/>
          <w:szCs w:val="28"/>
        </w:rPr>
      </w:pPr>
    </w:p>
    <w:p w14:paraId="10E2F815" w14:textId="27C79150" w:rsidR="00CD4388" w:rsidRDefault="00A9773C" w:rsidP="00A9773C">
      <w:pPr>
        <w:spacing w:after="0" w:line="240" w:lineRule="auto"/>
        <w:rPr>
          <w:rFonts w:eastAsia="Times New Roman" w:cs="Arial"/>
          <w:sz w:val="28"/>
          <w:szCs w:val="28"/>
          <w:lang w:eastAsia="fr-FR"/>
        </w:rPr>
      </w:pPr>
      <w:r w:rsidRPr="00A9773C">
        <w:rPr>
          <w:rFonts w:eastAsia="Times New Roman" w:cs="Arial"/>
          <w:sz w:val="28"/>
          <w:szCs w:val="28"/>
          <w:lang w:eastAsia="fr-FR"/>
        </w:rPr>
        <w:t xml:space="preserve">Attention, votre dossier de candidature ne pourra être pris en compte qu’à </w:t>
      </w:r>
      <w:r w:rsidRPr="00CD4388">
        <w:rPr>
          <w:rFonts w:eastAsia="Times New Roman" w:cs="Arial"/>
          <w:sz w:val="28"/>
          <w:szCs w:val="28"/>
          <w:lang w:eastAsia="fr-FR"/>
        </w:rPr>
        <w:t>réception de</w:t>
      </w:r>
      <w:r w:rsidRPr="00A9773C">
        <w:rPr>
          <w:rFonts w:eastAsia="Times New Roman" w:cs="Arial"/>
          <w:sz w:val="28"/>
          <w:szCs w:val="28"/>
          <w:u w:val="single"/>
          <w:lang w:eastAsia="fr-FR"/>
        </w:rPr>
        <w:t xml:space="preserve"> </w:t>
      </w:r>
      <w:r w:rsidRPr="00CD4388">
        <w:rPr>
          <w:rFonts w:eastAsia="Times New Roman" w:cs="Arial"/>
          <w:sz w:val="28"/>
          <w:szCs w:val="28"/>
          <w:lang w:eastAsia="fr-FR"/>
        </w:rPr>
        <w:t xml:space="preserve">l’envoi </w:t>
      </w:r>
      <w:r w:rsidR="00CD4388" w:rsidRPr="00CD4388">
        <w:rPr>
          <w:rFonts w:eastAsia="Times New Roman" w:cs="Arial"/>
          <w:sz w:val="28"/>
          <w:szCs w:val="28"/>
          <w:lang w:eastAsia="fr-FR"/>
        </w:rPr>
        <w:t>du dossier en format numérique par courrier électronique (en 1 seule pièce jointe),</w:t>
      </w:r>
      <w:r w:rsidR="00CD4388" w:rsidRPr="00CD4388">
        <w:rPr>
          <w:rFonts w:eastAsia="Times New Roman" w:cs="Arial"/>
          <w:b/>
          <w:color w:val="FF0000"/>
          <w:sz w:val="28"/>
          <w:szCs w:val="28"/>
          <w:u w:val="single"/>
          <w:lang w:eastAsia="fr-FR"/>
        </w:rPr>
        <w:t xml:space="preserve"> </w:t>
      </w:r>
      <w:r w:rsidR="00CD4388" w:rsidRPr="00A9773C">
        <w:rPr>
          <w:rFonts w:eastAsia="Times New Roman" w:cs="Arial"/>
          <w:b/>
          <w:color w:val="FF0000"/>
          <w:sz w:val="28"/>
          <w:szCs w:val="28"/>
          <w:u w:val="single"/>
          <w:lang w:eastAsia="fr-FR"/>
        </w:rPr>
        <w:t>complet et signé</w:t>
      </w:r>
      <w:r w:rsidR="00CD4388">
        <w:rPr>
          <w:rFonts w:eastAsia="Times New Roman" w:cs="Arial"/>
          <w:sz w:val="28"/>
          <w:szCs w:val="28"/>
          <w:lang w:eastAsia="fr-FR"/>
        </w:rPr>
        <w:t>.</w:t>
      </w:r>
    </w:p>
    <w:p w14:paraId="7F2E3398" w14:textId="2E1E6EC6" w:rsidR="00CD4388" w:rsidRDefault="00CD4388" w:rsidP="00A9773C">
      <w:pPr>
        <w:spacing w:after="0" w:line="240" w:lineRule="auto"/>
        <w:rPr>
          <w:rFonts w:eastAsia="Times New Roman" w:cs="Arial"/>
          <w:sz w:val="28"/>
          <w:szCs w:val="28"/>
          <w:u w:val="single"/>
          <w:lang w:eastAsia="fr-FR"/>
        </w:rPr>
      </w:pPr>
    </w:p>
    <w:p w14:paraId="608C6B0F" w14:textId="4A9494AD" w:rsidR="00CD4388" w:rsidRDefault="00CD4388" w:rsidP="00A9773C">
      <w:pPr>
        <w:spacing w:after="0" w:line="240" w:lineRule="auto"/>
        <w:rPr>
          <w:rFonts w:eastAsia="Times New Roman" w:cs="Arial"/>
          <w:b/>
          <w:sz w:val="28"/>
          <w:szCs w:val="28"/>
          <w:lang w:eastAsia="fr-FR"/>
        </w:rPr>
      </w:pPr>
      <w:r w:rsidRPr="00A9773C">
        <w:rPr>
          <w:rFonts w:eastAsia="Times New Roman" w:cs="Arial"/>
          <w:sz w:val="28"/>
          <w:szCs w:val="28"/>
          <w:lang w:eastAsia="fr-FR"/>
        </w:rPr>
        <w:t xml:space="preserve">En indiquant en OBJET :  </w:t>
      </w:r>
      <w:r w:rsidRPr="00A9773C">
        <w:rPr>
          <w:rFonts w:eastAsia="Times New Roman" w:cs="Arial"/>
          <w:b/>
          <w:sz w:val="28"/>
          <w:szCs w:val="28"/>
          <w:lang w:eastAsia="fr-FR"/>
        </w:rPr>
        <w:t>VAPP/</w:t>
      </w:r>
      <w:r w:rsidRPr="00A9773C">
        <w:rPr>
          <w:rFonts w:eastAsia="Times New Roman" w:cs="Arial"/>
          <w:sz w:val="28"/>
          <w:szCs w:val="28"/>
          <w:lang w:eastAsia="fr-FR"/>
        </w:rPr>
        <w:t xml:space="preserve"> votre </w:t>
      </w:r>
      <w:r w:rsidRPr="00A9773C">
        <w:rPr>
          <w:rFonts w:eastAsia="Times New Roman" w:cs="Arial"/>
          <w:b/>
          <w:sz w:val="28"/>
          <w:szCs w:val="28"/>
          <w:lang w:eastAsia="fr-FR"/>
        </w:rPr>
        <w:t xml:space="preserve">NOM Prénom / l’intitulé exact de la formation / </w:t>
      </w:r>
      <w:r>
        <w:rPr>
          <w:rFonts w:eastAsia="Times New Roman" w:cs="Arial"/>
          <w:b/>
          <w:sz w:val="28"/>
          <w:szCs w:val="28"/>
          <w:lang w:eastAsia="fr-FR"/>
        </w:rPr>
        <w:t>Service formation continue</w:t>
      </w:r>
    </w:p>
    <w:p w14:paraId="41189F24" w14:textId="689E104D" w:rsidR="00CD4388" w:rsidRDefault="00CD4388" w:rsidP="00A9773C">
      <w:pPr>
        <w:spacing w:after="0" w:line="240" w:lineRule="auto"/>
        <w:rPr>
          <w:rFonts w:eastAsia="Times New Roman" w:cs="Arial"/>
          <w:sz w:val="28"/>
          <w:szCs w:val="28"/>
          <w:u w:val="single"/>
          <w:lang w:eastAsia="fr-FR"/>
        </w:rPr>
      </w:pPr>
    </w:p>
    <w:p w14:paraId="12E44D37" w14:textId="77777777" w:rsidR="00CD4388" w:rsidRDefault="00CD4388" w:rsidP="00A9773C">
      <w:pPr>
        <w:spacing w:after="0" w:line="240" w:lineRule="auto"/>
        <w:rPr>
          <w:rFonts w:eastAsia="Times New Roman" w:cs="Arial"/>
          <w:sz w:val="28"/>
          <w:szCs w:val="28"/>
          <w:u w:val="single"/>
          <w:lang w:eastAsia="fr-FR"/>
        </w:rPr>
      </w:pPr>
    </w:p>
    <w:p w14:paraId="7D26EDEE" w14:textId="77777777" w:rsidR="00CD4388" w:rsidRDefault="00CD4388" w:rsidP="00A9773C">
      <w:pPr>
        <w:spacing w:after="0" w:line="240" w:lineRule="auto"/>
        <w:rPr>
          <w:rFonts w:eastAsia="Times New Roman" w:cs="Arial"/>
          <w:sz w:val="28"/>
          <w:szCs w:val="28"/>
          <w:u w:val="single"/>
          <w:lang w:eastAsia="fr-FR"/>
        </w:rPr>
      </w:pPr>
    </w:p>
    <w:p w14:paraId="12A19071" w14:textId="77777777" w:rsidR="00385D6A" w:rsidRPr="00385D6A" w:rsidRDefault="00385D6A" w:rsidP="00F10F6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Cs/>
          <w:sz w:val="28"/>
          <w:szCs w:val="28"/>
        </w:rPr>
      </w:pPr>
    </w:p>
    <w:p w14:paraId="5B2EF213" w14:textId="439FD8D4" w:rsidR="00385D6A" w:rsidRPr="00385D6A" w:rsidRDefault="00385D6A" w:rsidP="00F10F6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iCs/>
          <w:sz w:val="28"/>
          <w:szCs w:val="28"/>
        </w:rPr>
      </w:pPr>
      <w:r w:rsidRPr="00385D6A">
        <w:rPr>
          <w:rFonts w:asciiTheme="minorHAnsi" w:hAnsiTheme="minorHAnsi" w:cstheme="minorHAnsi"/>
          <w:b/>
          <w:bCs/>
          <w:iCs/>
          <w:sz w:val="28"/>
          <w:szCs w:val="28"/>
        </w:rPr>
        <w:t xml:space="preserve">Le dossier VAPP après étude reste la propriété de l’Université Panthéon Sorbonne. </w:t>
      </w:r>
    </w:p>
    <w:p w14:paraId="3309B77E" w14:textId="77777777" w:rsidR="00385D6A" w:rsidRPr="00F10F6E" w:rsidRDefault="00385D6A" w:rsidP="00F10F6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Cs/>
          <w:sz w:val="28"/>
          <w:szCs w:val="28"/>
        </w:rPr>
      </w:pPr>
    </w:p>
    <w:p w14:paraId="5797BC4A" w14:textId="77777777" w:rsidR="00A9773C" w:rsidRPr="00E30298" w:rsidRDefault="00A9773C" w:rsidP="000952C7">
      <w:pPr>
        <w:pStyle w:val="Default"/>
        <w:jc w:val="center"/>
        <w:rPr>
          <w:rFonts w:asciiTheme="minorHAnsi" w:hAnsiTheme="minorHAnsi"/>
          <w:b/>
          <w:bCs/>
          <w:iCs/>
          <w:sz w:val="28"/>
          <w:szCs w:val="28"/>
        </w:rPr>
      </w:pPr>
    </w:p>
    <w:p w14:paraId="58EAC753" w14:textId="77777777" w:rsidR="0031211D" w:rsidRPr="00E30298" w:rsidRDefault="0031211D" w:rsidP="000952C7">
      <w:pPr>
        <w:pStyle w:val="Default"/>
        <w:jc w:val="center"/>
        <w:rPr>
          <w:rFonts w:asciiTheme="minorHAnsi" w:hAnsiTheme="minorHAnsi"/>
          <w:b/>
          <w:bCs/>
          <w:iCs/>
          <w:sz w:val="28"/>
          <w:szCs w:val="28"/>
        </w:rPr>
      </w:pPr>
    </w:p>
    <w:p w14:paraId="33E05159" w14:textId="77777777" w:rsidR="0031211D" w:rsidRPr="00E30298" w:rsidRDefault="0031211D" w:rsidP="000952C7">
      <w:pPr>
        <w:pStyle w:val="Default"/>
        <w:jc w:val="center"/>
        <w:rPr>
          <w:rFonts w:asciiTheme="minorHAnsi" w:hAnsiTheme="minorHAnsi"/>
          <w:b/>
          <w:bCs/>
          <w:iCs/>
          <w:sz w:val="28"/>
          <w:szCs w:val="28"/>
        </w:rPr>
      </w:pPr>
    </w:p>
    <w:p w14:paraId="66B4C8FB" w14:textId="77777777" w:rsidR="000952C7" w:rsidRPr="00E30298" w:rsidRDefault="000952C7" w:rsidP="000952C7">
      <w:pPr>
        <w:pStyle w:val="Default"/>
        <w:jc w:val="center"/>
        <w:rPr>
          <w:rFonts w:asciiTheme="minorHAnsi" w:hAnsiTheme="minorHAnsi"/>
          <w:b/>
          <w:bCs/>
          <w:iCs/>
          <w:sz w:val="28"/>
          <w:szCs w:val="28"/>
        </w:rPr>
      </w:pPr>
      <w:r w:rsidRPr="00E30298">
        <w:rPr>
          <w:rFonts w:asciiTheme="minorHAnsi" w:hAnsiTheme="minorHAnsi"/>
          <w:b/>
          <w:bCs/>
          <w:iCs/>
          <w:sz w:val="28"/>
          <w:szCs w:val="28"/>
        </w:rPr>
        <w:t>Attestation sur l’honneur</w:t>
      </w:r>
    </w:p>
    <w:p w14:paraId="408F3B59" w14:textId="77777777" w:rsidR="000952C7" w:rsidRPr="00E30298" w:rsidRDefault="000952C7" w:rsidP="000952C7">
      <w:pPr>
        <w:pStyle w:val="Default"/>
        <w:pBdr>
          <w:bottom w:val="single" w:sz="4" w:space="1" w:color="auto"/>
        </w:pBdr>
        <w:rPr>
          <w:rFonts w:asciiTheme="minorHAnsi" w:hAnsiTheme="minorHAnsi"/>
          <w:b/>
          <w:bCs/>
          <w:iCs/>
          <w:sz w:val="28"/>
          <w:szCs w:val="28"/>
        </w:rPr>
      </w:pPr>
    </w:p>
    <w:p w14:paraId="51E489F7" w14:textId="77777777" w:rsidR="000952C7" w:rsidRPr="00F25D9A" w:rsidRDefault="000952C7" w:rsidP="000952C7">
      <w:pPr>
        <w:pStyle w:val="Default"/>
        <w:rPr>
          <w:rFonts w:asciiTheme="minorHAnsi" w:hAnsiTheme="minorHAnsi"/>
          <w:b/>
          <w:bCs/>
          <w:iCs/>
          <w:sz w:val="16"/>
          <w:szCs w:val="16"/>
        </w:rPr>
      </w:pPr>
    </w:p>
    <w:p w14:paraId="4FC9D54E" w14:textId="77777777" w:rsidR="003E106D" w:rsidRDefault="003E106D" w:rsidP="000952C7">
      <w:pPr>
        <w:pStyle w:val="Default"/>
        <w:jc w:val="both"/>
        <w:rPr>
          <w:rFonts w:asciiTheme="minorHAnsi" w:hAnsiTheme="minorHAnsi"/>
          <w:i/>
          <w:iCs/>
          <w:sz w:val="20"/>
          <w:szCs w:val="22"/>
        </w:rPr>
      </w:pPr>
    </w:p>
    <w:p w14:paraId="27E60E14" w14:textId="77777777" w:rsidR="000952C7" w:rsidRPr="003E106D" w:rsidRDefault="000952C7" w:rsidP="000952C7">
      <w:pPr>
        <w:pStyle w:val="Default"/>
        <w:jc w:val="both"/>
        <w:rPr>
          <w:rFonts w:asciiTheme="minorHAnsi" w:hAnsiTheme="minorHAnsi"/>
          <w:sz w:val="22"/>
          <w:szCs w:val="22"/>
        </w:rPr>
      </w:pPr>
    </w:p>
    <w:p w14:paraId="3FB6E032" w14:textId="29F58D77" w:rsidR="000952C7" w:rsidRPr="00F25D9A" w:rsidRDefault="000952C7" w:rsidP="000952C7">
      <w:pPr>
        <w:pStyle w:val="Default"/>
        <w:jc w:val="both"/>
        <w:rPr>
          <w:rFonts w:asciiTheme="minorHAnsi" w:hAnsiTheme="minorHAnsi"/>
          <w:b/>
          <w:bCs/>
          <w:color w:val="auto"/>
          <w:sz w:val="22"/>
          <w:szCs w:val="22"/>
        </w:rPr>
      </w:pPr>
      <w:r w:rsidRPr="003E106D">
        <w:rPr>
          <w:rFonts w:asciiTheme="minorHAnsi" w:hAnsiTheme="minorHAnsi"/>
          <w:b/>
          <w:bCs/>
          <w:sz w:val="22"/>
          <w:szCs w:val="22"/>
        </w:rPr>
        <w:t xml:space="preserve">J'atteste sur l'honneur </w:t>
      </w:r>
      <w:r w:rsidR="0031211D">
        <w:rPr>
          <w:rFonts w:asciiTheme="minorHAnsi" w:hAnsiTheme="minorHAnsi"/>
          <w:b/>
          <w:bCs/>
          <w:sz w:val="22"/>
          <w:szCs w:val="22"/>
        </w:rPr>
        <w:t xml:space="preserve">que </w:t>
      </w:r>
      <w:r w:rsidRPr="00F25D9A">
        <w:rPr>
          <w:rFonts w:asciiTheme="minorHAnsi" w:hAnsiTheme="minorHAnsi"/>
          <w:b/>
          <w:bCs/>
          <w:sz w:val="22"/>
          <w:szCs w:val="22"/>
        </w:rPr>
        <w:t xml:space="preserve">les informations </w:t>
      </w:r>
      <w:r w:rsidRPr="00F25D9A">
        <w:rPr>
          <w:rFonts w:asciiTheme="minorHAnsi" w:hAnsiTheme="minorHAnsi"/>
          <w:b/>
          <w:bCs/>
          <w:color w:val="auto"/>
          <w:sz w:val="22"/>
          <w:szCs w:val="22"/>
        </w:rPr>
        <w:t xml:space="preserve">indiquées dans ce dossier sont sincères et véritables. </w:t>
      </w:r>
    </w:p>
    <w:p w14:paraId="65C3AA37" w14:textId="77777777" w:rsidR="000952C7" w:rsidRPr="00F25D9A" w:rsidRDefault="000952C7" w:rsidP="000952C7">
      <w:pPr>
        <w:pStyle w:val="Default"/>
        <w:jc w:val="both"/>
        <w:rPr>
          <w:rFonts w:asciiTheme="minorHAnsi" w:hAnsiTheme="minorHAnsi"/>
          <w:color w:val="auto"/>
          <w:sz w:val="16"/>
          <w:szCs w:val="16"/>
        </w:rPr>
      </w:pPr>
    </w:p>
    <w:p w14:paraId="1E65E7D5" w14:textId="77777777" w:rsidR="000952C7" w:rsidRPr="00F25D9A" w:rsidRDefault="000952C7" w:rsidP="000952C7">
      <w:pPr>
        <w:pStyle w:val="Default"/>
        <w:jc w:val="both"/>
        <w:rPr>
          <w:rFonts w:asciiTheme="minorHAnsi" w:hAnsiTheme="minorHAnsi"/>
          <w:color w:val="auto"/>
          <w:sz w:val="16"/>
          <w:szCs w:val="16"/>
        </w:rPr>
      </w:pPr>
    </w:p>
    <w:p w14:paraId="467BA6C7" w14:textId="77777777" w:rsidR="000952C7" w:rsidRPr="00F25D9A" w:rsidRDefault="000952C7" w:rsidP="000952C7">
      <w:pPr>
        <w:pStyle w:val="Default"/>
        <w:jc w:val="both"/>
        <w:rPr>
          <w:rFonts w:asciiTheme="minorHAnsi" w:hAnsiTheme="minorHAnsi"/>
          <w:color w:val="auto"/>
          <w:sz w:val="22"/>
          <w:szCs w:val="22"/>
        </w:rPr>
      </w:pPr>
      <w:r w:rsidRPr="00F25D9A">
        <w:rPr>
          <w:rFonts w:asciiTheme="minorHAnsi" w:hAnsiTheme="minorHAnsi"/>
          <w:b/>
          <w:bCs/>
          <w:color w:val="auto"/>
          <w:sz w:val="22"/>
          <w:szCs w:val="22"/>
        </w:rPr>
        <w:t xml:space="preserve">Fait à ………………………………………………… Le ………………………………… </w:t>
      </w:r>
    </w:p>
    <w:p w14:paraId="10B9F650" w14:textId="77777777" w:rsidR="000952C7" w:rsidRPr="00F25D9A" w:rsidRDefault="000952C7" w:rsidP="000952C7">
      <w:pPr>
        <w:pStyle w:val="Default"/>
        <w:jc w:val="both"/>
        <w:rPr>
          <w:rFonts w:asciiTheme="minorHAnsi" w:hAnsiTheme="minorHAnsi"/>
          <w:b/>
          <w:bCs/>
          <w:color w:val="auto"/>
          <w:sz w:val="22"/>
          <w:szCs w:val="22"/>
        </w:rPr>
      </w:pPr>
    </w:p>
    <w:p w14:paraId="492B229E" w14:textId="77777777" w:rsidR="000952C7" w:rsidRPr="00F25D9A" w:rsidRDefault="000952C7" w:rsidP="000952C7">
      <w:pPr>
        <w:pStyle w:val="Default"/>
        <w:jc w:val="both"/>
        <w:rPr>
          <w:rFonts w:asciiTheme="minorHAnsi" w:hAnsiTheme="minorHAnsi"/>
          <w:b/>
          <w:bCs/>
          <w:color w:val="auto"/>
          <w:sz w:val="22"/>
          <w:szCs w:val="22"/>
        </w:rPr>
      </w:pPr>
      <w:r w:rsidRPr="00F25D9A">
        <w:rPr>
          <w:rFonts w:asciiTheme="minorHAnsi" w:hAnsiTheme="minorHAnsi"/>
          <w:b/>
          <w:bCs/>
          <w:color w:val="0070C0"/>
          <w:sz w:val="22"/>
          <w:szCs w:val="22"/>
        </w:rPr>
        <w:t xml:space="preserve">Signature </w:t>
      </w:r>
      <w:r w:rsidRPr="00F25D9A">
        <w:rPr>
          <w:rFonts w:asciiTheme="minorHAnsi" w:hAnsiTheme="minorHAnsi"/>
          <w:bCs/>
          <w:color w:val="auto"/>
          <w:sz w:val="22"/>
          <w:szCs w:val="22"/>
        </w:rPr>
        <w:t xml:space="preserve">précédée de la mention </w:t>
      </w:r>
      <w:r w:rsidRPr="00F25D9A">
        <w:rPr>
          <w:rFonts w:asciiTheme="minorHAnsi" w:hAnsiTheme="minorHAnsi"/>
          <w:b/>
          <w:bCs/>
          <w:color w:val="auto"/>
          <w:sz w:val="22"/>
          <w:szCs w:val="22"/>
        </w:rPr>
        <w:t>lu et approuvé</w:t>
      </w:r>
      <w:r w:rsidRPr="00F25D9A">
        <w:rPr>
          <w:rFonts w:asciiTheme="minorHAnsi" w:hAnsiTheme="minorHAnsi"/>
          <w:bCs/>
          <w:color w:val="auto"/>
          <w:sz w:val="22"/>
          <w:szCs w:val="22"/>
        </w:rPr>
        <w:t>:</w:t>
      </w:r>
      <w:r w:rsidRPr="00F25D9A">
        <w:rPr>
          <w:rFonts w:asciiTheme="minorHAnsi" w:hAnsiTheme="minorHAnsi"/>
          <w:b/>
          <w:bCs/>
          <w:color w:val="auto"/>
          <w:sz w:val="22"/>
          <w:szCs w:val="22"/>
        </w:rPr>
        <w:t xml:space="preserve"> </w:t>
      </w:r>
    </w:p>
    <w:p w14:paraId="66665B05" w14:textId="77777777" w:rsidR="005F4755" w:rsidRDefault="005F4755" w:rsidP="00A45A7D"/>
    <w:sectPr w:rsidR="005F4755" w:rsidSect="00A92183">
      <w:headerReference w:type="default" r:id="rId10"/>
      <w:footerReference w:type="default" r:id="rId11"/>
      <w:pgSz w:w="11906" w:h="16838"/>
      <w:pgMar w:top="720" w:right="720" w:bottom="720" w:left="720" w:header="28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C72A" w14:textId="77777777" w:rsidR="005E090F" w:rsidRDefault="005E090F" w:rsidP="001B0646">
      <w:pPr>
        <w:spacing w:after="0" w:line="240" w:lineRule="auto"/>
      </w:pPr>
      <w:r>
        <w:separator/>
      </w:r>
    </w:p>
  </w:endnote>
  <w:endnote w:type="continuationSeparator" w:id="0">
    <w:p w14:paraId="1491D920" w14:textId="77777777" w:rsidR="005E090F" w:rsidRDefault="005E090F" w:rsidP="001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Bold">
    <w:altName w:val="Calibri"/>
    <w:panose1 w:val="020B08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D7C6" w14:textId="77777777" w:rsidR="00696C69" w:rsidRPr="00B44074" w:rsidRDefault="00696C69" w:rsidP="00E0478E">
    <w:pPr>
      <w:pStyle w:val="Pieddepage"/>
      <w:framePr w:wrap="around" w:vAnchor="text" w:hAnchor="margin" w:xAlign="right" w:y="1"/>
      <w:jc w:val="right"/>
      <w:rPr>
        <w:rStyle w:val="Numrodepage"/>
      </w:rPr>
    </w:pPr>
    <w:r w:rsidRPr="00B44074">
      <w:rPr>
        <w:rStyle w:val="Numrodepage"/>
      </w:rPr>
      <w:fldChar w:fldCharType="begin"/>
    </w:r>
    <w:r w:rsidRPr="00B44074">
      <w:rPr>
        <w:rStyle w:val="Numrodepage"/>
      </w:rPr>
      <w:instrText xml:space="preserve"> PAGE </w:instrText>
    </w:r>
    <w:r w:rsidRPr="00B44074">
      <w:rPr>
        <w:rStyle w:val="Numrodepage"/>
      </w:rPr>
      <w:fldChar w:fldCharType="separate"/>
    </w:r>
    <w:r w:rsidR="00385D6A">
      <w:rPr>
        <w:rStyle w:val="Numrodepage"/>
        <w:noProof/>
      </w:rPr>
      <w:t>10</w:t>
    </w:r>
    <w:r w:rsidRPr="00B44074">
      <w:rPr>
        <w:rStyle w:val="Numrodepage"/>
      </w:rPr>
      <w:fldChar w:fldCharType="end"/>
    </w:r>
    <w:r w:rsidRPr="00B44074">
      <w:rPr>
        <w:rStyle w:val="Numrodepage"/>
      </w:rPr>
      <w:t>/</w:t>
    </w:r>
    <w:r w:rsidRPr="00B44074">
      <w:rPr>
        <w:rStyle w:val="Numrodepage"/>
      </w:rPr>
      <w:fldChar w:fldCharType="begin"/>
    </w:r>
    <w:r w:rsidRPr="00B44074">
      <w:rPr>
        <w:rStyle w:val="Numrodepage"/>
      </w:rPr>
      <w:instrText xml:space="preserve"> NUMPAGES </w:instrText>
    </w:r>
    <w:r w:rsidRPr="00B44074">
      <w:rPr>
        <w:rStyle w:val="Numrodepage"/>
      </w:rPr>
      <w:fldChar w:fldCharType="separate"/>
    </w:r>
    <w:r w:rsidR="00385D6A">
      <w:rPr>
        <w:rStyle w:val="Numrodepage"/>
        <w:noProof/>
      </w:rPr>
      <w:t>10</w:t>
    </w:r>
    <w:r w:rsidRPr="00B44074">
      <w:rPr>
        <w:rStyle w:val="Numrodepage"/>
      </w:rPr>
      <w:fldChar w:fldCharType="end"/>
    </w:r>
  </w:p>
  <w:p w14:paraId="4996B766" w14:textId="77777777" w:rsidR="00696C69" w:rsidRDefault="00696C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4A79" w14:textId="77777777" w:rsidR="005E090F" w:rsidRDefault="005E090F" w:rsidP="001B0646">
      <w:pPr>
        <w:spacing w:after="0" w:line="240" w:lineRule="auto"/>
      </w:pPr>
      <w:r>
        <w:separator/>
      </w:r>
    </w:p>
  </w:footnote>
  <w:footnote w:type="continuationSeparator" w:id="0">
    <w:p w14:paraId="4FDE05D0" w14:textId="77777777" w:rsidR="005E090F" w:rsidRDefault="005E090F" w:rsidP="001B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6C7" w14:textId="77777777" w:rsidR="00696C69" w:rsidRDefault="00696C69" w:rsidP="001B0646">
    <w:pPr>
      <w:pStyle w:val="En-tte"/>
      <w:ind w:left="-567"/>
    </w:pPr>
    <w:r>
      <w:rPr>
        <w:rFonts w:ascii="Arial" w:hAnsi="Arial" w:cs="Arial"/>
        <w:i/>
      </w:rPr>
      <w:t xml:space="preserve">    </w:t>
    </w:r>
    <w:r w:rsidRPr="00A23319">
      <w:rPr>
        <w:rFonts w:ascii="Arial" w:hAnsi="Arial" w:cs="Arial"/>
        <w: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3D6"/>
    <w:multiLevelType w:val="hybridMultilevel"/>
    <w:tmpl w:val="90B26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E1D47"/>
    <w:multiLevelType w:val="multilevel"/>
    <w:tmpl w:val="A24254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467C79"/>
    <w:multiLevelType w:val="hybridMultilevel"/>
    <w:tmpl w:val="EF461A96"/>
    <w:lvl w:ilvl="0" w:tplc="040C000F">
      <w:start w:val="1"/>
      <w:numFmt w:val="decimal"/>
      <w:lvlText w:val="%1."/>
      <w:lvlJc w:val="left"/>
      <w:pPr>
        <w:tabs>
          <w:tab w:val="num" w:pos="780"/>
        </w:tabs>
        <w:ind w:left="780" w:hanging="360"/>
      </w:pPr>
      <w:rPr>
        <w:rFonts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9A203EF"/>
    <w:multiLevelType w:val="hybridMultilevel"/>
    <w:tmpl w:val="C8AE40B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4E78266E"/>
    <w:multiLevelType w:val="hybridMultilevel"/>
    <w:tmpl w:val="C33EB400"/>
    <w:lvl w:ilvl="0" w:tplc="FCF60E4C">
      <w:numFmt w:val="bullet"/>
      <w:lvlText w:val="-"/>
      <w:lvlJc w:val="left"/>
      <w:pPr>
        <w:ind w:left="720" w:hanging="360"/>
      </w:pPr>
      <w:rPr>
        <w:rFonts w:ascii="Brandon Grotesque Bold" w:eastAsia="Times New Roman" w:hAnsi="Brandon Grotesque Bol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03F50"/>
    <w:multiLevelType w:val="hybridMultilevel"/>
    <w:tmpl w:val="6324C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DE4C2A"/>
    <w:multiLevelType w:val="hybridMultilevel"/>
    <w:tmpl w:val="0B761F38"/>
    <w:lvl w:ilvl="0" w:tplc="AC2CAF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765134"/>
    <w:multiLevelType w:val="singleLevel"/>
    <w:tmpl w:val="C7F0FC6A"/>
    <w:lvl w:ilvl="0">
      <w:start w:val="3"/>
      <w:numFmt w:val="bullet"/>
      <w:lvlText w:val="-"/>
      <w:lvlJc w:val="left"/>
      <w:pPr>
        <w:tabs>
          <w:tab w:val="num" w:pos="1770"/>
        </w:tabs>
        <w:ind w:left="1770" w:hanging="360"/>
      </w:pPr>
      <w:rPr>
        <w:rFonts w:hint="default"/>
        <w:b w:val="0"/>
        <w:bCs w:val="0"/>
      </w:rPr>
    </w:lvl>
  </w:abstractNum>
  <w:num w:numId="1" w16cid:durableId="571430095">
    <w:abstractNumId w:val="7"/>
  </w:num>
  <w:num w:numId="2" w16cid:durableId="1820684921">
    <w:abstractNumId w:val="2"/>
  </w:num>
  <w:num w:numId="3" w16cid:durableId="6550341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933805">
    <w:abstractNumId w:val="3"/>
  </w:num>
  <w:num w:numId="5" w16cid:durableId="1761443795">
    <w:abstractNumId w:val="0"/>
  </w:num>
  <w:num w:numId="6" w16cid:durableId="1664821935">
    <w:abstractNumId w:val="5"/>
  </w:num>
  <w:num w:numId="7" w16cid:durableId="978193371">
    <w:abstractNumId w:val="4"/>
  </w:num>
  <w:num w:numId="8" w16cid:durableId="1328292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46"/>
    <w:rsid w:val="00005816"/>
    <w:rsid w:val="000173DE"/>
    <w:rsid w:val="0002115F"/>
    <w:rsid w:val="000211FD"/>
    <w:rsid w:val="00037EC3"/>
    <w:rsid w:val="00050EC3"/>
    <w:rsid w:val="00055EC7"/>
    <w:rsid w:val="00056CA0"/>
    <w:rsid w:val="00057387"/>
    <w:rsid w:val="00072A1D"/>
    <w:rsid w:val="00073597"/>
    <w:rsid w:val="00080DE1"/>
    <w:rsid w:val="00082182"/>
    <w:rsid w:val="0009038E"/>
    <w:rsid w:val="000927E1"/>
    <w:rsid w:val="0009298D"/>
    <w:rsid w:val="000952C7"/>
    <w:rsid w:val="000C78F5"/>
    <w:rsid w:val="000D4CB5"/>
    <w:rsid w:val="000E0138"/>
    <w:rsid w:val="000E6318"/>
    <w:rsid w:val="00112361"/>
    <w:rsid w:val="00112531"/>
    <w:rsid w:val="00115990"/>
    <w:rsid w:val="001533E7"/>
    <w:rsid w:val="00182767"/>
    <w:rsid w:val="00196FBC"/>
    <w:rsid w:val="001A1A24"/>
    <w:rsid w:val="001B0646"/>
    <w:rsid w:val="001B0BEE"/>
    <w:rsid w:val="001D6723"/>
    <w:rsid w:val="001E1F8B"/>
    <w:rsid w:val="001E380A"/>
    <w:rsid w:val="001E72E4"/>
    <w:rsid w:val="001F0544"/>
    <w:rsid w:val="001F15FF"/>
    <w:rsid w:val="00202A0B"/>
    <w:rsid w:val="00212220"/>
    <w:rsid w:val="002202FE"/>
    <w:rsid w:val="00231205"/>
    <w:rsid w:val="00242961"/>
    <w:rsid w:val="00276F46"/>
    <w:rsid w:val="002918CC"/>
    <w:rsid w:val="002A25D1"/>
    <w:rsid w:val="002A70A4"/>
    <w:rsid w:val="002B551B"/>
    <w:rsid w:val="002B7149"/>
    <w:rsid w:val="002B7456"/>
    <w:rsid w:val="002C3EDF"/>
    <w:rsid w:val="002C6B41"/>
    <w:rsid w:val="002D548D"/>
    <w:rsid w:val="002E055B"/>
    <w:rsid w:val="002E102B"/>
    <w:rsid w:val="002E72DD"/>
    <w:rsid w:val="002F3EAE"/>
    <w:rsid w:val="00307BDC"/>
    <w:rsid w:val="0031211D"/>
    <w:rsid w:val="00323F17"/>
    <w:rsid w:val="003328A4"/>
    <w:rsid w:val="00335C4D"/>
    <w:rsid w:val="00367DC2"/>
    <w:rsid w:val="003772C5"/>
    <w:rsid w:val="00385D6A"/>
    <w:rsid w:val="003870A2"/>
    <w:rsid w:val="003C1292"/>
    <w:rsid w:val="003C45F5"/>
    <w:rsid w:val="003D1D0D"/>
    <w:rsid w:val="003D63DE"/>
    <w:rsid w:val="003E106D"/>
    <w:rsid w:val="003F55A4"/>
    <w:rsid w:val="004000B1"/>
    <w:rsid w:val="004021BD"/>
    <w:rsid w:val="00432783"/>
    <w:rsid w:val="00436B67"/>
    <w:rsid w:val="00452CDC"/>
    <w:rsid w:val="004537C1"/>
    <w:rsid w:val="004642CD"/>
    <w:rsid w:val="00465639"/>
    <w:rsid w:val="00472A84"/>
    <w:rsid w:val="00484681"/>
    <w:rsid w:val="00497A2E"/>
    <w:rsid w:val="004A7ADE"/>
    <w:rsid w:val="004B011C"/>
    <w:rsid w:val="004B1756"/>
    <w:rsid w:val="004B255C"/>
    <w:rsid w:val="004B3F32"/>
    <w:rsid w:val="004D097D"/>
    <w:rsid w:val="004F37AB"/>
    <w:rsid w:val="004F4627"/>
    <w:rsid w:val="005215C3"/>
    <w:rsid w:val="00524768"/>
    <w:rsid w:val="00525388"/>
    <w:rsid w:val="0053327E"/>
    <w:rsid w:val="00551C57"/>
    <w:rsid w:val="00553D5A"/>
    <w:rsid w:val="005569DE"/>
    <w:rsid w:val="005712DB"/>
    <w:rsid w:val="00574031"/>
    <w:rsid w:val="0058471A"/>
    <w:rsid w:val="0058709B"/>
    <w:rsid w:val="00590A15"/>
    <w:rsid w:val="005B08BF"/>
    <w:rsid w:val="005C1923"/>
    <w:rsid w:val="005E090F"/>
    <w:rsid w:val="005F4755"/>
    <w:rsid w:val="00624471"/>
    <w:rsid w:val="006313A4"/>
    <w:rsid w:val="0063311A"/>
    <w:rsid w:val="006369BB"/>
    <w:rsid w:val="00646D26"/>
    <w:rsid w:val="006534CF"/>
    <w:rsid w:val="0066442A"/>
    <w:rsid w:val="00683DFC"/>
    <w:rsid w:val="00684ABA"/>
    <w:rsid w:val="00685D75"/>
    <w:rsid w:val="00696C69"/>
    <w:rsid w:val="006A5DAD"/>
    <w:rsid w:val="006B4AAF"/>
    <w:rsid w:val="006B5900"/>
    <w:rsid w:val="006D2568"/>
    <w:rsid w:val="006D5CC8"/>
    <w:rsid w:val="006E65F3"/>
    <w:rsid w:val="00701F53"/>
    <w:rsid w:val="00720310"/>
    <w:rsid w:val="007214F8"/>
    <w:rsid w:val="0072324E"/>
    <w:rsid w:val="00726D1B"/>
    <w:rsid w:val="0073456B"/>
    <w:rsid w:val="00737653"/>
    <w:rsid w:val="00747DD6"/>
    <w:rsid w:val="007557B1"/>
    <w:rsid w:val="007620A6"/>
    <w:rsid w:val="00770C94"/>
    <w:rsid w:val="007868DD"/>
    <w:rsid w:val="007A4312"/>
    <w:rsid w:val="007A7640"/>
    <w:rsid w:val="007A7D11"/>
    <w:rsid w:val="007C139A"/>
    <w:rsid w:val="008000CE"/>
    <w:rsid w:val="008079CF"/>
    <w:rsid w:val="00817399"/>
    <w:rsid w:val="00831B1E"/>
    <w:rsid w:val="0083245B"/>
    <w:rsid w:val="00840BCA"/>
    <w:rsid w:val="0084121D"/>
    <w:rsid w:val="00851B1D"/>
    <w:rsid w:val="008700AE"/>
    <w:rsid w:val="008A3F8F"/>
    <w:rsid w:val="008C2473"/>
    <w:rsid w:val="008E0EA8"/>
    <w:rsid w:val="008E1DD4"/>
    <w:rsid w:val="008E3914"/>
    <w:rsid w:val="00901E81"/>
    <w:rsid w:val="00911360"/>
    <w:rsid w:val="009162E1"/>
    <w:rsid w:val="00921BA0"/>
    <w:rsid w:val="00925DDF"/>
    <w:rsid w:val="00946DA4"/>
    <w:rsid w:val="00954A4F"/>
    <w:rsid w:val="00964171"/>
    <w:rsid w:val="00972B0B"/>
    <w:rsid w:val="00997183"/>
    <w:rsid w:val="009A0EE9"/>
    <w:rsid w:val="009A4CAC"/>
    <w:rsid w:val="009C4E08"/>
    <w:rsid w:val="009F578A"/>
    <w:rsid w:val="009F79A7"/>
    <w:rsid w:val="00A03843"/>
    <w:rsid w:val="00A27B28"/>
    <w:rsid w:val="00A35ADB"/>
    <w:rsid w:val="00A45A7D"/>
    <w:rsid w:val="00A46462"/>
    <w:rsid w:val="00A507C3"/>
    <w:rsid w:val="00A51A60"/>
    <w:rsid w:val="00A52E22"/>
    <w:rsid w:val="00A62EEA"/>
    <w:rsid w:val="00A71653"/>
    <w:rsid w:val="00A72005"/>
    <w:rsid w:val="00A84314"/>
    <w:rsid w:val="00A92183"/>
    <w:rsid w:val="00A922F1"/>
    <w:rsid w:val="00A96104"/>
    <w:rsid w:val="00A9773C"/>
    <w:rsid w:val="00AA514A"/>
    <w:rsid w:val="00AB7EDD"/>
    <w:rsid w:val="00AC22FF"/>
    <w:rsid w:val="00AD1636"/>
    <w:rsid w:val="00AF7429"/>
    <w:rsid w:val="00B0355C"/>
    <w:rsid w:val="00B0546F"/>
    <w:rsid w:val="00B259C3"/>
    <w:rsid w:val="00B300C8"/>
    <w:rsid w:val="00B45E38"/>
    <w:rsid w:val="00B6050B"/>
    <w:rsid w:val="00B757F4"/>
    <w:rsid w:val="00B9491D"/>
    <w:rsid w:val="00B97749"/>
    <w:rsid w:val="00BC2518"/>
    <w:rsid w:val="00BE7C99"/>
    <w:rsid w:val="00BF63D2"/>
    <w:rsid w:val="00BF6F7F"/>
    <w:rsid w:val="00BF7A7A"/>
    <w:rsid w:val="00C31789"/>
    <w:rsid w:val="00C65C98"/>
    <w:rsid w:val="00C70337"/>
    <w:rsid w:val="00C70FA8"/>
    <w:rsid w:val="00CB11EA"/>
    <w:rsid w:val="00CC71A2"/>
    <w:rsid w:val="00CD1AD0"/>
    <w:rsid w:val="00CD4388"/>
    <w:rsid w:val="00CF4365"/>
    <w:rsid w:val="00CF5FA3"/>
    <w:rsid w:val="00CF769F"/>
    <w:rsid w:val="00D03DE4"/>
    <w:rsid w:val="00D34A55"/>
    <w:rsid w:val="00D45878"/>
    <w:rsid w:val="00D550D4"/>
    <w:rsid w:val="00D6321B"/>
    <w:rsid w:val="00D736E2"/>
    <w:rsid w:val="00D76428"/>
    <w:rsid w:val="00D76B1E"/>
    <w:rsid w:val="00D965A6"/>
    <w:rsid w:val="00DC18F0"/>
    <w:rsid w:val="00DE176B"/>
    <w:rsid w:val="00DE724A"/>
    <w:rsid w:val="00DF7607"/>
    <w:rsid w:val="00DF7A0A"/>
    <w:rsid w:val="00E0478E"/>
    <w:rsid w:val="00E221B0"/>
    <w:rsid w:val="00E2656C"/>
    <w:rsid w:val="00E2739E"/>
    <w:rsid w:val="00E30298"/>
    <w:rsid w:val="00E66303"/>
    <w:rsid w:val="00EB4B69"/>
    <w:rsid w:val="00EC6483"/>
    <w:rsid w:val="00ED576D"/>
    <w:rsid w:val="00EE0077"/>
    <w:rsid w:val="00EF3705"/>
    <w:rsid w:val="00EF5B12"/>
    <w:rsid w:val="00F10F6E"/>
    <w:rsid w:val="00F146F5"/>
    <w:rsid w:val="00F2066C"/>
    <w:rsid w:val="00F25D9A"/>
    <w:rsid w:val="00F268AB"/>
    <w:rsid w:val="00F311E5"/>
    <w:rsid w:val="00F344CB"/>
    <w:rsid w:val="00F56C07"/>
    <w:rsid w:val="00F60512"/>
    <w:rsid w:val="00F70B5A"/>
    <w:rsid w:val="00F93B36"/>
    <w:rsid w:val="00FA156B"/>
    <w:rsid w:val="00FA2276"/>
    <w:rsid w:val="00FC764E"/>
    <w:rsid w:val="00FE5242"/>
    <w:rsid w:val="00FE57BE"/>
    <w:rsid w:val="00FF021D"/>
    <w:rsid w:val="00FF17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DA984"/>
  <w15:docId w15:val="{3A2ACB8D-C358-4299-A22E-480CEB5E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0646"/>
    <w:rPr>
      <w:color w:val="808080"/>
    </w:rPr>
  </w:style>
  <w:style w:type="paragraph" w:styleId="Textedebulles">
    <w:name w:val="Balloon Text"/>
    <w:basedOn w:val="Normal"/>
    <w:link w:val="TextedebullesCar"/>
    <w:uiPriority w:val="99"/>
    <w:semiHidden/>
    <w:unhideWhenUsed/>
    <w:rsid w:val="001B0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646"/>
    <w:rPr>
      <w:rFonts w:ascii="Tahoma" w:hAnsi="Tahoma" w:cs="Tahoma"/>
      <w:sz w:val="16"/>
      <w:szCs w:val="16"/>
    </w:rPr>
  </w:style>
  <w:style w:type="paragraph" w:styleId="En-tte">
    <w:name w:val="header"/>
    <w:basedOn w:val="Normal"/>
    <w:link w:val="En-tteCar"/>
    <w:uiPriority w:val="99"/>
    <w:unhideWhenUsed/>
    <w:rsid w:val="001B0646"/>
    <w:pPr>
      <w:tabs>
        <w:tab w:val="center" w:pos="4536"/>
        <w:tab w:val="right" w:pos="9072"/>
      </w:tabs>
      <w:spacing w:after="0" w:line="240" w:lineRule="auto"/>
    </w:pPr>
  </w:style>
  <w:style w:type="character" w:customStyle="1" w:styleId="En-tteCar">
    <w:name w:val="En-tête Car"/>
    <w:basedOn w:val="Policepardfaut"/>
    <w:link w:val="En-tte"/>
    <w:uiPriority w:val="99"/>
    <w:rsid w:val="001B0646"/>
  </w:style>
  <w:style w:type="paragraph" w:styleId="Pieddepage">
    <w:name w:val="footer"/>
    <w:basedOn w:val="Normal"/>
    <w:link w:val="PieddepageCar"/>
    <w:unhideWhenUsed/>
    <w:rsid w:val="001B06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646"/>
  </w:style>
  <w:style w:type="table" w:styleId="Grilledutableau">
    <w:name w:val="Table Grid"/>
    <w:basedOn w:val="TableauNormal"/>
    <w:uiPriority w:val="59"/>
    <w:rsid w:val="002F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066C"/>
    <w:pPr>
      <w:ind w:left="720"/>
      <w:contextualSpacing/>
    </w:pPr>
  </w:style>
  <w:style w:type="character" w:styleId="Numrodepage">
    <w:name w:val="page number"/>
    <w:basedOn w:val="Policepardfaut"/>
    <w:rsid w:val="00E0478E"/>
  </w:style>
  <w:style w:type="paragraph" w:customStyle="1" w:styleId="Default">
    <w:name w:val="Default"/>
    <w:rsid w:val="00646D2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bodytext">
    <w:name w:val="bodytext"/>
    <w:basedOn w:val="Normal"/>
    <w:rsid w:val="007214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14F8"/>
    <w:rPr>
      <w:b/>
      <w:bCs/>
    </w:rPr>
  </w:style>
  <w:style w:type="character" w:styleId="Lienhypertexte">
    <w:name w:val="Hyperlink"/>
    <w:basedOn w:val="Policepardfaut"/>
    <w:uiPriority w:val="99"/>
    <w:unhideWhenUsed/>
    <w:rsid w:val="007214F8"/>
    <w:rPr>
      <w:color w:val="0000FF" w:themeColor="hyperlink"/>
      <w:u w:val="single"/>
    </w:rPr>
  </w:style>
  <w:style w:type="table" w:styleId="Trameclaire-Accent5">
    <w:name w:val="Light Shading Accent 5"/>
    <w:basedOn w:val="TableauNormal"/>
    <w:uiPriority w:val="60"/>
    <w:rsid w:val="007214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tedebasdepage">
    <w:name w:val="footnote text"/>
    <w:basedOn w:val="Normal"/>
    <w:link w:val="NotedebasdepageCar"/>
    <w:uiPriority w:val="99"/>
    <w:semiHidden/>
    <w:unhideWhenUsed/>
    <w:rsid w:val="004537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7C1"/>
    <w:rPr>
      <w:sz w:val="20"/>
      <w:szCs w:val="20"/>
    </w:rPr>
  </w:style>
  <w:style w:type="character" w:styleId="Appelnotedebasdep">
    <w:name w:val="footnote reference"/>
    <w:basedOn w:val="Policepardfaut"/>
    <w:uiPriority w:val="99"/>
    <w:semiHidden/>
    <w:unhideWhenUsed/>
    <w:rsid w:val="004537C1"/>
    <w:rPr>
      <w:vertAlign w:val="superscript"/>
    </w:rPr>
  </w:style>
  <w:style w:type="character" w:styleId="Mentionnonrsolue">
    <w:name w:val="Unresolved Mention"/>
    <w:basedOn w:val="Policepardfaut"/>
    <w:uiPriority w:val="99"/>
    <w:semiHidden/>
    <w:unhideWhenUsed/>
    <w:rsid w:val="00CD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75413">
      <w:bodyDiv w:val="1"/>
      <w:marLeft w:val="0"/>
      <w:marRight w:val="0"/>
      <w:marTop w:val="0"/>
      <w:marBottom w:val="0"/>
      <w:divBdr>
        <w:top w:val="none" w:sz="0" w:space="0" w:color="auto"/>
        <w:left w:val="none" w:sz="0" w:space="0" w:color="auto"/>
        <w:bottom w:val="none" w:sz="0" w:space="0" w:color="auto"/>
        <w:right w:val="none" w:sz="0" w:space="0" w:color="auto"/>
      </w:divBdr>
    </w:div>
    <w:div w:id="7957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theonsorbonne.fr/fcps/reprise-detudes-et-validation-dacquis/va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E141-9FF8-4D3F-939A-AF5F7ABF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625</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Boullet</dc:creator>
  <cp:lastModifiedBy>Magalie Huynh</cp:lastModifiedBy>
  <cp:revision>2</cp:revision>
  <cp:lastPrinted>2019-11-06T13:35:00Z</cp:lastPrinted>
  <dcterms:created xsi:type="dcterms:W3CDTF">2023-12-21T08:57:00Z</dcterms:created>
  <dcterms:modified xsi:type="dcterms:W3CDTF">2023-1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12-21T08:57:48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72b087e4-b723-4f53-b83e-96bd0bff997d</vt:lpwstr>
  </property>
  <property fmtid="{D5CDD505-2E9C-101B-9397-08002B2CF9AE}" pid="8" name="MSIP_Label_d5c20be7-c3a5-46e3-9158-fa8a02ce2395_ContentBits">
    <vt:lpwstr>0</vt:lpwstr>
  </property>
</Properties>
</file>